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F4" w:rsidRDefault="00B527F4" w:rsidP="002772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17D5" w:rsidRPr="002621F2" w:rsidRDefault="00527330" w:rsidP="00262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Публичный договор-оферта</w:t>
      </w:r>
    </w:p>
    <w:p w:rsidR="00CD6813" w:rsidRPr="002621F2" w:rsidRDefault="00527330" w:rsidP="002621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об оказании услуг связи для целей </w:t>
      </w:r>
      <w:r w:rsidR="00AF0CDC" w:rsidRPr="002621F2">
        <w:rPr>
          <w:rFonts w:ascii="Times New Roman" w:hAnsi="Times New Roman" w:cs="Times New Roman"/>
          <w:sz w:val="24"/>
          <w:szCs w:val="24"/>
        </w:rPr>
        <w:t xml:space="preserve">кабельного </w:t>
      </w:r>
      <w:r w:rsidR="00435A50" w:rsidRPr="002621F2">
        <w:rPr>
          <w:rFonts w:ascii="Times New Roman" w:hAnsi="Times New Roman" w:cs="Times New Roman"/>
          <w:sz w:val="24"/>
          <w:szCs w:val="24"/>
        </w:rPr>
        <w:t>вещания</w:t>
      </w:r>
    </w:p>
    <w:p w:rsidR="009C4131" w:rsidRPr="002621F2" w:rsidRDefault="004D17D5" w:rsidP="00262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г. Луганск</w:t>
      </w:r>
      <w:r w:rsidRPr="002621F2">
        <w:rPr>
          <w:rFonts w:ascii="Times New Roman" w:hAnsi="Times New Roman" w:cs="Times New Roman"/>
          <w:sz w:val="24"/>
          <w:szCs w:val="24"/>
        </w:rPr>
        <w:tab/>
      </w:r>
      <w:r w:rsidRPr="002621F2">
        <w:rPr>
          <w:rFonts w:ascii="Times New Roman" w:hAnsi="Times New Roman" w:cs="Times New Roman"/>
          <w:sz w:val="24"/>
          <w:szCs w:val="24"/>
        </w:rPr>
        <w:tab/>
      </w:r>
      <w:r w:rsidRPr="002621F2">
        <w:rPr>
          <w:rFonts w:ascii="Times New Roman" w:hAnsi="Times New Roman" w:cs="Times New Roman"/>
          <w:sz w:val="24"/>
          <w:szCs w:val="24"/>
        </w:rPr>
        <w:tab/>
      </w:r>
      <w:r w:rsidRPr="002621F2">
        <w:rPr>
          <w:rFonts w:ascii="Times New Roman" w:hAnsi="Times New Roman" w:cs="Times New Roman"/>
          <w:sz w:val="24"/>
          <w:szCs w:val="24"/>
        </w:rPr>
        <w:tab/>
      </w:r>
      <w:r w:rsidRPr="002621F2">
        <w:rPr>
          <w:rFonts w:ascii="Times New Roman" w:hAnsi="Times New Roman" w:cs="Times New Roman"/>
          <w:sz w:val="24"/>
          <w:szCs w:val="24"/>
        </w:rPr>
        <w:tab/>
      </w:r>
      <w:r w:rsidRPr="002621F2">
        <w:rPr>
          <w:rFonts w:ascii="Times New Roman" w:hAnsi="Times New Roman" w:cs="Times New Roman"/>
          <w:sz w:val="24"/>
          <w:szCs w:val="24"/>
        </w:rPr>
        <w:tab/>
      </w:r>
      <w:r w:rsidRPr="002621F2">
        <w:rPr>
          <w:rFonts w:ascii="Times New Roman" w:hAnsi="Times New Roman" w:cs="Times New Roman"/>
          <w:sz w:val="24"/>
          <w:szCs w:val="24"/>
        </w:rPr>
        <w:tab/>
      </w:r>
      <w:r w:rsidRPr="002621F2">
        <w:rPr>
          <w:rFonts w:ascii="Times New Roman" w:hAnsi="Times New Roman" w:cs="Times New Roman"/>
          <w:sz w:val="24"/>
          <w:szCs w:val="24"/>
        </w:rPr>
        <w:tab/>
      </w:r>
      <w:r w:rsidRPr="002621F2">
        <w:rPr>
          <w:rFonts w:ascii="Times New Roman" w:hAnsi="Times New Roman" w:cs="Times New Roman"/>
          <w:sz w:val="24"/>
          <w:szCs w:val="24"/>
        </w:rPr>
        <w:tab/>
        <w:t>«_</w:t>
      </w:r>
      <w:proofErr w:type="gramStart"/>
      <w:r w:rsidRPr="002621F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621F2">
        <w:rPr>
          <w:rFonts w:ascii="Times New Roman" w:hAnsi="Times New Roman" w:cs="Times New Roman"/>
          <w:sz w:val="24"/>
          <w:szCs w:val="24"/>
        </w:rPr>
        <w:t>______20</w:t>
      </w:r>
      <w:r w:rsidR="00506A14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621F2">
        <w:rPr>
          <w:rFonts w:ascii="Times New Roman" w:hAnsi="Times New Roman" w:cs="Times New Roman"/>
          <w:sz w:val="24"/>
          <w:szCs w:val="24"/>
        </w:rPr>
        <w:t>г.</w:t>
      </w:r>
      <w:r w:rsidRPr="002621F2">
        <w:rPr>
          <w:rFonts w:ascii="Times New Roman" w:hAnsi="Times New Roman" w:cs="Times New Roman"/>
          <w:sz w:val="24"/>
          <w:szCs w:val="24"/>
        </w:rPr>
        <w:tab/>
      </w:r>
    </w:p>
    <w:p w:rsidR="009C4131" w:rsidRPr="002621F2" w:rsidRDefault="009C4131" w:rsidP="00262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3D3" w:rsidRPr="002621F2" w:rsidRDefault="009C4131" w:rsidP="00262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Государственное унитарное предприятие Луганской Народной Республики «Республиканские цифровые коммуникации» (ГУП ЛНР «РЦК»), в лице </w:t>
      </w:r>
      <w:r w:rsidR="004E6362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4E6362">
        <w:rPr>
          <w:rFonts w:ascii="Times New Roman" w:hAnsi="Times New Roman" w:cs="Times New Roman"/>
          <w:sz w:val="24"/>
          <w:szCs w:val="24"/>
        </w:rPr>
        <w:t>Богучарскова</w:t>
      </w:r>
      <w:proofErr w:type="spellEnd"/>
      <w:r w:rsidR="004E6362">
        <w:rPr>
          <w:rFonts w:ascii="Times New Roman" w:hAnsi="Times New Roman" w:cs="Times New Roman"/>
          <w:sz w:val="24"/>
          <w:szCs w:val="24"/>
        </w:rPr>
        <w:t xml:space="preserve"> Андрея Владимировича</w:t>
      </w:r>
      <w:r w:rsidRPr="002621F2">
        <w:rPr>
          <w:rFonts w:ascii="Times New Roman" w:hAnsi="Times New Roman" w:cs="Times New Roman"/>
          <w:sz w:val="24"/>
          <w:szCs w:val="24"/>
        </w:rPr>
        <w:t>, действую</w:t>
      </w:r>
      <w:r w:rsidR="005663D3" w:rsidRPr="002621F2">
        <w:rPr>
          <w:rFonts w:ascii="Times New Roman" w:hAnsi="Times New Roman" w:cs="Times New Roman"/>
          <w:sz w:val="24"/>
          <w:szCs w:val="24"/>
        </w:rPr>
        <w:t xml:space="preserve">щего на основании </w:t>
      </w:r>
      <w:proofErr w:type="spellStart"/>
      <w:r w:rsidR="004E6362">
        <w:rPr>
          <w:rFonts w:ascii="Times New Roman" w:hAnsi="Times New Roman" w:cs="Times New Roman"/>
          <w:sz w:val="24"/>
          <w:szCs w:val="24"/>
          <w:lang w:val="uk-UA"/>
        </w:rPr>
        <w:t>Устава</w:t>
      </w:r>
      <w:proofErr w:type="spellEnd"/>
      <w:r w:rsidR="005663D3" w:rsidRPr="002621F2">
        <w:rPr>
          <w:rFonts w:ascii="Times New Roman" w:hAnsi="Times New Roman" w:cs="Times New Roman"/>
          <w:sz w:val="24"/>
          <w:szCs w:val="24"/>
        </w:rPr>
        <w:t>, именуемое в дальнейшем Оператор связи, с одной стороны, и физическое лицо, действующее на основании полной гражданской дееспособности, с другой стороны, именуемое в дальнейшем Абонент, далее совместно и по отдельности именуемые как «Стороны» и «Стор</w:t>
      </w:r>
      <w:r w:rsidR="008A7AFA">
        <w:rPr>
          <w:rFonts w:ascii="Times New Roman" w:hAnsi="Times New Roman" w:cs="Times New Roman"/>
          <w:sz w:val="24"/>
          <w:szCs w:val="24"/>
        </w:rPr>
        <w:t>она» соответственно, заключили настоящий</w:t>
      </w:r>
      <w:r w:rsidR="005663D3" w:rsidRPr="002621F2">
        <w:rPr>
          <w:rFonts w:ascii="Times New Roman" w:hAnsi="Times New Roman" w:cs="Times New Roman"/>
          <w:sz w:val="24"/>
          <w:szCs w:val="24"/>
        </w:rPr>
        <w:t xml:space="preserve"> договор (далее – «Договор») о следующем (акцептовали содержание Договора):</w:t>
      </w:r>
    </w:p>
    <w:p w:rsidR="005663D3" w:rsidRPr="002621F2" w:rsidRDefault="005663D3" w:rsidP="00262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1F7" w:rsidRPr="002621F2" w:rsidRDefault="002A51F7" w:rsidP="002621F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ТЕРМИНЫ ДОГОВОРА</w:t>
      </w:r>
      <w:bookmarkStart w:id="0" w:name="_GoBack"/>
      <w:bookmarkEnd w:id="0"/>
    </w:p>
    <w:p w:rsidR="002A51F7" w:rsidRPr="002621F2" w:rsidRDefault="002A51F7" w:rsidP="002621F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Абонент – пользователь услугами связи для целей </w:t>
      </w:r>
      <w:r w:rsidR="00B3044B" w:rsidRPr="002621F2">
        <w:rPr>
          <w:rFonts w:ascii="Times New Roman" w:hAnsi="Times New Roman" w:cs="Times New Roman"/>
          <w:sz w:val="24"/>
          <w:szCs w:val="24"/>
        </w:rPr>
        <w:t>кабельного в</w:t>
      </w:r>
      <w:r w:rsidRPr="002621F2">
        <w:rPr>
          <w:rFonts w:ascii="Times New Roman" w:hAnsi="Times New Roman" w:cs="Times New Roman"/>
          <w:sz w:val="24"/>
          <w:szCs w:val="24"/>
        </w:rPr>
        <w:t>ещания, с которым заключен Договор с выделением для этого уникального кода идентификации.</w:t>
      </w:r>
    </w:p>
    <w:p w:rsidR="00262B21" w:rsidRPr="002621F2" w:rsidRDefault="00262B21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1F2">
        <w:rPr>
          <w:rFonts w:ascii="Times New Roman" w:hAnsi="Times New Roman" w:cs="Times New Roman"/>
          <w:sz w:val="24"/>
          <w:szCs w:val="24"/>
        </w:rPr>
        <w:t>Аутентификационные</w:t>
      </w:r>
      <w:proofErr w:type="spellEnd"/>
      <w:r w:rsidRPr="002621F2">
        <w:rPr>
          <w:rFonts w:ascii="Times New Roman" w:hAnsi="Times New Roman" w:cs="Times New Roman"/>
          <w:sz w:val="24"/>
          <w:szCs w:val="24"/>
        </w:rPr>
        <w:t xml:space="preserve"> данные – уникальные имя пользования (</w:t>
      </w:r>
      <w:r w:rsidRPr="002621F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2621F2">
        <w:rPr>
          <w:rFonts w:ascii="Times New Roman" w:hAnsi="Times New Roman" w:cs="Times New Roman"/>
          <w:sz w:val="24"/>
          <w:szCs w:val="24"/>
        </w:rPr>
        <w:t>) и пароль (</w:t>
      </w:r>
      <w:r w:rsidRPr="002621F2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2621F2">
        <w:rPr>
          <w:rFonts w:ascii="Times New Roman" w:hAnsi="Times New Roman" w:cs="Times New Roman"/>
          <w:sz w:val="24"/>
          <w:szCs w:val="24"/>
        </w:rPr>
        <w:t>) Абонента, используемые для доступа Абонента к Личному кабинету.</w:t>
      </w:r>
    </w:p>
    <w:p w:rsidR="002A51F7" w:rsidRPr="002621F2" w:rsidRDefault="002A51F7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Абонентская линия - линии связи, соединяющая средства связи сети связи </w:t>
      </w:r>
      <w:r w:rsidR="00977743">
        <w:rPr>
          <w:rFonts w:ascii="Times New Roman" w:hAnsi="Times New Roman" w:cs="Times New Roman"/>
          <w:sz w:val="24"/>
          <w:szCs w:val="24"/>
        </w:rPr>
        <w:t xml:space="preserve">для распространения программ кабельного вещания </w:t>
      </w:r>
      <w:r w:rsidRPr="002621F2">
        <w:rPr>
          <w:rFonts w:ascii="Times New Roman" w:hAnsi="Times New Roman" w:cs="Times New Roman"/>
          <w:sz w:val="24"/>
          <w:szCs w:val="24"/>
        </w:rPr>
        <w:t>через абонентскую распределительную систему с пользовательским</w:t>
      </w:r>
      <w:r w:rsidR="001E5D05" w:rsidRPr="002621F2">
        <w:rPr>
          <w:rFonts w:ascii="Times New Roman" w:hAnsi="Times New Roman" w:cs="Times New Roman"/>
          <w:sz w:val="24"/>
          <w:szCs w:val="24"/>
        </w:rPr>
        <w:t xml:space="preserve"> оборудованием (оконечным</w:t>
      </w:r>
      <w:r w:rsidRPr="002621F2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1E5D05" w:rsidRPr="002621F2">
        <w:rPr>
          <w:rFonts w:ascii="Times New Roman" w:hAnsi="Times New Roman" w:cs="Times New Roman"/>
          <w:sz w:val="24"/>
          <w:szCs w:val="24"/>
        </w:rPr>
        <w:t>)</w:t>
      </w:r>
      <w:r w:rsidRPr="002621F2">
        <w:rPr>
          <w:rFonts w:ascii="Times New Roman" w:hAnsi="Times New Roman" w:cs="Times New Roman"/>
          <w:sz w:val="24"/>
          <w:szCs w:val="24"/>
        </w:rPr>
        <w:t>.</w:t>
      </w:r>
    </w:p>
    <w:p w:rsidR="002A51F7" w:rsidRPr="002621F2" w:rsidRDefault="002A51F7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Абонентская распределительная система – совокупность физических цепей и технических средств (в том числе проходных усилителей, разветвителей, абонентских розеток и иных коммутационных элементов), расположенных в помещении Абонента, через которые пользовательское оборудование (оконечное оборудование) подключается к средствам связи сети Оператора связи.</w:t>
      </w:r>
    </w:p>
    <w:p w:rsidR="005D5E44" w:rsidRPr="004E6D58" w:rsidRDefault="002A51F7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 </w:t>
      </w:r>
      <w:r w:rsidRPr="004E6D58">
        <w:rPr>
          <w:rFonts w:ascii="Times New Roman" w:hAnsi="Times New Roman" w:cs="Times New Roman"/>
          <w:sz w:val="24"/>
          <w:szCs w:val="24"/>
        </w:rPr>
        <w:t xml:space="preserve">Пользовательское оборудование (оконечное оборудование) – технические средства (в том числе телевизионный приемник, радиоприемник), предназначенные для приема, обработки и воспроизведения сигналов </w:t>
      </w:r>
      <w:r w:rsidR="0022510A" w:rsidRPr="004E6D58">
        <w:rPr>
          <w:rFonts w:ascii="Times New Roman" w:hAnsi="Times New Roman" w:cs="Times New Roman"/>
          <w:sz w:val="24"/>
          <w:szCs w:val="24"/>
        </w:rPr>
        <w:t>кабельного телевидения</w:t>
      </w:r>
      <w:r w:rsidR="00FA56B2" w:rsidRPr="004E6D58">
        <w:rPr>
          <w:rFonts w:ascii="Times New Roman" w:hAnsi="Times New Roman" w:cs="Times New Roman"/>
          <w:sz w:val="24"/>
          <w:szCs w:val="24"/>
        </w:rPr>
        <w:t>.</w:t>
      </w:r>
    </w:p>
    <w:p w:rsidR="00923449" w:rsidRPr="004E6D58" w:rsidRDefault="00177EF6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П</w:t>
      </w:r>
      <w:r w:rsidR="00923449" w:rsidRPr="004E6D58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Pr="004E6D58">
        <w:rPr>
          <w:rFonts w:ascii="Times New Roman" w:hAnsi="Times New Roman" w:cs="Times New Roman"/>
          <w:sz w:val="24"/>
          <w:szCs w:val="24"/>
        </w:rPr>
        <w:t>А</w:t>
      </w:r>
      <w:r w:rsidR="00923449" w:rsidRPr="004E6D58">
        <w:rPr>
          <w:rFonts w:ascii="Times New Roman" w:hAnsi="Times New Roman" w:cs="Times New Roman"/>
          <w:sz w:val="24"/>
          <w:szCs w:val="24"/>
        </w:rPr>
        <w:t xml:space="preserve">боненту доступа к сети связи </w:t>
      </w:r>
      <w:r w:rsidR="00435A50" w:rsidRPr="004E6D58">
        <w:rPr>
          <w:rFonts w:ascii="Times New Roman" w:hAnsi="Times New Roman" w:cs="Times New Roman"/>
          <w:sz w:val="24"/>
          <w:szCs w:val="24"/>
        </w:rPr>
        <w:t xml:space="preserve">кабельного </w:t>
      </w:r>
      <w:r w:rsidR="00923449" w:rsidRPr="004E6D58">
        <w:rPr>
          <w:rFonts w:ascii="Times New Roman" w:hAnsi="Times New Roman" w:cs="Times New Roman"/>
          <w:sz w:val="24"/>
          <w:szCs w:val="24"/>
        </w:rPr>
        <w:t xml:space="preserve">вещания – совокупность действий </w:t>
      </w:r>
      <w:r w:rsidR="005D5E44" w:rsidRPr="004E6D58">
        <w:rPr>
          <w:rFonts w:ascii="Times New Roman" w:hAnsi="Times New Roman" w:cs="Times New Roman"/>
          <w:sz w:val="24"/>
          <w:szCs w:val="24"/>
        </w:rPr>
        <w:t>О</w:t>
      </w:r>
      <w:r w:rsidR="00923449" w:rsidRPr="004E6D58">
        <w:rPr>
          <w:rFonts w:ascii="Times New Roman" w:hAnsi="Times New Roman" w:cs="Times New Roman"/>
          <w:sz w:val="24"/>
          <w:szCs w:val="24"/>
        </w:rPr>
        <w:t xml:space="preserve">ператора связи, оказывающего услуги связи для целей </w:t>
      </w:r>
      <w:r w:rsidR="00B3044B" w:rsidRPr="004E6D58">
        <w:rPr>
          <w:rFonts w:ascii="Times New Roman" w:hAnsi="Times New Roman" w:cs="Times New Roman"/>
          <w:sz w:val="24"/>
          <w:szCs w:val="24"/>
        </w:rPr>
        <w:t>кабельного</w:t>
      </w:r>
      <w:r w:rsidR="005D5E44" w:rsidRPr="004E6D58">
        <w:rPr>
          <w:rFonts w:ascii="Times New Roman" w:hAnsi="Times New Roman" w:cs="Times New Roman"/>
          <w:sz w:val="24"/>
          <w:szCs w:val="24"/>
        </w:rPr>
        <w:t xml:space="preserve"> </w:t>
      </w:r>
      <w:r w:rsidR="00923449" w:rsidRPr="004E6D58">
        <w:rPr>
          <w:rFonts w:ascii="Times New Roman" w:hAnsi="Times New Roman" w:cs="Times New Roman"/>
          <w:sz w:val="24"/>
          <w:szCs w:val="24"/>
        </w:rPr>
        <w:t xml:space="preserve">вещания, по формированию абонентской линии и подключению с ее помощью пользовательского оборудования (оконечного оборудования) к средствам </w:t>
      </w:r>
      <w:r w:rsidR="005D5E44" w:rsidRPr="004E6D58">
        <w:rPr>
          <w:rFonts w:ascii="Times New Roman" w:hAnsi="Times New Roman" w:cs="Times New Roman"/>
          <w:sz w:val="24"/>
          <w:szCs w:val="24"/>
        </w:rPr>
        <w:t xml:space="preserve">связи сети связи </w:t>
      </w:r>
      <w:r w:rsidR="00B3044B" w:rsidRPr="004E6D58">
        <w:rPr>
          <w:rFonts w:ascii="Times New Roman" w:hAnsi="Times New Roman" w:cs="Times New Roman"/>
          <w:sz w:val="24"/>
          <w:szCs w:val="24"/>
        </w:rPr>
        <w:t>кабельного</w:t>
      </w:r>
      <w:r w:rsidR="005D5E44" w:rsidRPr="004E6D58">
        <w:rPr>
          <w:rFonts w:ascii="Times New Roman" w:hAnsi="Times New Roman" w:cs="Times New Roman"/>
          <w:sz w:val="24"/>
          <w:szCs w:val="24"/>
        </w:rPr>
        <w:t xml:space="preserve"> </w:t>
      </w:r>
      <w:r w:rsidR="00923449" w:rsidRPr="004E6D58">
        <w:rPr>
          <w:rFonts w:ascii="Times New Roman" w:hAnsi="Times New Roman" w:cs="Times New Roman"/>
          <w:sz w:val="24"/>
          <w:szCs w:val="24"/>
        </w:rPr>
        <w:t>вещания</w:t>
      </w:r>
      <w:r w:rsidR="00FA56B2" w:rsidRPr="004E6D58">
        <w:rPr>
          <w:rFonts w:ascii="Times New Roman" w:hAnsi="Times New Roman" w:cs="Times New Roman"/>
          <w:sz w:val="24"/>
          <w:szCs w:val="24"/>
        </w:rPr>
        <w:t>.</w:t>
      </w:r>
    </w:p>
    <w:p w:rsidR="00262B21" w:rsidRPr="004E6D58" w:rsidRDefault="00262B21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Линия связи Оператора связи – совокупность технических средств, обеспечивающих доставку цифрового и/или аналогового информационного потока от оборудования Оператора связи к пользовательскому оборудованию (оконечному оборудованию) Абонента и наоборот</w:t>
      </w:r>
      <w:r w:rsidR="004E6D58" w:rsidRPr="004E6D58">
        <w:rPr>
          <w:rFonts w:ascii="Times New Roman" w:hAnsi="Times New Roman" w:cs="Times New Roman"/>
          <w:sz w:val="24"/>
          <w:szCs w:val="24"/>
        </w:rPr>
        <w:t>.</w:t>
      </w:r>
    </w:p>
    <w:p w:rsidR="00262B21" w:rsidRPr="004E6D58" w:rsidRDefault="00262B21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 xml:space="preserve">Выделенная линия (кабель) – линия связи, предоставленная для исключительного пользования Абонентом Услугами через кабель, подключенный к пользовательскому оборудованию (оконечному оборудованию). </w:t>
      </w:r>
    </w:p>
    <w:p w:rsidR="00262B21" w:rsidRPr="004E6D58" w:rsidRDefault="00262B21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Средства уведомления Абонентов – сайт Оператора связи</w:t>
      </w:r>
      <w:r w:rsidR="006B51C2" w:rsidRPr="004E6D5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96FEB" w:rsidRPr="004E6D58">
        <w:rPr>
          <w:rFonts w:ascii="Times New Roman" w:hAnsi="Times New Roman" w:cs="Times New Roman"/>
          <w:sz w:val="24"/>
          <w:szCs w:val="24"/>
        </w:rPr>
        <w:t xml:space="preserve"> (https://rck.su)</w:t>
      </w:r>
      <w:r w:rsidR="006B51C2" w:rsidRPr="004E6D58">
        <w:rPr>
          <w:rFonts w:ascii="Times New Roman" w:hAnsi="Times New Roman" w:cs="Times New Roman"/>
          <w:sz w:val="24"/>
          <w:szCs w:val="24"/>
        </w:rPr>
        <w:t>,</w:t>
      </w:r>
      <w:r w:rsidRPr="004E6D58">
        <w:rPr>
          <w:rFonts w:ascii="Times New Roman" w:hAnsi="Times New Roman" w:cs="Times New Roman"/>
          <w:sz w:val="24"/>
          <w:szCs w:val="24"/>
        </w:rPr>
        <w:t xml:space="preserve"> </w:t>
      </w:r>
      <w:r w:rsidR="006B51C2" w:rsidRPr="004E6D58">
        <w:rPr>
          <w:rFonts w:ascii="Times New Roman" w:hAnsi="Times New Roman" w:cs="Times New Roman"/>
          <w:sz w:val="24"/>
          <w:szCs w:val="24"/>
        </w:rPr>
        <w:t>и/</w:t>
      </w:r>
      <w:r w:rsidRPr="004E6D58">
        <w:rPr>
          <w:rFonts w:ascii="Times New Roman" w:hAnsi="Times New Roman" w:cs="Times New Roman"/>
          <w:sz w:val="24"/>
          <w:szCs w:val="24"/>
        </w:rPr>
        <w:t xml:space="preserve">или </w:t>
      </w:r>
      <w:r w:rsidR="006B51C2" w:rsidRPr="004E6D58">
        <w:rPr>
          <w:rFonts w:ascii="Times New Roman" w:hAnsi="Times New Roman" w:cs="Times New Roman"/>
          <w:sz w:val="24"/>
          <w:szCs w:val="24"/>
        </w:rPr>
        <w:t xml:space="preserve">места работы с Абонентами, и/или </w:t>
      </w:r>
      <w:r w:rsidRPr="004E6D58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6B51C2" w:rsidRPr="004E6D58">
        <w:rPr>
          <w:rFonts w:ascii="Times New Roman" w:hAnsi="Times New Roman" w:cs="Times New Roman"/>
          <w:sz w:val="24"/>
          <w:szCs w:val="24"/>
        </w:rPr>
        <w:t xml:space="preserve"> Луганской Народной Республики</w:t>
      </w:r>
      <w:r w:rsidR="00D82723">
        <w:rPr>
          <w:rFonts w:ascii="Times New Roman" w:hAnsi="Times New Roman" w:cs="Times New Roman"/>
          <w:sz w:val="24"/>
          <w:szCs w:val="24"/>
        </w:rPr>
        <w:t>,</w:t>
      </w:r>
      <w:r w:rsidR="00F047F4">
        <w:rPr>
          <w:rFonts w:ascii="Times New Roman" w:hAnsi="Times New Roman" w:cs="Times New Roman"/>
          <w:sz w:val="24"/>
          <w:szCs w:val="24"/>
        </w:rPr>
        <w:t xml:space="preserve"> и/или другие источники, указанные на сайте Оператора связи.</w:t>
      </w:r>
    </w:p>
    <w:p w:rsidR="00262B21" w:rsidRPr="002621F2" w:rsidRDefault="00435A50" w:rsidP="002621F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Личный кабинет Абонента</w:t>
      </w:r>
      <w:r w:rsidRPr="002621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21F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621F2">
        <w:rPr>
          <w:rFonts w:ascii="Times New Roman" w:hAnsi="Times New Roman" w:cs="Times New Roman"/>
          <w:sz w:val="24"/>
          <w:szCs w:val="24"/>
        </w:rPr>
        <w:t xml:space="preserve">-ресурс в сети Оператора связи, для самостоятельного ознакомления и управления получаемыми Услугами, содержащий статистическую информацию об объеме полученных Услуг и текущем состоянии Лицевого счета Абонента. В Личном кабинете Оператор связи размещает специальные уведомления Оператора связи в адрес Абонента. </w:t>
      </w:r>
    </w:p>
    <w:p w:rsidR="00262B21" w:rsidRPr="002621F2" w:rsidRDefault="005D5E44" w:rsidP="00CF562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lastRenderedPageBreak/>
        <w:t>Автоматизированная система расчета за услуги (</w:t>
      </w:r>
      <w:proofErr w:type="spellStart"/>
      <w:r w:rsidRPr="002621F2">
        <w:rPr>
          <w:rFonts w:ascii="Times New Roman" w:hAnsi="Times New Roman" w:cs="Times New Roman"/>
          <w:sz w:val="24"/>
          <w:szCs w:val="24"/>
        </w:rPr>
        <w:t>Биллинговая</w:t>
      </w:r>
      <w:proofErr w:type="spellEnd"/>
      <w:r w:rsidRPr="002621F2">
        <w:rPr>
          <w:rFonts w:ascii="Times New Roman" w:hAnsi="Times New Roman" w:cs="Times New Roman"/>
          <w:sz w:val="24"/>
          <w:szCs w:val="24"/>
        </w:rPr>
        <w:t xml:space="preserve"> система) – совокупность технических и программных средств, выполняющих функции по тарификации, расчету платежей за оказываемые Услуги. </w:t>
      </w:r>
    </w:p>
    <w:p w:rsidR="00CF5623" w:rsidRPr="00D03938" w:rsidRDefault="00CF5623" w:rsidP="00CF562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938">
        <w:rPr>
          <w:rFonts w:ascii="Times New Roman" w:hAnsi="Times New Roman" w:cs="Times New Roman"/>
          <w:sz w:val="24"/>
          <w:szCs w:val="24"/>
        </w:rPr>
        <w:t xml:space="preserve">Авансовый платеж –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ая оплата за Услуги по Договору, произведенная путем </w:t>
      </w:r>
      <w:r w:rsidRPr="00D03938">
        <w:rPr>
          <w:rFonts w:ascii="Times New Roman" w:hAnsi="Times New Roman" w:cs="Times New Roman"/>
          <w:sz w:val="24"/>
          <w:szCs w:val="24"/>
        </w:rPr>
        <w:t>внесение денежных средств на расчетный счет Оператора связи с указанием номера лицевого счета Абонента. После получения денежных средств Оператор связи отражает информацию о внесенных денежных средствах на Лицевом счете Абон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623" w:rsidRPr="00D03938" w:rsidRDefault="00CF5623" w:rsidP="00CF5623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938">
        <w:rPr>
          <w:rFonts w:ascii="Times New Roman" w:hAnsi="Times New Roman" w:cs="Times New Roman"/>
          <w:sz w:val="24"/>
          <w:szCs w:val="24"/>
        </w:rPr>
        <w:t>Списание денежных средств с Лицевого счета – списание Оператором связи денежных средств из платежей Абонента в качестве оплаты за Услуги через автоматизированную систему расчета за услуги (</w:t>
      </w:r>
      <w:proofErr w:type="spellStart"/>
      <w:r w:rsidRPr="00D03938">
        <w:rPr>
          <w:rFonts w:ascii="Times New Roman" w:hAnsi="Times New Roman" w:cs="Times New Roman"/>
          <w:sz w:val="24"/>
          <w:szCs w:val="24"/>
        </w:rPr>
        <w:t>Биллинговая</w:t>
      </w:r>
      <w:proofErr w:type="spellEnd"/>
      <w:r w:rsidRPr="00D03938">
        <w:rPr>
          <w:rFonts w:ascii="Times New Roman" w:hAnsi="Times New Roman" w:cs="Times New Roman"/>
          <w:sz w:val="24"/>
          <w:szCs w:val="24"/>
        </w:rPr>
        <w:t xml:space="preserve"> систем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564D5" w:rsidRPr="003A727D" w:rsidRDefault="00FA56B2" w:rsidP="00CF562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2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– каждая из Услуг, оказываемая Оператором связи Абоненту согласно условий настоящего Договора и приложений к нему. </w:t>
      </w:r>
    </w:p>
    <w:p w:rsidR="003A727D" w:rsidRPr="006C3788" w:rsidRDefault="003A727D" w:rsidP="00647486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цепт – полное и безоговорочное </w:t>
      </w:r>
      <w:r w:rsidRPr="003A727D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условий настоящей Оферты, осуществленное в соответствии с условиями, определенными п. 3.1 настоящ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3A727D" w:rsidRPr="006C3788" w:rsidRDefault="003A727D" w:rsidP="00647486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ерта – настоящая публичная оферта об оказании </w:t>
      </w:r>
      <w:r w:rsidR="00920CE6" w:rsidRPr="002621F2">
        <w:rPr>
          <w:rFonts w:ascii="Times New Roman" w:hAnsi="Times New Roman" w:cs="Times New Roman"/>
          <w:sz w:val="24"/>
          <w:szCs w:val="24"/>
        </w:rPr>
        <w:t>услуг связи для целей кабельного вещ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C48B9" w:rsidRPr="002621F2" w:rsidRDefault="005C48B9" w:rsidP="002621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48B9" w:rsidRPr="002621F2" w:rsidRDefault="005C48B9" w:rsidP="002621F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C48B9" w:rsidRPr="004E6D58" w:rsidRDefault="005C48B9" w:rsidP="00E413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 xml:space="preserve">Оператор связи принимает на себя обязательства предоставлять, а Абонент – принимать и оплачивать Услуги в соответствии с условиями, </w:t>
      </w:r>
      <w:r w:rsidR="00AF0CDC" w:rsidRPr="004E6D58">
        <w:rPr>
          <w:rFonts w:ascii="Times New Roman" w:hAnsi="Times New Roman" w:cs="Times New Roman"/>
          <w:sz w:val="24"/>
          <w:szCs w:val="24"/>
        </w:rPr>
        <w:t>определе</w:t>
      </w:r>
      <w:r w:rsidRPr="004E6D58">
        <w:rPr>
          <w:rFonts w:ascii="Times New Roman" w:hAnsi="Times New Roman" w:cs="Times New Roman"/>
          <w:sz w:val="24"/>
          <w:szCs w:val="24"/>
        </w:rPr>
        <w:t xml:space="preserve">нными </w:t>
      </w:r>
      <w:r w:rsidR="00AF0CDC" w:rsidRPr="004E6D5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E6D58">
        <w:rPr>
          <w:rFonts w:ascii="Times New Roman" w:hAnsi="Times New Roman" w:cs="Times New Roman"/>
          <w:sz w:val="24"/>
          <w:szCs w:val="24"/>
        </w:rPr>
        <w:t>Договором.</w:t>
      </w:r>
    </w:p>
    <w:p w:rsidR="005C48B9" w:rsidRPr="004E6D58" w:rsidRDefault="005C48B9" w:rsidP="00E413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 xml:space="preserve">Оператор связи оказывает Абоненту </w:t>
      </w:r>
      <w:r w:rsidR="007345FA" w:rsidRPr="004E6D58">
        <w:rPr>
          <w:rFonts w:ascii="Times New Roman" w:hAnsi="Times New Roman" w:cs="Times New Roman"/>
          <w:sz w:val="24"/>
          <w:szCs w:val="24"/>
        </w:rPr>
        <w:t>У</w:t>
      </w:r>
      <w:r w:rsidRPr="004E6D58">
        <w:rPr>
          <w:rFonts w:ascii="Times New Roman" w:hAnsi="Times New Roman" w:cs="Times New Roman"/>
          <w:sz w:val="24"/>
          <w:szCs w:val="24"/>
        </w:rPr>
        <w:t xml:space="preserve">слуги по </w:t>
      </w:r>
      <w:r w:rsidR="00177EF6" w:rsidRPr="004E6D58">
        <w:rPr>
          <w:rFonts w:ascii="Times New Roman" w:hAnsi="Times New Roman" w:cs="Times New Roman"/>
          <w:sz w:val="24"/>
          <w:szCs w:val="24"/>
        </w:rPr>
        <w:t xml:space="preserve">формированию абонентской линии и подключению с ее помощью пользовательского оборудования (оконечного </w:t>
      </w:r>
      <w:r w:rsidR="007345FA" w:rsidRPr="004E6D58">
        <w:rPr>
          <w:rFonts w:ascii="Times New Roman" w:hAnsi="Times New Roman" w:cs="Times New Roman"/>
          <w:sz w:val="24"/>
          <w:szCs w:val="24"/>
        </w:rPr>
        <w:t xml:space="preserve">оборудования) к средствам связи сети </w:t>
      </w:r>
      <w:r w:rsidR="0094106C" w:rsidRPr="004E6D58">
        <w:rPr>
          <w:rFonts w:ascii="Times New Roman" w:hAnsi="Times New Roman" w:cs="Times New Roman"/>
          <w:sz w:val="24"/>
          <w:szCs w:val="24"/>
        </w:rPr>
        <w:t>кабельного</w:t>
      </w:r>
      <w:r w:rsidR="007345FA" w:rsidRPr="004E6D58">
        <w:rPr>
          <w:rFonts w:ascii="Times New Roman" w:hAnsi="Times New Roman" w:cs="Times New Roman"/>
          <w:sz w:val="24"/>
          <w:szCs w:val="24"/>
        </w:rPr>
        <w:t xml:space="preserve"> вещания Оператора связи.</w:t>
      </w:r>
    </w:p>
    <w:p w:rsidR="005C48B9" w:rsidRPr="004E6D58" w:rsidRDefault="005C48B9" w:rsidP="00E413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Оператор связи оказывает Услуги на основании лицензии на услуги связи для целей кабельного вещания от 03.04.2019 № 00088.</w:t>
      </w:r>
    </w:p>
    <w:p w:rsidR="008547F2" w:rsidRDefault="008547F2" w:rsidP="00E413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Настоящий Договор является публичной офертой. К нему применяются условия, определенные ст. ст. 529 (Публичный договор), 531 (Договор присоединения), 547 (Приглашение делать оферты.</w:t>
      </w:r>
      <w:r>
        <w:rPr>
          <w:rFonts w:ascii="Times New Roman" w:hAnsi="Times New Roman" w:cs="Times New Roman"/>
          <w:sz w:val="24"/>
          <w:szCs w:val="24"/>
        </w:rPr>
        <w:t xml:space="preserve"> Публичная оферта) </w:t>
      </w:r>
      <w:r w:rsidRPr="002621F2">
        <w:rPr>
          <w:rFonts w:ascii="Times New Roman" w:hAnsi="Times New Roman" w:cs="Times New Roman"/>
          <w:sz w:val="24"/>
          <w:szCs w:val="24"/>
        </w:rPr>
        <w:t>Гражданского Кодекса Луганской Народной Республики. Условия настоящего Договора едины для всех Абон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4D5" w:rsidRDefault="00E224D5" w:rsidP="00E413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казываемых услуг связи для целей телевизионного вещания указан в приложении №</w:t>
      </w:r>
      <w:r w:rsidR="00245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 постановлению Совета Министров Луганской Народной Республики «Об утверждении Перечня платных услуг» (с изменениями) от 02.02.2016 № 51.</w:t>
      </w:r>
    </w:p>
    <w:p w:rsidR="00527330" w:rsidRPr="008547F2" w:rsidRDefault="005C48B9" w:rsidP="00E413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7F2">
        <w:rPr>
          <w:rFonts w:ascii="Times New Roman" w:hAnsi="Times New Roman" w:cs="Times New Roman"/>
          <w:sz w:val="24"/>
          <w:szCs w:val="24"/>
        </w:rPr>
        <w:t>Стоимость оказываемых Услуг по Договору утверждена прика</w:t>
      </w:r>
      <w:r w:rsidR="007345FA" w:rsidRPr="008547F2">
        <w:rPr>
          <w:rFonts w:ascii="Times New Roman" w:hAnsi="Times New Roman" w:cs="Times New Roman"/>
          <w:sz w:val="24"/>
          <w:szCs w:val="24"/>
        </w:rPr>
        <w:t>зом</w:t>
      </w:r>
      <w:r w:rsidRPr="008547F2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Луганской</w:t>
      </w:r>
      <w:r w:rsidR="009D3E9E">
        <w:rPr>
          <w:rFonts w:ascii="Times New Roman" w:hAnsi="Times New Roman" w:cs="Times New Roman"/>
          <w:sz w:val="24"/>
          <w:szCs w:val="24"/>
        </w:rPr>
        <w:t xml:space="preserve"> Народной Республики от 18.12.2020 №273-ОД.</w:t>
      </w:r>
    </w:p>
    <w:p w:rsidR="003914A9" w:rsidRPr="008547F2" w:rsidRDefault="008547F2" w:rsidP="0085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FA" w:rsidRPr="002621F2" w:rsidRDefault="00937BBB" w:rsidP="002621F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ПОРЯДОК ЗАКЛЮЧЕНИЯ ДОГОВОРА</w:t>
      </w:r>
    </w:p>
    <w:p w:rsidR="00696FEB" w:rsidRPr="002621F2" w:rsidRDefault="00696FEB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Для заключения Договора заявитель подает заявление на оказание услуг связи для целей кабельного вещания (далее – Заявление) на сайт Оператора </w:t>
      </w:r>
      <w:r w:rsidRPr="000F617D">
        <w:rPr>
          <w:rFonts w:ascii="Times New Roman" w:hAnsi="Times New Roman" w:cs="Times New Roman"/>
          <w:sz w:val="24"/>
          <w:szCs w:val="24"/>
        </w:rPr>
        <w:t xml:space="preserve">связи </w:t>
      </w:r>
      <w:hyperlink r:id="rId6" w:history="1">
        <w:r w:rsidRPr="000F617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rck.su</w:t>
        </w:r>
      </w:hyperlink>
      <w:r w:rsidRPr="000F617D">
        <w:rPr>
          <w:rFonts w:ascii="Times New Roman" w:hAnsi="Times New Roman" w:cs="Times New Roman"/>
          <w:sz w:val="24"/>
          <w:szCs w:val="24"/>
        </w:rPr>
        <w:t>, и/или Оператору связи по номерам телефона</w:t>
      </w:r>
      <w:r w:rsidRPr="0001405F">
        <w:rPr>
          <w:rFonts w:ascii="Times New Roman" w:hAnsi="Times New Roman" w:cs="Times New Roman"/>
          <w:sz w:val="24"/>
          <w:szCs w:val="24"/>
        </w:rPr>
        <w:t>: (0642) 50</w:t>
      </w:r>
      <w:r w:rsidR="00574AA3" w:rsidRPr="0001405F">
        <w:rPr>
          <w:rFonts w:ascii="Times New Roman" w:hAnsi="Times New Roman" w:cs="Times New Roman"/>
          <w:sz w:val="24"/>
          <w:szCs w:val="24"/>
        </w:rPr>
        <w:t>-</w:t>
      </w:r>
      <w:r w:rsidRPr="0001405F">
        <w:rPr>
          <w:rFonts w:ascii="Times New Roman" w:hAnsi="Times New Roman" w:cs="Times New Roman"/>
          <w:sz w:val="24"/>
          <w:szCs w:val="24"/>
        </w:rPr>
        <w:t>10</w:t>
      </w:r>
      <w:r w:rsidR="00574AA3" w:rsidRPr="0001405F">
        <w:rPr>
          <w:rFonts w:ascii="Times New Roman" w:hAnsi="Times New Roman" w:cs="Times New Roman"/>
          <w:sz w:val="24"/>
          <w:szCs w:val="24"/>
        </w:rPr>
        <w:t>-</w:t>
      </w:r>
      <w:r w:rsidRPr="0001405F">
        <w:rPr>
          <w:rFonts w:ascii="Times New Roman" w:hAnsi="Times New Roman" w:cs="Times New Roman"/>
          <w:sz w:val="24"/>
          <w:szCs w:val="24"/>
        </w:rPr>
        <w:t>11;</w:t>
      </w:r>
      <w:r w:rsidRPr="000F617D">
        <w:rPr>
          <w:rFonts w:ascii="Times New Roman" w:hAnsi="Times New Roman" w:cs="Times New Roman"/>
          <w:sz w:val="24"/>
          <w:szCs w:val="24"/>
        </w:rPr>
        <w:t xml:space="preserve"> (072) 105-01-05; (072</w:t>
      </w:r>
      <w:r w:rsidRPr="002621F2">
        <w:rPr>
          <w:rFonts w:ascii="Times New Roman" w:hAnsi="Times New Roman" w:cs="Times New Roman"/>
          <w:sz w:val="24"/>
          <w:szCs w:val="24"/>
        </w:rPr>
        <w:t>) 104-01-04; (099) 964-28-43; (099) 606-40-47, и/или в местах обслуживания Абонентов по адресу:     г. Луганск, кв. Еременко, 7з. Оператор связи регистр</w:t>
      </w:r>
      <w:r w:rsidR="00757202" w:rsidRPr="002621F2">
        <w:rPr>
          <w:rFonts w:ascii="Times New Roman" w:hAnsi="Times New Roman" w:cs="Times New Roman"/>
          <w:sz w:val="24"/>
          <w:szCs w:val="24"/>
        </w:rPr>
        <w:t xml:space="preserve">ирует Заявление. Заявление является неотъемлемой частью Договора. </w:t>
      </w:r>
    </w:p>
    <w:p w:rsidR="00721B32" w:rsidRPr="002621F2" w:rsidRDefault="00757202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ператор связи в срок, не превышающий 3 (тр</w:t>
      </w:r>
      <w:r w:rsidR="007C18F7">
        <w:rPr>
          <w:rFonts w:ascii="Times New Roman" w:hAnsi="Times New Roman" w:cs="Times New Roman"/>
          <w:sz w:val="24"/>
          <w:szCs w:val="24"/>
        </w:rPr>
        <w:t>ех</w:t>
      </w:r>
      <w:r w:rsidRPr="002621F2">
        <w:rPr>
          <w:rFonts w:ascii="Times New Roman" w:hAnsi="Times New Roman" w:cs="Times New Roman"/>
          <w:sz w:val="24"/>
          <w:szCs w:val="24"/>
        </w:rPr>
        <w:t xml:space="preserve">) </w:t>
      </w:r>
      <w:r w:rsidR="00A8461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621F2">
        <w:rPr>
          <w:rFonts w:ascii="Times New Roman" w:hAnsi="Times New Roman" w:cs="Times New Roman"/>
          <w:sz w:val="24"/>
          <w:szCs w:val="24"/>
        </w:rPr>
        <w:t>дней со дня регистрации Заявления, осуществляет проверку наличия технической возможности предоставления заявителю доступа к сети связи кабельного вещания.</w:t>
      </w:r>
    </w:p>
    <w:p w:rsidR="00721B32" w:rsidRPr="002621F2" w:rsidRDefault="00721B32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Оператор связи </w:t>
      </w:r>
      <w:r w:rsidR="00371D6F" w:rsidRPr="002621F2">
        <w:rPr>
          <w:rFonts w:ascii="Times New Roman" w:hAnsi="Times New Roman" w:cs="Times New Roman"/>
          <w:sz w:val="24"/>
          <w:szCs w:val="24"/>
        </w:rPr>
        <w:t xml:space="preserve">вправе отказать </w:t>
      </w:r>
      <w:r w:rsidR="001923F5">
        <w:rPr>
          <w:rFonts w:ascii="Times New Roman" w:hAnsi="Times New Roman" w:cs="Times New Roman"/>
          <w:sz w:val="24"/>
          <w:szCs w:val="24"/>
        </w:rPr>
        <w:t>заявителю</w:t>
      </w:r>
      <w:r w:rsidRPr="002621F2">
        <w:rPr>
          <w:rFonts w:ascii="Times New Roman" w:hAnsi="Times New Roman" w:cs="Times New Roman"/>
          <w:sz w:val="24"/>
          <w:szCs w:val="24"/>
        </w:rPr>
        <w:t xml:space="preserve"> в доступе к сети связи кабельного вещания в том случае, если принадлежащая </w:t>
      </w:r>
      <w:r w:rsidR="001923F5">
        <w:rPr>
          <w:rFonts w:ascii="Times New Roman" w:hAnsi="Times New Roman" w:cs="Times New Roman"/>
          <w:sz w:val="24"/>
          <w:szCs w:val="24"/>
        </w:rPr>
        <w:t>заявителю</w:t>
      </w:r>
      <w:r w:rsidRPr="002621F2">
        <w:rPr>
          <w:rFonts w:ascii="Times New Roman" w:hAnsi="Times New Roman" w:cs="Times New Roman"/>
          <w:sz w:val="24"/>
          <w:szCs w:val="24"/>
        </w:rPr>
        <w:t xml:space="preserve"> абонентская распределительная система неисправна и</w:t>
      </w:r>
      <w:r w:rsidR="00371D6F" w:rsidRPr="002621F2">
        <w:rPr>
          <w:rFonts w:ascii="Times New Roman" w:hAnsi="Times New Roman" w:cs="Times New Roman"/>
          <w:sz w:val="24"/>
          <w:szCs w:val="24"/>
        </w:rPr>
        <w:t>/или</w:t>
      </w:r>
      <w:r w:rsidRPr="002621F2"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, установленным законодательством Луганской Народной Республики.</w:t>
      </w:r>
    </w:p>
    <w:p w:rsidR="00371D6F" w:rsidRPr="002621F2" w:rsidRDefault="00371D6F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Предоставление доступа к сети связи</w:t>
      </w:r>
      <w:r w:rsidR="00A12EC6" w:rsidRPr="002621F2">
        <w:rPr>
          <w:rFonts w:ascii="Times New Roman" w:hAnsi="Times New Roman" w:cs="Times New Roman"/>
          <w:sz w:val="24"/>
          <w:szCs w:val="24"/>
        </w:rPr>
        <w:t xml:space="preserve"> </w:t>
      </w:r>
      <w:r w:rsidRPr="002621F2">
        <w:rPr>
          <w:rFonts w:ascii="Times New Roman" w:hAnsi="Times New Roman" w:cs="Times New Roman"/>
          <w:sz w:val="24"/>
          <w:szCs w:val="24"/>
        </w:rPr>
        <w:t>для целей кабельного вещания осуществляется Оператором связи в течение 3-х (трех)</w:t>
      </w:r>
      <w:r w:rsidR="00920E1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2621F2">
        <w:rPr>
          <w:rFonts w:ascii="Times New Roman" w:hAnsi="Times New Roman" w:cs="Times New Roman"/>
          <w:sz w:val="24"/>
          <w:szCs w:val="24"/>
        </w:rPr>
        <w:t xml:space="preserve"> дней с момента проверки </w:t>
      </w:r>
      <w:r w:rsidR="00A12EC6" w:rsidRPr="002621F2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A12EC6" w:rsidRPr="002621F2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й возможности предоставления заявителю доступа к сети связи кабельного вещания и внесения </w:t>
      </w:r>
      <w:r w:rsidR="001923F5">
        <w:rPr>
          <w:rFonts w:ascii="Times New Roman" w:hAnsi="Times New Roman" w:cs="Times New Roman"/>
          <w:sz w:val="24"/>
          <w:szCs w:val="24"/>
        </w:rPr>
        <w:t>заявителем</w:t>
      </w:r>
      <w:r w:rsidR="00A12EC6" w:rsidRPr="002621F2">
        <w:rPr>
          <w:rFonts w:ascii="Times New Roman" w:hAnsi="Times New Roman" w:cs="Times New Roman"/>
          <w:sz w:val="24"/>
          <w:szCs w:val="24"/>
        </w:rPr>
        <w:t xml:space="preserve"> авансового платежа за Услуги.</w:t>
      </w:r>
    </w:p>
    <w:p w:rsidR="00907989" w:rsidRPr="002621F2" w:rsidRDefault="00A12EC6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Плата за формирование абонентской линии и подключение пользовательского оборудования (оконечного оборудования) Абонента к сети связи кабельного вещания (подключение к сети кабельного вещания физических лиц) взимается Оператором связи однократно.</w:t>
      </w:r>
    </w:p>
    <w:p w:rsidR="00703452" w:rsidRPr="002621F2" w:rsidRDefault="00703452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Минимальный срок оказания Услуг – 30 календарных дней.</w:t>
      </w:r>
    </w:p>
    <w:p w:rsidR="00F564D5" w:rsidRPr="002621F2" w:rsidRDefault="00F564D5" w:rsidP="002621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78B6" w:rsidRPr="002621F2" w:rsidRDefault="002E28AD" w:rsidP="002621F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2E28AD" w:rsidRPr="002621F2" w:rsidRDefault="002E28AD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ператор связи обязан:</w:t>
      </w:r>
    </w:p>
    <w:p w:rsidR="002E28AD" w:rsidRPr="002621F2" w:rsidRDefault="004B0A68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</w:t>
      </w:r>
      <w:r w:rsidR="002E28AD" w:rsidRPr="002621F2">
        <w:rPr>
          <w:rFonts w:ascii="Times New Roman" w:hAnsi="Times New Roman" w:cs="Times New Roman"/>
          <w:sz w:val="24"/>
          <w:szCs w:val="24"/>
        </w:rPr>
        <w:t>казывать Абоненту Услуги связи для целей кабельного вещания</w:t>
      </w:r>
      <w:r w:rsidRPr="002621F2">
        <w:rPr>
          <w:rFonts w:ascii="Times New Roman" w:hAnsi="Times New Roman" w:cs="Times New Roman"/>
          <w:sz w:val="24"/>
          <w:szCs w:val="24"/>
        </w:rPr>
        <w:t xml:space="preserve"> </w:t>
      </w:r>
      <w:r w:rsidR="002E28AD" w:rsidRPr="002621F2">
        <w:rPr>
          <w:rFonts w:ascii="Times New Roman" w:hAnsi="Times New Roman" w:cs="Times New Roman"/>
          <w:sz w:val="24"/>
          <w:szCs w:val="24"/>
        </w:rPr>
        <w:t>в соответствии с законодательством Луганской Народной Республики</w:t>
      </w:r>
      <w:r w:rsidRPr="002621F2">
        <w:rPr>
          <w:rFonts w:ascii="Times New Roman" w:hAnsi="Times New Roman" w:cs="Times New Roman"/>
          <w:sz w:val="24"/>
          <w:szCs w:val="24"/>
        </w:rPr>
        <w:t>, полученной лицензией</w:t>
      </w:r>
      <w:r w:rsidR="002E28AD" w:rsidRPr="002621F2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2621F2">
        <w:rPr>
          <w:rFonts w:ascii="Times New Roman" w:hAnsi="Times New Roman" w:cs="Times New Roman"/>
          <w:sz w:val="24"/>
          <w:szCs w:val="24"/>
        </w:rPr>
        <w:t>.</w:t>
      </w:r>
    </w:p>
    <w:p w:rsidR="002E28AD" w:rsidRPr="002621F2" w:rsidRDefault="004B0A68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</w:t>
      </w:r>
      <w:r w:rsidR="002E28AD" w:rsidRPr="002621F2">
        <w:rPr>
          <w:rFonts w:ascii="Times New Roman" w:hAnsi="Times New Roman" w:cs="Times New Roman"/>
          <w:sz w:val="24"/>
          <w:szCs w:val="24"/>
        </w:rPr>
        <w:t>казывать Абоненту при его обращении услуги по устранению неисправностей абонентской распределительной системы, препятствующих пользованию услугами связи для целей кабельного вещания (с учетом возможности доступа работников Оператора связи в помещение Абонента), если оказание этой услуги предусмотрено Д</w:t>
      </w:r>
      <w:r w:rsidRPr="002621F2">
        <w:rPr>
          <w:rFonts w:ascii="Times New Roman" w:hAnsi="Times New Roman" w:cs="Times New Roman"/>
          <w:sz w:val="24"/>
          <w:szCs w:val="24"/>
        </w:rPr>
        <w:t>оговором.</w:t>
      </w:r>
    </w:p>
    <w:p w:rsidR="002E28AD" w:rsidRPr="002621F2" w:rsidRDefault="00482954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3367">
        <w:rPr>
          <w:rFonts w:ascii="Times New Roman" w:eastAsia="Calibri" w:hAnsi="Times New Roman" w:cs="Times New Roman"/>
          <w:sz w:val="24"/>
          <w:szCs w:val="24"/>
        </w:rPr>
        <w:t xml:space="preserve">Извещать Абонента через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03367">
        <w:rPr>
          <w:rFonts w:ascii="Times New Roman" w:eastAsia="Calibri" w:hAnsi="Times New Roman" w:cs="Times New Roman"/>
          <w:sz w:val="24"/>
          <w:szCs w:val="24"/>
        </w:rPr>
        <w:t xml:space="preserve">редства уведомления Абонентов об изменении тарифных планов для оплаты </w:t>
      </w:r>
      <w:r>
        <w:rPr>
          <w:rFonts w:ascii="Times New Roman" w:eastAsia="Calibri" w:hAnsi="Times New Roman" w:cs="Times New Roman"/>
          <w:sz w:val="24"/>
          <w:szCs w:val="24"/>
        </w:rPr>
        <w:t>Услуг</w:t>
      </w:r>
      <w:r w:rsidRPr="00803367">
        <w:rPr>
          <w:rFonts w:ascii="Times New Roman" w:eastAsia="Calibri" w:hAnsi="Times New Roman" w:cs="Times New Roman"/>
          <w:sz w:val="24"/>
          <w:szCs w:val="24"/>
        </w:rPr>
        <w:t xml:space="preserve"> не менее чем за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есять)</w:t>
      </w:r>
      <w:r w:rsidRPr="00803367">
        <w:rPr>
          <w:rFonts w:ascii="Times New Roman" w:eastAsia="Calibri" w:hAnsi="Times New Roman" w:cs="Times New Roman"/>
          <w:sz w:val="24"/>
          <w:szCs w:val="24"/>
        </w:rPr>
        <w:t xml:space="preserve"> дней до введения новых тарифных планов</w:t>
      </w:r>
      <w:r w:rsidR="004B0A68" w:rsidRPr="002621F2">
        <w:rPr>
          <w:rFonts w:ascii="Times New Roman" w:hAnsi="Times New Roman" w:cs="Times New Roman"/>
          <w:sz w:val="24"/>
          <w:szCs w:val="24"/>
        </w:rPr>
        <w:t>.</w:t>
      </w:r>
    </w:p>
    <w:p w:rsidR="002E28AD" w:rsidRPr="002621F2" w:rsidRDefault="004B0A68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Создавать условия для беспрепятственного доступа Абонентов, в том числе инвалидов, к объектам, предназначенным для работы с Абонентами, и местам оплаты услуг, организованным Оператором связи.</w:t>
      </w:r>
    </w:p>
    <w:p w:rsidR="004B0A68" w:rsidRPr="002621F2" w:rsidRDefault="004B0A68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Н</w:t>
      </w:r>
      <w:r w:rsidR="002E28AD" w:rsidRPr="002621F2">
        <w:rPr>
          <w:rFonts w:ascii="Times New Roman" w:hAnsi="Times New Roman" w:cs="Times New Roman"/>
          <w:sz w:val="24"/>
          <w:szCs w:val="24"/>
        </w:rPr>
        <w:t xml:space="preserve">азначать по согласованию с Абонентом новый срок оказания Услуг, если </w:t>
      </w:r>
      <w:r w:rsidR="002E28AD" w:rsidRPr="00F66515">
        <w:rPr>
          <w:rFonts w:ascii="Times New Roman" w:hAnsi="Times New Roman" w:cs="Times New Roman"/>
          <w:sz w:val="24"/>
          <w:szCs w:val="24"/>
        </w:rPr>
        <w:t xml:space="preserve">несоблюдение сроков было обусловлено обстоятельствами непреодолимой силы, согласно </w:t>
      </w:r>
      <w:r w:rsidR="00F66515" w:rsidRPr="00F66515">
        <w:rPr>
          <w:rFonts w:ascii="Times New Roman" w:hAnsi="Times New Roman" w:cs="Times New Roman"/>
          <w:sz w:val="24"/>
          <w:szCs w:val="24"/>
        </w:rPr>
        <w:t>раздела 8</w:t>
      </w:r>
      <w:r w:rsidR="002E28AD" w:rsidRPr="00F6651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E28AD" w:rsidRPr="002621F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B0A68" w:rsidRPr="004E6D58" w:rsidRDefault="004B0A68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F66515">
        <w:rPr>
          <w:rFonts w:ascii="Times New Roman" w:hAnsi="Times New Roman" w:cs="Times New Roman"/>
          <w:sz w:val="24"/>
          <w:szCs w:val="24"/>
        </w:rPr>
        <w:t>Абоненту возможность получения справочной информации по номерам телефонов, указанных в разделе</w:t>
      </w:r>
      <w:r w:rsidR="00F66515" w:rsidRPr="00F66515">
        <w:rPr>
          <w:rFonts w:ascii="Times New Roman" w:hAnsi="Times New Roman" w:cs="Times New Roman"/>
          <w:sz w:val="24"/>
          <w:szCs w:val="24"/>
        </w:rPr>
        <w:t xml:space="preserve"> 11</w:t>
      </w:r>
      <w:r w:rsidRPr="00F66515">
        <w:rPr>
          <w:rFonts w:ascii="Times New Roman" w:hAnsi="Times New Roman" w:cs="Times New Roman"/>
          <w:sz w:val="24"/>
          <w:szCs w:val="24"/>
        </w:rPr>
        <w:t xml:space="preserve"> настоящего Договора, или через Личный кабинет Абонента. Объем консультаций</w:t>
      </w:r>
      <w:r w:rsidRPr="002621F2">
        <w:rPr>
          <w:rFonts w:ascii="Times New Roman" w:hAnsi="Times New Roman" w:cs="Times New Roman"/>
          <w:sz w:val="24"/>
          <w:szCs w:val="24"/>
        </w:rPr>
        <w:t xml:space="preserve"> ограничивается конкретными вопросами, </w:t>
      </w:r>
      <w:r w:rsidRPr="004E6D58">
        <w:rPr>
          <w:rFonts w:ascii="Times New Roman" w:hAnsi="Times New Roman" w:cs="Times New Roman"/>
          <w:sz w:val="24"/>
          <w:szCs w:val="24"/>
        </w:rPr>
        <w:t>связанными с оказанием Услуг, такими как:</w:t>
      </w:r>
    </w:p>
    <w:p w:rsidR="004E6D58" w:rsidRPr="004E6D58" w:rsidRDefault="004E6D58" w:rsidP="004E6D5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состояние лицевого счета Абонента;</w:t>
      </w:r>
    </w:p>
    <w:p w:rsidR="004E6D58" w:rsidRPr="004E6D58" w:rsidRDefault="004E6D58" w:rsidP="004E6D5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сведения о местах работы с абонентами;</w:t>
      </w:r>
    </w:p>
    <w:p w:rsidR="004E6D58" w:rsidRPr="004E6D58" w:rsidRDefault="004E6D58" w:rsidP="004E6D5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тарифы на услуги связи для целей телевизионного вещания;</w:t>
      </w:r>
    </w:p>
    <w:p w:rsidR="004E6D58" w:rsidRPr="004E6D58" w:rsidRDefault="004E6D58" w:rsidP="004E6D5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порядок, форма и системы оплаты услуг связи для целей телевизионного вещания.</w:t>
      </w:r>
    </w:p>
    <w:p w:rsidR="004B0A68" w:rsidRPr="004E6D58" w:rsidRDefault="004B0A68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58">
        <w:rPr>
          <w:rFonts w:ascii="Times New Roman" w:hAnsi="Times New Roman" w:cs="Times New Roman"/>
          <w:sz w:val="24"/>
          <w:szCs w:val="24"/>
        </w:rPr>
        <w:t>Своевременно зачислять авансовые платежи Абонента на Лицевой счет;</w:t>
      </w:r>
    </w:p>
    <w:p w:rsidR="004B0A68" w:rsidRPr="0001405F" w:rsidRDefault="004B0A68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05F">
        <w:rPr>
          <w:rFonts w:ascii="Times New Roman" w:hAnsi="Times New Roman" w:cs="Times New Roman"/>
          <w:sz w:val="24"/>
          <w:szCs w:val="24"/>
        </w:rPr>
        <w:t>Единоразово</w:t>
      </w:r>
      <w:proofErr w:type="spellEnd"/>
      <w:r w:rsidRPr="0001405F">
        <w:rPr>
          <w:rFonts w:ascii="Times New Roman" w:hAnsi="Times New Roman" w:cs="Times New Roman"/>
          <w:sz w:val="24"/>
          <w:szCs w:val="24"/>
        </w:rPr>
        <w:t xml:space="preserve">, при подключении </w:t>
      </w:r>
      <w:r w:rsidR="00774933" w:rsidRPr="0001405F">
        <w:rPr>
          <w:rFonts w:ascii="Times New Roman" w:hAnsi="Times New Roman" w:cs="Times New Roman"/>
          <w:sz w:val="24"/>
          <w:szCs w:val="24"/>
        </w:rPr>
        <w:t xml:space="preserve">к сети связи для целей кабельного вещания </w:t>
      </w:r>
      <w:r w:rsidRPr="0001405F">
        <w:rPr>
          <w:rFonts w:ascii="Times New Roman" w:hAnsi="Times New Roman" w:cs="Times New Roman"/>
          <w:sz w:val="24"/>
          <w:szCs w:val="24"/>
        </w:rPr>
        <w:t>настроить</w:t>
      </w:r>
      <w:r w:rsidR="00774933" w:rsidRPr="0001405F">
        <w:rPr>
          <w:rFonts w:ascii="Times New Roman" w:hAnsi="Times New Roman" w:cs="Times New Roman"/>
          <w:sz w:val="24"/>
          <w:szCs w:val="24"/>
        </w:rPr>
        <w:t xml:space="preserve"> </w:t>
      </w:r>
      <w:r w:rsidR="00B02873" w:rsidRPr="0001405F">
        <w:rPr>
          <w:rFonts w:ascii="Times New Roman" w:hAnsi="Times New Roman" w:cs="Times New Roman"/>
          <w:sz w:val="24"/>
          <w:szCs w:val="24"/>
        </w:rPr>
        <w:t>Пользовательское оборудование (оконечное оборудование)</w:t>
      </w:r>
      <w:r w:rsidR="00774933" w:rsidRPr="0001405F">
        <w:rPr>
          <w:rFonts w:ascii="Times New Roman" w:hAnsi="Times New Roman" w:cs="Times New Roman"/>
          <w:sz w:val="24"/>
          <w:szCs w:val="24"/>
        </w:rPr>
        <w:t>.</w:t>
      </w:r>
      <w:r w:rsidR="0037614B" w:rsidRPr="000140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AA3" w:rsidRPr="0001405F" w:rsidRDefault="004B0A68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05F">
        <w:rPr>
          <w:rFonts w:ascii="Times New Roman" w:hAnsi="Times New Roman" w:cs="Times New Roman"/>
          <w:sz w:val="24"/>
          <w:szCs w:val="24"/>
        </w:rPr>
        <w:t xml:space="preserve">В случае прекращения оказания Услуг по вине Оператора связи (авария), провести ремонтные работы и восстановить доступ Абонента к Услугам не позднее, чем до </w:t>
      </w:r>
      <w:r w:rsidRPr="0001405F">
        <w:rPr>
          <w:rFonts w:ascii="Times New Roman" w:hAnsi="Times New Roman" w:cs="Times New Roman"/>
          <w:b/>
          <w:sz w:val="24"/>
          <w:szCs w:val="24"/>
        </w:rPr>
        <w:t>конца 3 (третьего) рабочего</w:t>
      </w:r>
      <w:r w:rsidRPr="0001405F">
        <w:rPr>
          <w:rFonts w:ascii="Times New Roman" w:hAnsi="Times New Roman" w:cs="Times New Roman"/>
          <w:sz w:val="24"/>
          <w:szCs w:val="24"/>
        </w:rPr>
        <w:t xml:space="preserve"> дня с момента обращения Абонента в отдел </w:t>
      </w:r>
      <w:r w:rsidR="007B13C9" w:rsidRPr="0001405F">
        <w:rPr>
          <w:rFonts w:ascii="Times New Roman" w:hAnsi="Times New Roman" w:cs="Times New Roman"/>
          <w:sz w:val="24"/>
          <w:szCs w:val="24"/>
        </w:rPr>
        <w:t xml:space="preserve">по работе с абонентами </w:t>
      </w:r>
      <w:r w:rsidRPr="0001405F">
        <w:rPr>
          <w:rFonts w:ascii="Times New Roman" w:hAnsi="Times New Roman" w:cs="Times New Roman"/>
          <w:sz w:val="24"/>
          <w:szCs w:val="24"/>
        </w:rPr>
        <w:t>Оператора связи. Если ликвидация аварии связана с необходимостью выезда аварийной бригады в зону ведения боевых действий, или выезд аварийной бригады сопряжен с угрозой здоровью и жизни работников, восстановление доступа Абонента к Услугам откладывается на срок, когда проведение работ станет безопасным.</w:t>
      </w:r>
    </w:p>
    <w:p w:rsidR="00956D73" w:rsidRPr="0001405F" w:rsidRDefault="0028018D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05F">
        <w:rPr>
          <w:rFonts w:ascii="Times New Roman" w:hAnsi="Times New Roman" w:cs="Times New Roman"/>
          <w:sz w:val="24"/>
          <w:szCs w:val="24"/>
        </w:rPr>
        <w:t xml:space="preserve"> </w:t>
      </w:r>
      <w:r w:rsidR="00774933" w:rsidRPr="0001405F">
        <w:rPr>
          <w:rFonts w:ascii="Times New Roman" w:hAnsi="Times New Roman" w:cs="Times New Roman"/>
          <w:sz w:val="24"/>
          <w:szCs w:val="24"/>
        </w:rPr>
        <w:t>П</w:t>
      </w:r>
      <w:r w:rsidR="004B0A68" w:rsidRPr="0001405F">
        <w:rPr>
          <w:rFonts w:ascii="Times New Roman" w:hAnsi="Times New Roman" w:cs="Times New Roman"/>
          <w:sz w:val="24"/>
          <w:szCs w:val="24"/>
        </w:rPr>
        <w:t xml:space="preserve">ровести перерасчет оплаты, внесенный как авансовый платеж за Услуги, в случае </w:t>
      </w:r>
      <w:r w:rsidR="00574AA3" w:rsidRPr="0001405F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4B0A68" w:rsidRPr="0001405F">
        <w:rPr>
          <w:rFonts w:ascii="Times New Roman" w:hAnsi="Times New Roman" w:cs="Times New Roman"/>
          <w:sz w:val="24"/>
          <w:szCs w:val="24"/>
        </w:rPr>
        <w:t>их предоставления по вине Оператора связи на срок более 3-х (трех) дней подряд.</w:t>
      </w:r>
      <w:r w:rsidR="00574AA3" w:rsidRPr="00014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23" w:rsidRPr="002621F2" w:rsidRDefault="00C8374B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ператор связи имеет право:</w:t>
      </w:r>
    </w:p>
    <w:p w:rsidR="00802224" w:rsidRPr="00F66515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В одностороннем порядке изменять тарифные планы, условия Договора и приложения к нему, а также изменять стоимость платных услуг. В таком случае Оператор связи обязан не менее чем за 10 (десять) дней сообщать о внесения изменений путем уведомления Абонентов через средства уведомления Абонентов. В случае несогласия с </w:t>
      </w:r>
      <w:r w:rsidRPr="002621F2">
        <w:rPr>
          <w:rFonts w:ascii="Times New Roman" w:hAnsi="Times New Roman" w:cs="Times New Roman"/>
          <w:sz w:val="24"/>
          <w:szCs w:val="24"/>
        </w:rPr>
        <w:lastRenderedPageBreak/>
        <w:t xml:space="preserve">изменениями, Абонент имеет право расторгнуть Договор в соответствии с </w:t>
      </w:r>
      <w:r w:rsidRPr="00F66515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F66515" w:rsidRPr="00F66515">
        <w:rPr>
          <w:rFonts w:ascii="Times New Roman" w:hAnsi="Times New Roman" w:cs="Times New Roman"/>
          <w:sz w:val="24"/>
          <w:szCs w:val="24"/>
        </w:rPr>
        <w:t>7</w:t>
      </w:r>
      <w:r w:rsidRPr="00F66515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5E5523" w:rsidRPr="002621F2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Приостанавливать предоставление Услуг при проведении плановых </w:t>
      </w:r>
      <w:r w:rsidR="00956D73" w:rsidRPr="002621F2">
        <w:rPr>
          <w:rFonts w:ascii="Times New Roman" w:hAnsi="Times New Roman" w:cs="Times New Roman"/>
          <w:sz w:val="24"/>
          <w:szCs w:val="24"/>
        </w:rPr>
        <w:t>профилактических (</w:t>
      </w:r>
      <w:r w:rsidRPr="002621F2">
        <w:rPr>
          <w:rFonts w:ascii="Times New Roman" w:hAnsi="Times New Roman" w:cs="Times New Roman"/>
          <w:sz w:val="24"/>
          <w:szCs w:val="24"/>
        </w:rPr>
        <w:t>регламентных</w:t>
      </w:r>
      <w:r w:rsidR="00956D73" w:rsidRPr="002621F2">
        <w:rPr>
          <w:rFonts w:ascii="Times New Roman" w:hAnsi="Times New Roman" w:cs="Times New Roman"/>
          <w:sz w:val="24"/>
          <w:szCs w:val="24"/>
        </w:rPr>
        <w:t>)</w:t>
      </w:r>
      <w:r w:rsidRPr="002621F2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956D73" w:rsidRPr="002621F2">
        <w:rPr>
          <w:rFonts w:ascii="Times New Roman" w:hAnsi="Times New Roman" w:cs="Times New Roman"/>
          <w:sz w:val="24"/>
          <w:szCs w:val="24"/>
        </w:rPr>
        <w:t>в сети связи Оператора связи. При проведении профилактических (регламентных) работ в сети связи Оператора связи для целей кабельного вещания допускается полное либо частичное прерывание доставки сигнала кабельного вешания. Оператор связи вправе осуществлять вышеуказанные работы не чаще 1 (одного) раза в месяц и не более чем на 8 (восемь) часов.</w:t>
      </w:r>
    </w:p>
    <w:p w:rsidR="005E5523" w:rsidRPr="002621F2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По своему усмотрению без согласования с Абонентом менять список телевизионных каналов и их очерёдность.</w:t>
      </w:r>
    </w:p>
    <w:p w:rsidR="005E5523" w:rsidRPr="002621F2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граничить предоставление Услуг без уведомления Абонента в случае возникновения отрицательного платежного баланса на Лицевом счете Абонента.</w:t>
      </w:r>
    </w:p>
    <w:p w:rsidR="005E5523" w:rsidRPr="002621F2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Прекратить предоставление Услуг </w:t>
      </w:r>
      <w:r w:rsidRPr="002621F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1F2">
        <w:rPr>
          <w:rFonts w:ascii="Times New Roman" w:hAnsi="Times New Roman" w:cs="Times New Roman"/>
          <w:sz w:val="24"/>
          <w:szCs w:val="24"/>
        </w:rPr>
        <w:t xml:space="preserve"> уведомлением Абонента в случае ликвидации Оператора связи, прекращения действия лицензии, прав пользования линиями связи, в иных случаях, предусмотренных действующим законодательством Луганской Народной Республики.</w:t>
      </w:r>
    </w:p>
    <w:p w:rsidR="005E5523" w:rsidRPr="002621F2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Информировать о ходе восстановительных работ и ликвидации последствий природных явлений (грозы, сильные ветровые порывы, обрывы магистральных кабелей и др.) в течение того периода времени, которое понадобится для восстановления работоспособности сети связи для целей кабельного вещания.</w:t>
      </w:r>
    </w:p>
    <w:p w:rsidR="005E5523" w:rsidRPr="002621F2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ператор связи вправе отказать заявителю в заключении Договора при отсутствии технической возможности предоставления доступа к линии связи Оператора связи для целей кабельного вещания;</w:t>
      </w:r>
    </w:p>
    <w:p w:rsidR="005E5523" w:rsidRPr="002621F2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ператор связи вправе отказать Абоненту в доступе к линии связи, если принадлежащая Абоненту Абонентская распределительная система не соответствует требованиям, установленным законодательством Луганской Народной Республики. При отсутствии в помещении, занимаемом Абонентом, Абонентской распределительной системы установка всех или части технических средств, образующих такую систему, может быть произведена Оператором связи за счет Абонента.</w:t>
      </w:r>
    </w:p>
    <w:p w:rsidR="005E5523" w:rsidRPr="00F66515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Оператор связи вправе отказать в предоставлении Услуг, если пользовательское оборудование (оконечное оборудование</w:t>
      </w:r>
      <w:r w:rsidRPr="00F66515">
        <w:rPr>
          <w:rFonts w:ascii="Times New Roman" w:hAnsi="Times New Roman" w:cs="Times New Roman"/>
          <w:sz w:val="24"/>
          <w:szCs w:val="24"/>
        </w:rPr>
        <w:t>) неисправно.</w:t>
      </w:r>
    </w:p>
    <w:p w:rsidR="005E5523" w:rsidRPr="00F66515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515">
        <w:rPr>
          <w:rFonts w:ascii="Times New Roman" w:hAnsi="Times New Roman" w:cs="Times New Roman"/>
          <w:sz w:val="24"/>
          <w:szCs w:val="24"/>
        </w:rPr>
        <w:t xml:space="preserve">Оператор связи имеет право в любое время расторгнуть Договор по соглашению Сторон, а также других случаях, указанных в </w:t>
      </w:r>
      <w:r w:rsidR="00F66515" w:rsidRPr="00F66515">
        <w:rPr>
          <w:rFonts w:ascii="Times New Roman" w:hAnsi="Times New Roman" w:cs="Times New Roman"/>
          <w:sz w:val="24"/>
          <w:szCs w:val="24"/>
        </w:rPr>
        <w:t xml:space="preserve">п. 7.11 </w:t>
      </w:r>
      <w:r w:rsidRPr="00F66515">
        <w:rPr>
          <w:rFonts w:ascii="Times New Roman" w:hAnsi="Times New Roman" w:cs="Times New Roman"/>
          <w:sz w:val="24"/>
          <w:szCs w:val="24"/>
        </w:rPr>
        <w:t>Договора.</w:t>
      </w:r>
    </w:p>
    <w:p w:rsidR="005E5523" w:rsidRPr="002621F2" w:rsidRDefault="005E552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515">
        <w:rPr>
          <w:rFonts w:ascii="Times New Roman" w:hAnsi="Times New Roman" w:cs="Times New Roman"/>
          <w:sz w:val="24"/>
          <w:szCs w:val="24"/>
        </w:rPr>
        <w:t>Оператор связи имеет право отказать Абоненту в заключении Договора, принятии и выполнении заявки на проведение сервисного обслуживания</w:t>
      </w:r>
      <w:r w:rsidRPr="002621F2">
        <w:rPr>
          <w:rFonts w:ascii="Times New Roman" w:hAnsi="Times New Roman" w:cs="Times New Roman"/>
          <w:sz w:val="24"/>
          <w:szCs w:val="24"/>
        </w:rPr>
        <w:t xml:space="preserve"> и др. ремонтных работ при наличии у Абонента признаков алкогольного или наркотического опьянения, или др. условиях, угрожающих жизни и здоровью работников Оператора связи.  </w:t>
      </w:r>
    </w:p>
    <w:p w:rsidR="00E44CB7" w:rsidRPr="00B02873" w:rsidRDefault="00E44CB7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CB7">
        <w:rPr>
          <w:rFonts w:ascii="Times New Roman" w:hAnsi="Times New Roman" w:cs="Times New Roman"/>
          <w:sz w:val="24"/>
          <w:szCs w:val="24"/>
        </w:rPr>
        <w:t xml:space="preserve">Во время чрезвычайных ситуаций природного и техногенного характера, определенных законодательством Луганской Народной Республики, уполномоченные государственные органы в порядке, определенном Советом Министров Луганской Народной Республики, имеют право на приоритетное использование сетей связи кабельного вещания для передачи сообщений, связанных с чрезвычайной ситуацией, а также </w:t>
      </w:r>
      <w:r w:rsidRPr="00B02873">
        <w:rPr>
          <w:rFonts w:ascii="Times New Roman" w:hAnsi="Times New Roman" w:cs="Times New Roman"/>
          <w:sz w:val="24"/>
          <w:szCs w:val="24"/>
        </w:rPr>
        <w:t>приостановление или ограничение распространения сигналов телерадиопрограмм вещателей.</w:t>
      </w:r>
    </w:p>
    <w:p w:rsidR="00B02873" w:rsidRPr="00B02873" w:rsidRDefault="00B02873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873">
        <w:rPr>
          <w:rFonts w:ascii="Times New Roman" w:hAnsi="Times New Roman" w:cs="Times New Roman"/>
          <w:sz w:val="24"/>
          <w:szCs w:val="24"/>
        </w:rPr>
        <w:t>В случае самовольного подключения Абонентской линии к сети связи для целей кабельного телевидения Оператора связи, Оператор имеет право отключить без права повторного подключения.</w:t>
      </w:r>
    </w:p>
    <w:p w:rsidR="00250782" w:rsidRPr="002621F2" w:rsidRDefault="00250782" w:rsidP="00CD2774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873">
        <w:rPr>
          <w:rFonts w:ascii="Times New Roman" w:hAnsi="Times New Roman" w:cs="Times New Roman"/>
          <w:sz w:val="24"/>
          <w:szCs w:val="24"/>
        </w:rPr>
        <w:t>Оператор связи</w:t>
      </w:r>
      <w:r w:rsidRPr="002621F2">
        <w:rPr>
          <w:rFonts w:ascii="Times New Roman" w:hAnsi="Times New Roman" w:cs="Times New Roman"/>
          <w:sz w:val="24"/>
          <w:szCs w:val="24"/>
        </w:rPr>
        <w:t xml:space="preserve"> имеет другие права, предусмотренные действующим законодательством Луганской Народной Республики.</w:t>
      </w:r>
    </w:p>
    <w:p w:rsidR="00B6151A" w:rsidRPr="002621F2" w:rsidRDefault="00B6151A" w:rsidP="00CD2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Абонент </w:t>
      </w:r>
      <w:r w:rsidR="00A87C06" w:rsidRPr="002621F2">
        <w:rPr>
          <w:rFonts w:ascii="Times New Roman" w:hAnsi="Times New Roman" w:cs="Times New Roman"/>
          <w:sz w:val="24"/>
          <w:szCs w:val="24"/>
        </w:rPr>
        <w:t>обязан:</w:t>
      </w:r>
    </w:p>
    <w:p w:rsidR="00A87C06" w:rsidRPr="002621F2" w:rsidRDefault="00A87C06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Вносить плату за оказанные ему Услуги и иные предусмотренные в Договоре услуги в полном объеме и в определенные Договором сроки.</w:t>
      </w:r>
    </w:p>
    <w:p w:rsidR="00A87C06" w:rsidRPr="002621F2" w:rsidRDefault="00A87C06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lastRenderedPageBreak/>
        <w:t>Не подключать к абонентской распределительной системе пользовательское оборудование (оконечное оборудование), которое не соответствует требованиям, установленным законодательством Луганской Народной Республики, или пользовательское оборудование (оконечное оборудование)</w:t>
      </w:r>
      <w:r w:rsidR="00630328" w:rsidRPr="002621F2">
        <w:rPr>
          <w:rFonts w:ascii="Times New Roman" w:hAnsi="Times New Roman" w:cs="Times New Roman"/>
          <w:sz w:val="24"/>
          <w:szCs w:val="24"/>
        </w:rPr>
        <w:t xml:space="preserve"> третьих лиц.</w:t>
      </w:r>
    </w:p>
    <w:p w:rsidR="00A87C06" w:rsidRPr="002621F2" w:rsidRDefault="00A87C06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Сообщать Оператору связи в срок, не превышающий 30 (тридцати) дней, о прекращении своего права владения помещением, в котором установлено пользовательское оборудование (оконечное оборудование), а также об изменении фамилии (имени, отчества) </w:t>
      </w:r>
      <w:r w:rsidR="00CF70CB" w:rsidRPr="002621F2">
        <w:rPr>
          <w:rFonts w:ascii="Times New Roman" w:hAnsi="Times New Roman" w:cs="Times New Roman"/>
          <w:sz w:val="24"/>
          <w:szCs w:val="24"/>
        </w:rPr>
        <w:t>и места жительства Абонента</w:t>
      </w:r>
      <w:r w:rsidRPr="002621F2">
        <w:rPr>
          <w:rFonts w:ascii="Times New Roman" w:hAnsi="Times New Roman" w:cs="Times New Roman"/>
          <w:sz w:val="24"/>
          <w:szCs w:val="24"/>
        </w:rPr>
        <w:t>.</w:t>
      </w:r>
    </w:p>
    <w:p w:rsidR="00A87C06" w:rsidRPr="002621F2" w:rsidRDefault="00A87C06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Содержать в исправном состоянии абонентскую распределительную систему и пользовательское оборудование (оконечное оборудование), находящиеся в помещении Абонента.</w:t>
      </w:r>
    </w:p>
    <w:p w:rsidR="00A87C06" w:rsidRPr="002621F2" w:rsidRDefault="00A87C06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При заключении Договора, в местах обслуживания Абонентов, предъ</w:t>
      </w:r>
      <w:r w:rsidR="00CF70CB" w:rsidRPr="002621F2">
        <w:rPr>
          <w:rFonts w:ascii="Times New Roman" w:hAnsi="Times New Roman" w:cs="Times New Roman"/>
          <w:sz w:val="24"/>
          <w:szCs w:val="24"/>
        </w:rPr>
        <w:t>явить документ, удостоверяющий</w:t>
      </w:r>
      <w:r w:rsidRPr="002621F2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CF70CB" w:rsidRPr="002621F2">
        <w:rPr>
          <w:rFonts w:ascii="Times New Roman" w:hAnsi="Times New Roman" w:cs="Times New Roman"/>
          <w:sz w:val="24"/>
          <w:szCs w:val="24"/>
        </w:rPr>
        <w:t xml:space="preserve"> Абонента</w:t>
      </w:r>
      <w:r w:rsidRPr="002621F2">
        <w:rPr>
          <w:rFonts w:ascii="Times New Roman" w:hAnsi="Times New Roman" w:cs="Times New Roman"/>
          <w:sz w:val="24"/>
          <w:szCs w:val="24"/>
        </w:rPr>
        <w:t>, по требованию Оператора связи предоставлять его копию, заверенную Абонентом</w:t>
      </w:r>
      <w:r w:rsidR="009E1930" w:rsidRPr="002621F2">
        <w:rPr>
          <w:rFonts w:ascii="Times New Roman" w:hAnsi="Times New Roman" w:cs="Times New Roman"/>
          <w:sz w:val="24"/>
          <w:szCs w:val="24"/>
        </w:rPr>
        <w:t>.</w:t>
      </w:r>
    </w:p>
    <w:p w:rsidR="00A87C06" w:rsidRPr="002621F2" w:rsidRDefault="00A87C06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Выполнять вс</w:t>
      </w:r>
      <w:r w:rsidR="00CF70CB" w:rsidRPr="002621F2">
        <w:rPr>
          <w:rFonts w:ascii="Times New Roman" w:hAnsi="Times New Roman" w:cs="Times New Roman"/>
          <w:sz w:val="24"/>
          <w:szCs w:val="24"/>
        </w:rPr>
        <w:t>е условия и требования Договора.</w:t>
      </w:r>
    </w:p>
    <w:p w:rsidR="00A87C06" w:rsidRPr="002621F2" w:rsidRDefault="009E1930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С</w:t>
      </w:r>
      <w:r w:rsidR="00A87C06" w:rsidRPr="002621F2">
        <w:rPr>
          <w:rFonts w:ascii="Times New Roman" w:hAnsi="Times New Roman" w:cs="Times New Roman"/>
          <w:sz w:val="24"/>
          <w:szCs w:val="24"/>
        </w:rPr>
        <w:t>амостоятельно следить за своим Лицевым счетом, информацией Оператора связи об изменениях Договора, а также о других технологических и организационных изменениях, публикуемых через средства уведомления Абонентов</w:t>
      </w:r>
      <w:r w:rsidR="00363EBB" w:rsidRPr="002621F2">
        <w:rPr>
          <w:rFonts w:ascii="Times New Roman" w:hAnsi="Times New Roman" w:cs="Times New Roman"/>
          <w:sz w:val="24"/>
          <w:szCs w:val="24"/>
        </w:rPr>
        <w:t>.</w:t>
      </w:r>
    </w:p>
    <w:p w:rsidR="0001405F" w:rsidRDefault="00D64C8F" w:rsidP="00167E3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05F">
        <w:rPr>
          <w:rFonts w:ascii="Times New Roman" w:hAnsi="Times New Roman" w:cs="Times New Roman"/>
          <w:sz w:val="24"/>
          <w:szCs w:val="24"/>
        </w:rPr>
        <w:t>Н</w:t>
      </w:r>
      <w:r w:rsidR="00A87C06" w:rsidRPr="0001405F">
        <w:rPr>
          <w:rFonts w:ascii="Times New Roman" w:hAnsi="Times New Roman" w:cs="Times New Roman"/>
          <w:sz w:val="24"/>
          <w:szCs w:val="24"/>
        </w:rPr>
        <w:t>е использовать Услуги в коммерческих целях</w:t>
      </w:r>
      <w:r w:rsidR="0001405F">
        <w:rPr>
          <w:rFonts w:ascii="Times New Roman" w:hAnsi="Times New Roman" w:cs="Times New Roman"/>
          <w:sz w:val="24"/>
          <w:szCs w:val="24"/>
        </w:rPr>
        <w:t>.</w:t>
      </w:r>
    </w:p>
    <w:p w:rsidR="009E1930" w:rsidRPr="0001405F" w:rsidRDefault="00A87C06" w:rsidP="00167E3F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05F">
        <w:rPr>
          <w:rFonts w:ascii="Times New Roman" w:hAnsi="Times New Roman" w:cs="Times New Roman"/>
          <w:sz w:val="24"/>
          <w:szCs w:val="24"/>
        </w:rPr>
        <w:t>Отключить пользовательское оборудование (оконечное оборудование) от линий связи Оператора связи для целей кабельного вещания при приближении грозового фронта (других сложных погодных условий).</w:t>
      </w:r>
    </w:p>
    <w:p w:rsidR="00DB42AE" w:rsidRPr="0001405F" w:rsidRDefault="00A17FA8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Обеспечить возможность беспрепятственного доступа к оборудованию работников </w:t>
      </w:r>
      <w:r w:rsidRPr="0001405F">
        <w:rPr>
          <w:rFonts w:ascii="Times New Roman" w:hAnsi="Times New Roman" w:cs="Times New Roman"/>
          <w:sz w:val="24"/>
          <w:szCs w:val="24"/>
        </w:rPr>
        <w:t>Оператора связи.</w:t>
      </w:r>
    </w:p>
    <w:p w:rsidR="00630328" w:rsidRPr="0001405F" w:rsidRDefault="005A3EB8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05F">
        <w:rPr>
          <w:rFonts w:ascii="Times New Roman" w:hAnsi="Times New Roman" w:cs="Times New Roman"/>
          <w:sz w:val="24"/>
          <w:szCs w:val="24"/>
        </w:rPr>
        <w:t xml:space="preserve">В случае отсутствия или некачественной </w:t>
      </w:r>
      <w:r w:rsidR="00120AF4" w:rsidRPr="0001405F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Pr="0001405F">
        <w:rPr>
          <w:rFonts w:ascii="Times New Roman" w:hAnsi="Times New Roman" w:cs="Times New Roman"/>
          <w:sz w:val="24"/>
          <w:szCs w:val="24"/>
        </w:rPr>
        <w:t xml:space="preserve"> услуги обратиться в отдел по работе с абонентами любым из следующих способов: по номерам, указанным в разделе 11 Договора; через Личный кабинет Абонента</w:t>
      </w:r>
    </w:p>
    <w:p w:rsidR="00A17FA8" w:rsidRPr="0001405F" w:rsidRDefault="00630328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05F">
        <w:rPr>
          <w:rFonts w:ascii="Times New Roman" w:hAnsi="Times New Roman" w:cs="Times New Roman"/>
          <w:sz w:val="24"/>
          <w:szCs w:val="24"/>
        </w:rPr>
        <w:t>Жалобы на некачественные Услуги, в случае отсутствия заявки от Абонента удовлетворению не подлежат.</w:t>
      </w:r>
      <w:r w:rsidR="00DB42AE" w:rsidRPr="0001405F">
        <w:rPr>
          <w:rFonts w:ascii="Times New Roman" w:hAnsi="Times New Roman" w:cs="Times New Roman"/>
          <w:sz w:val="24"/>
          <w:szCs w:val="24"/>
        </w:rPr>
        <w:t xml:space="preserve">  </w:t>
      </w:r>
      <w:r w:rsidR="00A17FA8" w:rsidRPr="00014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930" w:rsidRPr="002621F2" w:rsidRDefault="009E1930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В случае расторжения Договора Абонент имеет право обратиться</w:t>
      </w:r>
      <w:r w:rsidR="00BE6F1B" w:rsidRPr="002621F2">
        <w:rPr>
          <w:rFonts w:ascii="Times New Roman" w:hAnsi="Times New Roman" w:cs="Times New Roman"/>
          <w:sz w:val="24"/>
          <w:szCs w:val="24"/>
        </w:rPr>
        <w:t xml:space="preserve"> </w:t>
      </w:r>
      <w:r w:rsidRPr="002621F2">
        <w:rPr>
          <w:rFonts w:ascii="Times New Roman" w:hAnsi="Times New Roman" w:cs="Times New Roman"/>
          <w:sz w:val="24"/>
          <w:szCs w:val="24"/>
        </w:rPr>
        <w:t>к Оператору связи с требованием возврата средств, внесенных им в качестве авансового платежа.  Оператор связи обязан вернуть Абоненту неиспользованный остаток средств.</w:t>
      </w:r>
    </w:p>
    <w:p w:rsidR="00630328" w:rsidRPr="002621F2" w:rsidRDefault="00630328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Абонент обязан соблюдать этику общения с работниками Оператора связи.</w:t>
      </w:r>
    </w:p>
    <w:p w:rsidR="00363EBB" w:rsidRPr="002621F2" w:rsidRDefault="00363EBB" w:rsidP="00737BE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>Абонент имеет право:</w:t>
      </w:r>
    </w:p>
    <w:p w:rsidR="005A775A" w:rsidRPr="00432B14" w:rsidRDefault="005A775A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отказаться от оплаты Услуг, не предусмотренных Договором и </w:t>
      </w:r>
      <w:r w:rsidRPr="00432B14">
        <w:rPr>
          <w:rFonts w:ascii="Times New Roman" w:hAnsi="Times New Roman" w:cs="Times New Roman"/>
          <w:sz w:val="24"/>
          <w:szCs w:val="24"/>
        </w:rPr>
        <w:t>предоставленных ему без его согласия.</w:t>
      </w:r>
    </w:p>
    <w:p w:rsidR="005A775A" w:rsidRPr="00432B14" w:rsidRDefault="005A775A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B14">
        <w:rPr>
          <w:rFonts w:ascii="Times New Roman" w:hAnsi="Times New Roman" w:cs="Times New Roman"/>
          <w:sz w:val="24"/>
          <w:szCs w:val="24"/>
        </w:rPr>
        <w:t>Назначать по согласованию с Оператором связи новый срок оказания Услуг, если несоблюдение сроков оказания Услуг было обусловлено обстоятельствами непреодолимой силы.</w:t>
      </w:r>
    </w:p>
    <w:p w:rsidR="005A775A" w:rsidRPr="00432B14" w:rsidRDefault="005A775A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B14">
        <w:rPr>
          <w:rFonts w:ascii="Times New Roman" w:hAnsi="Times New Roman" w:cs="Times New Roman"/>
          <w:sz w:val="24"/>
          <w:szCs w:val="24"/>
        </w:rPr>
        <w:t>Требовать от Оператора связи безвозмездного устранения недостатков при оказании Услуг, а также возмещения причиненного по вине Оператора связи ущерба. Бремя доказывания вины Оператора связи несет Абонент.</w:t>
      </w:r>
    </w:p>
    <w:p w:rsidR="005A775A" w:rsidRPr="00432B14" w:rsidRDefault="005A775A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B14">
        <w:rPr>
          <w:rFonts w:ascii="Times New Roman" w:hAnsi="Times New Roman" w:cs="Times New Roman"/>
          <w:sz w:val="24"/>
          <w:szCs w:val="24"/>
        </w:rPr>
        <w:t xml:space="preserve">Требовать от Оператора связи соответствующего перерасчета размера оплаты за Услугу в случае ненадлежащего исполнения Оператором связи обязательств по </w:t>
      </w:r>
      <w:r w:rsidR="00432B1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32B14">
        <w:rPr>
          <w:rFonts w:ascii="Times New Roman" w:hAnsi="Times New Roman" w:cs="Times New Roman"/>
          <w:sz w:val="24"/>
          <w:szCs w:val="24"/>
        </w:rPr>
        <w:t>оговору</w:t>
      </w:r>
      <w:r w:rsidR="00432B1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2B14">
        <w:rPr>
          <w:rFonts w:ascii="Times New Roman" w:hAnsi="Times New Roman" w:cs="Times New Roman"/>
          <w:sz w:val="24"/>
          <w:szCs w:val="24"/>
        </w:rPr>
        <w:t xml:space="preserve"> </w:t>
      </w:r>
      <w:r w:rsidR="00A14E38">
        <w:rPr>
          <w:rFonts w:ascii="Times New Roman" w:hAnsi="Times New Roman" w:cs="Times New Roman"/>
          <w:sz w:val="24"/>
          <w:szCs w:val="24"/>
        </w:rPr>
        <w:t>Перерасчет оплаты осуществляется согласно п. 4.1.9 настоящего Договора.</w:t>
      </w:r>
    </w:p>
    <w:p w:rsidR="00994252" w:rsidRDefault="005A775A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B14">
        <w:rPr>
          <w:rFonts w:ascii="Times New Roman" w:hAnsi="Times New Roman" w:cs="Times New Roman"/>
          <w:sz w:val="24"/>
          <w:szCs w:val="24"/>
        </w:rPr>
        <w:t>В случае</w:t>
      </w:r>
      <w:r w:rsidR="00A14E38">
        <w:rPr>
          <w:rFonts w:ascii="Times New Roman" w:hAnsi="Times New Roman" w:cs="Times New Roman"/>
          <w:sz w:val="24"/>
          <w:szCs w:val="24"/>
        </w:rPr>
        <w:t xml:space="preserve"> расторжения Д</w:t>
      </w:r>
      <w:r w:rsidRPr="002621F2">
        <w:rPr>
          <w:rFonts w:ascii="Times New Roman" w:hAnsi="Times New Roman" w:cs="Times New Roman"/>
          <w:sz w:val="24"/>
          <w:szCs w:val="24"/>
        </w:rPr>
        <w:t>оговора Абонент имеет право обратиться к Оператору связи с требованием возврата средств, внесенных им в качестве авансового платежа.  Оператор связи обязан вернуть абоненту неиспользованный остаток средств.</w:t>
      </w:r>
    </w:p>
    <w:p w:rsidR="00994252" w:rsidRPr="00994252" w:rsidRDefault="00994252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ть информацию о состоянии своего лицевого счета; получать необходимую информацию об услугах Оператора связи (при обращении к Оператору связи). При обращении Абонент обязан предоставить Операт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данные: номер Договора, адрес оказания Услуги.</w:t>
      </w:r>
    </w:p>
    <w:p w:rsidR="00E47CC7" w:rsidRPr="00E47CC7" w:rsidRDefault="00E47CC7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E47CC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смену Тарифного плана на основании заявления.</w:t>
      </w:r>
    </w:p>
    <w:p w:rsidR="00E47CC7" w:rsidRPr="00E47CC7" w:rsidRDefault="00994252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47CC7" w:rsidRPr="00E47CC7">
        <w:rPr>
          <w:rFonts w:ascii="Times New Roman" w:hAnsi="Times New Roman" w:cs="Times New Roman"/>
          <w:sz w:val="24"/>
          <w:szCs w:val="24"/>
        </w:rPr>
        <w:t>а возобновление оказания У</w:t>
      </w:r>
      <w:r w:rsidR="00FF60CC">
        <w:rPr>
          <w:rFonts w:ascii="Times New Roman" w:hAnsi="Times New Roman" w:cs="Times New Roman"/>
          <w:sz w:val="24"/>
          <w:szCs w:val="24"/>
        </w:rPr>
        <w:t xml:space="preserve">слуг, если они были прекращены </w:t>
      </w:r>
      <w:r w:rsidR="00E47CC7" w:rsidRPr="00E47CC7">
        <w:rPr>
          <w:rFonts w:ascii="Times New Roman" w:hAnsi="Times New Roman" w:cs="Times New Roman"/>
          <w:sz w:val="24"/>
          <w:szCs w:val="24"/>
        </w:rPr>
        <w:t>или приостановлены в соответствии с настоящим Договором, при условии оплаты Абонентом работ по их повторному подключению, а также при условии внесения авансового платежа в счет оплаты Услуг Оператора связи до конца 3 (третьего) рабочего дня</w:t>
      </w:r>
      <w:r w:rsidR="00424BEC">
        <w:rPr>
          <w:rFonts w:ascii="Times New Roman" w:hAnsi="Times New Roman" w:cs="Times New Roman"/>
          <w:sz w:val="24"/>
          <w:szCs w:val="24"/>
        </w:rPr>
        <w:t>.</w:t>
      </w:r>
    </w:p>
    <w:p w:rsidR="00E47CC7" w:rsidRPr="00E47CC7" w:rsidRDefault="00994252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CC7" w:rsidRPr="00E4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согласия с изменениями условий Договора, тарифов и </w:t>
      </w:r>
      <w:r w:rsidR="00424B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E47CC7" w:rsidRPr="00E47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Договор</w:t>
      </w:r>
      <w:r w:rsidR="00E47CC7" w:rsidRPr="00E4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о которых были размещены через средства уведомления Абонентов  согласно п. </w:t>
      </w:r>
      <w:r w:rsidR="00424BEC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E47CC7" w:rsidRPr="00E4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Договора, Абонент вправе расторгнуть Договор в одностороннем порядке до наступления даты вступления в силу новых изменений, а также отказаться от  Договора  и потребовать его расторжения, путем предоставления такого уведомления в письменном виде лично по адресу: г. Луганск, кв. Еременко, 7з при условии полного погашения задолженности перед Оператором связи. В случае, если после вступления изменений в силу Абонент продолжил пользоваться услугами Оператора связи, такие изменения считаются принятыми Абонентом, а </w:t>
      </w:r>
      <w:r w:rsidR="00424B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47CC7" w:rsidRPr="00E47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подлежат оплате в полном объеме, при этом порядок уведомления</w:t>
      </w:r>
      <w:r w:rsidR="00424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а считается соблюденным.</w:t>
      </w:r>
    </w:p>
    <w:p w:rsidR="00E47CC7" w:rsidRPr="00FF60CC" w:rsidRDefault="00B02873" w:rsidP="00737BE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ть оказание Услуг по письменному зая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а</w:t>
      </w:r>
      <w:r w:rsidRPr="00B0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 30 (тридцати) календарных дней после подключения Услуги, не чащ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873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 раза в 90 (девяносто) календарных дней при наличии положительного балан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ансового платежа). </w:t>
      </w:r>
      <w:r w:rsidR="0086760F" w:rsidRPr="00E4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одается Абонентом не позднее 3 (трех) календарных дней до даты приостановления Услуг. </w:t>
      </w:r>
      <w:r w:rsidR="00E47CC7" w:rsidRPr="00B0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Услуги не может превышать 180 (сто восемьдесят) календарных дней. В случае, если Абонент не возобновит предоставление Услуги по истечении вышеуказанного срока, Оператор</w:t>
      </w:r>
      <w:r w:rsidR="00E47CC7" w:rsidRPr="00E4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имеет право расторгнуть договор в одностороннем порядке.</w:t>
      </w:r>
    </w:p>
    <w:p w:rsidR="00FF60CC" w:rsidRPr="005721C1" w:rsidRDefault="00FF60CC" w:rsidP="00FF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1C1" w:rsidRPr="005721C1" w:rsidRDefault="005721C1" w:rsidP="00624DC0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1C1">
        <w:rPr>
          <w:rFonts w:ascii="Times New Roman" w:hAnsi="Times New Roman" w:cs="Times New Roman"/>
          <w:sz w:val="24"/>
          <w:szCs w:val="24"/>
        </w:rPr>
        <w:t>СТОИМОСТЬ УСЛУГ И ПОРЯДОК РАСЧЕТОВ</w:t>
      </w:r>
    </w:p>
    <w:p w:rsidR="005721C1" w:rsidRPr="00947FCD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C1">
        <w:rPr>
          <w:rFonts w:ascii="Times New Roman" w:hAnsi="Times New Roman" w:cs="Times New Roman"/>
          <w:sz w:val="24"/>
          <w:szCs w:val="24"/>
        </w:rPr>
        <w:t xml:space="preserve">Стоимость Услуг, оказываемых Абоненту по Договору, </w:t>
      </w:r>
      <w:r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  <w:r w:rsidRPr="00947FCD">
        <w:rPr>
          <w:rFonts w:ascii="Times New Roman" w:hAnsi="Times New Roman" w:cs="Times New Roman"/>
          <w:sz w:val="24"/>
          <w:szCs w:val="24"/>
        </w:rPr>
        <w:t>Министерства связи и массовых коммуникаций Луганской На</w:t>
      </w:r>
      <w:r w:rsidR="0001405F">
        <w:rPr>
          <w:rFonts w:ascii="Times New Roman" w:hAnsi="Times New Roman" w:cs="Times New Roman"/>
          <w:sz w:val="24"/>
          <w:szCs w:val="24"/>
        </w:rPr>
        <w:t>родной Республики от 18.12.2020 №273-ОД.</w:t>
      </w:r>
    </w:p>
    <w:p w:rsidR="005721C1" w:rsidRPr="00947FCD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7FCD">
        <w:rPr>
          <w:rFonts w:ascii="Times New Roman" w:hAnsi="Times New Roman" w:cs="Times New Roman"/>
          <w:sz w:val="24"/>
          <w:szCs w:val="24"/>
        </w:rPr>
        <w:t>Расчеты за Услуги осуществляются в российских рублях.</w:t>
      </w:r>
    </w:p>
    <w:p w:rsidR="005721C1" w:rsidRPr="00947FCD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7FCD">
        <w:rPr>
          <w:rFonts w:ascii="Times New Roman" w:hAnsi="Times New Roman" w:cs="Times New Roman"/>
          <w:sz w:val="24"/>
          <w:szCs w:val="24"/>
        </w:rPr>
        <w:t xml:space="preserve">При изменении стоимости оказываемых Услуг в течение периода, за который </w:t>
      </w:r>
      <w:r w:rsidRPr="00947FCD">
        <w:rPr>
          <w:rFonts w:ascii="Times New Roman" w:hAnsi="Times New Roman" w:cs="Times New Roman"/>
          <w:sz w:val="24"/>
          <w:szCs w:val="24"/>
          <w:lang w:val="uk-UA"/>
        </w:rPr>
        <w:t xml:space="preserve">Абонентом уже </w:t>
      </w:r>
      <w:r w:rsidRPr="00947FCD">
        <w:rPr>
          <w:rFonts w:ascii="Times New Roman" w:hAnsi="Times New Roman" w:cs="Times New Roman"/>
          <w:sz w:val="24"/>
          <w:szCs w:val="24"/>
        </w:rPr>
        <w:t xml:space="preserve">была внесена плата за Услуги, Оператор связи производит Абоненту перерасчет с даты введения в действие соответствующих изменений, опубликованных </w:t>
      </w:r>
      <w:r w:rsidR="00157035" w:rsidRPr="00947FCD">
        <w:rPr>
          <w:rFonts w:ascii="Times New Roman" w:hAnsi="Times New Roman" w:cs="Times New Roman"/>
          <w:sz w:val="24"/>
          <w:szCs w:val="24"/>
        </w:rPr>
        <w:t>согласно требованиям настоящего Договора.</w:t>
      </w:r>
    </w:p>
    <w:p w:rsidR="005721C1" w:rsidRPr="005721C1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C1">
        <w:rPr>
          <w:rFonts w:ascii="Times New Roman" w:hAnsi="Times New Roman" w:cs="Times New Roman"/>
          <w:sz w:val="24"/>
          <w:szCs w:val="24"/>
        </w:rPr>
        <w:t>Абонент оплачивает Услуги аванс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721C1">
        <w:rPr>
          <w:rFonts w:ascii="Times New Roman" w:hAnsi="Times New Roman" w:cs="Times New Roman"/>
          <w:sz w:val="24"/>
          <w:szCs w:val="24"/>
        </w:rPr>
        <w:t>м платеж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21C1">
        <w:rPr>
          <w:rFonts w:ascii="Times New Roman" w:hAnsi="Times New Roman" w:cs="Times New Roman"/>
          <w:sz w:val="24"/>
          <w:szCs w:val="24"/>
        </w:rPr>
        <w:t xml:space="preserve">. Оператор связи </w:t>
      </w:r>
      <w:r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5721C1">
        <w:rPr>
          <w:rFonts w:ascii="Times New Roman" w:hAnsi="Times New Roman" w:cs="Times New Roman"/>
          <w:sz w:val="24"/>
          <w:szCs w:val="24"/>
        </w:rPr>
        <w:t xml:space="preserve">снимает с Лицевого счета Абонента плату равными частями в размере стоимости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721C1">
        <w:rPr>
          <w:rFonts w:ascii="Times New Roman" w:hAnsi="Times New Roman" w:cs="Times New Roman"/>
          <w:sz w:val="24"/>
          <w:szCs w:val="24"/>
        </w:rPr>
        <w:t xml:space="preserve"> Услуг, предусмотренных Приложением </w:t>
      </w:r>
      <w:r w:rsidRPr="005721C1">
        <w:rPr>
          <w:rFonts w:ascii="Times New Roman" w:hAnsi="Times New Roman" w:cs="Times New Roman"/>
          <w:sz w:val="24"/>
          <w:szCs w:val="24"/>
          <w:lang w:val="uk-UA"/>
        </w:rPr>
        <w:t>№1</w:t>
      </w:r>
      <w:r w:rsidRPr="005721C1">
        <w:rPr>
          <w:rFonts w:ascii="Times New Roman" w:hAnsi="Times New Roman" w:cs="Times New Roman"/>
          <w:sz w:val="24"/>
          <w:szCs w:val="24"/>
        </w:rPr>
        <w:t xml:space="preserve"> к Договору. </w:t>
      </w:r>
    </w:p>
    <w:p w:rsidR="005721C1" w:rsidRPr="005721C1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C1">
        <w:rPr>
          <w:rFonts w:ascii="Times New Roman" w:hAnsi="Times New Roman" w:cs="Times New Roman"/>
          <w:sz w:val="24"/>
          <w:szCs w:val="24"/>
          <w:lang w:eastAsia="ru-RU"/>
        </w:rPr>
        <w:t xml:space="preserve">Расчётный период в </w:t>
      </w:r>
      <w:proofErr w:type="spellStart"/>
      <w:r w:rsidRPr="005721C1">
        <w:rPr>
          <w:rFonts w:ascii="Times New Roman" w:hAnsi="Times New Roman" w:cs="Times New Roman"/>
          <w:sz w:val="24"/>
          <w:szCs w:val="24"/>
          <w:lang w:eastAsia="ru-RU"/>
        </w:rPr>
        <w:t>биллинговой</w:t>
      </w:r>
      <w:proofErr w:type="spellEnd"/>
      <w:r w:rsidRPr="005721C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Оператора связи начинается со дня активации Услуги.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721C1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5721C1">
        <w:rPr>
          <w:rFonts w:ascii="Times New Roman" w:hAnsi="Times New Roman" w:cs="Times New Roman"/>
          <w:sz w:val="24"/>
          <w:szCs w:val="24"/>
        </w:rPr>
        <w:t>определены в Приложении №1 к данному Договору, которое является неотъемлемой частью Договора.</w:t>
      </w:r>
    </w:p>
    <w:p w:rsidR="005721C1" w:rsidRPr="005721C1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C1">
        <w:rPr>
          <w:rFonts w:ascii="Times New Roman" w:hAnsi="Times New Roman" w:cs="Times New Roman"/>
          <w:sz w:val="24"/>
          <w:szCs w:val="24"/>
        </w:rPr>
        <w:t xml:space="preserve">Система оплаты Услуг по настоящему Договору – абонентская. Расчетный период за оказанные Услуги составляет </w:t>
      </w:r>
      <w:r w:rsidR="0001405F">
        <w:rPr>
          <w:rFonts w:ascii="Times New Roman" w:hAnsi="Times New Roman" w:cs="Times New Roman"/>
          <w:sz w:val="24"/>
          <w:szCs w:val="24"/>
        </w:rPr>
        <w:t>1</w:t>
      </w:r>
      <w:r w:rsidRPr="005721C1">
        <w:rPr>
          <w:rFonts w:ascii="Times New Roman" w:hAnsi="Times New Roman" w:cs="Times New Roman"/>
          <w:sz w:val="24"/>
          <w:szCs w:val="24"/>
        </w:rPr>
        <w:t xml:space="preserve"> (</w:t>
      </w:r>
      <w:r w:rsidR="0001405F">
        <w:rPr>
          <w:rFonts w:ascii="Times New Roman" w:hAnsi="Times New Roman" w:cs="Times New Roman"/>
          <w:sz w:val="24"/>
          <w:szCs w:val="24"/>
        </w:rPr>
        <w:t>один</w:t>
      </w:r>
      <w:r w:rsidRPr="005721C1">
        <w:rPr>
          <w:rFonts w:ascii="Times New Roman" w:hAnsi="Times New Roman" w:cs="Times New Roman"/>
          <w:sz w:val="24"/>
          <w:szCs w:val="24"/>
        </w:rPr>
        <w:t>)</w:t>
      </w:r>
      <w:r w:rsidR="0001405F">
        <w:rPr>
          <w:rFonts w:ascii="Times New Roman" w:hAnsi="Times New Roman" w:cs="Times New Roman"/>
          <w:sz w:val="24"/>
          <w:szCs w:val="24"/>
        </w:rPr>
        <w:t xml:space="preserve"> календарный день</w:t>
      </w:r>
      <w:r w:rsidRPr="005721C1">
        <w:rPr>
          <w:rFonts w:ascii="Times New Roman" w:hAnsi="Times New Roman" w:cs="Times New Roman"/>
          <w:sz w:val="24"/>
          <w:szCs w:val="24"/>
        </w:rPr>
        <w:t>.</w:t>
      </w:r>
    </w:p>
    <w:p w:rsidR="005721C1" w:rsidRPr="005721C1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C1">
        <w:rPr>
          <w:rFonts w:ascii="Times New Roman" w:hAnsi="Times New Roman" w:cs="Times New Roman"/>
          <w:sz w:val="24"/>
          <w:szCs w:val="24"/>
        </w:rPr>
        <w:t>Абонент самостоятельно обязан производить авансовые платежи по Договору таким образом, чтобы баланс его Лицевого счета оставался положительным в любой момент действия Договора.</w:t>
      </w:r>
      <w:r w:rsidRPr="00572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1C1" w:rsidRPr="005721C1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C1">
        <w:rPr>
          <w:rFonts w:ascii="Times New Roman" w:hAnsi="Times New Roman" w:cs="Times New Roman"/>
          <w:sz w:val="24"/>
          <w:szCs w:val="24"/>
        </w:rPr>
        <w:t>Абонент самостоятельно несет ответственность за правильность и своевременность производимых им платежей.</w:t>
      </w:r>
    </w:p>
    <w:p w:rsidR="005721C1" w:rsidRPr="005721C1" w:rsidRDefault="005721C1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C1">
        <w:rPr>
          <w:rFonts w:ascii="Times New Roman" w:hAnsi="Times New Roman" w:cs="Times New Roman"/>
          <w:sz w:val="24"/>
          <w:szCs w:val="24"/>
        </w:rPr>
        <w:t>В стоимость Услуг Оператора связи не входит размер платежей, оплачиваемых Абонентом в пользу третьих лиц при оплате Услуг Оператора связи (банковские комиссии, комиссии систем оплаты и т.д.).</w:t>
      </w:r>
    </w:p>
    <w:p w:rsidR="00D021F2" w:rsidRPr="0019627A" w:rsidRDefault="00D021F2" w:rsidP="00D021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F60CC" w:rsidRPr="00FF60CC" w:rsidRDefault="008D6C40" w:rsidP="00D021F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630328" w:rsidRPr="00D021F2" w:rsidRDefault="00D021F2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1F2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9A7AEB" w:rsidRPr="009A7AEB" w:rsidRDefault="00D021F2" w:rsidP="00784928">
      <w:pPr>
        <w:pStyle w:val="a4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AEB">
        <w:rPr>
          <w:rFonts w:ascii="Times New Roman" w:hAnsi="Times New Roman" w:cs="Times New Roman"/>
          <w:sz w:val="24"/>
          <w:szCs w:val="24"/>
        </w:rPr>
        <w:lastRenderedPageBreak/>
        <w:t xml:space="preserve">За неисполнение или ненадлежащее исполнение </w:t>
      </w:r>
      <w:proofErr w:type="gramStart"/>
      <w:r w:rsidRPr="009A7AEB">
        <w:rPr>
          <w:rFonts w:ascii="Times New Roman" w:hAnsi="Times New Roman" w:cs="Times New Roman"/>
          <w:sz w:val="24"/>
          <w:szCs w:val="24"/>
        </w:rPr>
        <w:t>обязательств  по</w:t>
      </w:r>
      <w:proofErr w:type="gramEnd"/>
      <w:r w:rsidRPr="009A7AEB">
        <w:rPr>
          <w:rFonts w:ascii="Times New Roman" w:hAnsi="Times New Roman" w:cs="Times New Roman"/>
          <w:sz w:val="24"/>
          <w:szCs w:val="24"/>
        </w:rPr>
        <w:t xml:space="preserve"> Договору Оператор связи и Абонент несут ответственность согласно действующего законодательства Луганской Народной Республики.</w:t>
      </w:r>
    </w:p>
    <w:p w:rsidR="00D80F42" w:rsidRPr="009A7AEB" w:rsidRDefault="009A7AEB" w:rsidP="00784928">
      <w:pPr>
        <w:pStyle w:val="a4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AEB">
        <w:rPr>
          <w:rFonts w:ascii="Times New Roman" w:hAnsi="Times New Roman" w:cs="Times New Roman"/>
          <w:sz w:val="24"/>
          <w:szCs w:val="24"/>
        </w:rPr>
        <w:t xml:space="preserve">Стороны договора освобождаются от ответственности за неисполнение или ненадлежащее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A7AEB">
        <w:rPr>
          <w:rFonts w:ascii="Times New Roman" w:hAnsi="Times New Roman" w:cs="Times New Roman"/>
          <w:sz w:val="24"/>
          <w:szCs w:val="24"/>
        </w:rPr>
        <w:t xml:space="preserve">оговору, если докажут, что их неисполнение или ненадлежащее исполнение произошло вследствие действия обстоятельств непреодолимой силы или </w:t>
      </w:r>
      <w:r>
        <w:rPr>
          <w:rFonts w:ascii="Times New Roman" w:hAnsi="Times New Roman" w:cs="Times New Roman"/>
          <w:sz w:val="24"/>
          <w:szCs w:val="24"/>
        </w:rPr>
        <w:t>по вине другой С</w:t>
      </w:r>
      <w:r w:rsidRPr="009A7AEB">
        <w:rPr>
          <w:rFonts w:ascii="Times New Roman" w:hAnsi="Times New Roman" w:cs="Times New Roman"/>
          <w:sz w:val="24"/>
          <w:szCs w:val="24"/>
        </w:rPr>
        <w:t>тороны.</w:t>
      </w:r>
    </w:p>
    <w:p w:rsidR="00D021F2" w:rsidRPr="00D80F42" w:rsidRDefault="00D021F2" w:rsidP="00784928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42">
        <w:rPr>
          <w:rFonts w:ascii="Times New Roman" w:hAnsi="Times New Roman" w:cs="Times New Roman"/>
          <w:sz w:val="24"/>
          <w:szCs w:val="24"/>
        </w:rPr>
        <w:t>Оператор связи несет ответственность в следующих случаях:</w:t>
      </w:r>
    </w:p>
    <w:p w:rsidR="00D021F2" w:rsidRPr="00D80F42" w:rsidRDefault="00D021F2" w:rsidP="00784928">
      <w:pPr>
        <w:pStyle w:val="a4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42">
        <w:rPr>
          <w:rFonts w:ascii="Times New Roman" w:hAnsi="Times New Roman" w:cs="Times New Roman"/>
          <w:sz w:val="24"/>
          <w:szCs w:val="24"/>
        </w:rPr>
        <w:t xml:space="preserve">Нарушение сроков предоставления Абоненту доступа к сети связи </w:t>
      </w:r>
      <w:r w:rsidR="00D80F42" w:rsidRPr="00D80F42">
        <w:rPr>
          <w:rFonts w:ascii="Times New Roman" w:hAnsi="Times New Roman" w:cs="Times New Roman"/>
          <w:sz w:val="24"/>
          <w:szCs w:val="24"/>
        </w:rPr>
        <w:t xml:space="preserve">кабельного </w:t>
      </w:r>
      <w:r w:rsidRPr="00D80F42">
        <w:rPr>
          <w:rFonts w:ascii="Times New Roman" w:hAnsi="Times New Roman" w:cs="Times New Roman"/>
          <w:sz w:val="24"/>
          <w:szCs w:val="24"/>
        </w:rPr>
        <w:t>вещания</w:t>
      </w:r>
      <w:r w:rsidR="00D80F42" w:rsidRPr="00D80F42">
        <w:rPr>
          <w:rFonts w:ascii="Times New Roman" w:hAnsi="Times New Roman" w:cs="Times New Roman"/>
          <w:sz w:val="24"/>
          <w:szCs w:val="24"/>
        </w:rPr>
        <w:t>.</w:t>
      </w:r>
    </w:p>
    <w:p w:rsidR="00D021F2" w:rsidRPr="00D80F42" w:rsidRDefault="00D80F42" w:rsidP="00784928">
      <w:pPr>
        <w:pStyle w:val="a4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42">
        <w:rPr>
          <w:rFonts w:ascii="Times New Roman" w:hAnsi="Times New Roman" w:cs="Times New Roman"/>
          <w:sz w:val="24"/>
          <w:szCs w:val="24"/>
        </w:rPr>
        <w:t>Н</w:t>
      </w:r>
      <w:r w:rsidR="00D021F2" w:rsidRPr="00D80F42">
        <w:rPr>
          <w:rFonts w:ascii="Times New Roman" w:hAnsi="Times New Roman" w:cs="Times New Roman"/>
          <w:sz w:val="24"/>
          <w:szCs w:val="24"/>
        </w:rPr>
        <w:t xml:space="preserve">арушение установленных в </w:t>
      </w:r>
      <w:r w:rsidRPr="00D80F42">
        <w:rPr>
          <w:rFonts w:ascii="Times New Roman" w:hAnsi="Times New Roman" w:cs="Times New Roman"/>
          <w:sz w:val="24"/>
          <w:szCs w:val="24"/>
        </w:rPr>
        <w:t>Д</w:t>
      </w:r>
      <w:r w:rsidR="00D021F2" w:rsidRPr="00D80F42">
        <w:rPr>
          <w:rFonts w:ascii="Times New Roman" w:hAnsi="Times New Roman" w:cs="Times New Roman"/>
          <w:sz w:val="24"/>
          <w:szCs w:val="24"/>
        </w:rPr>
        <w:t xml:space="preserve">оговоре сроков оказания </w:t>
      </w:r>
      <w:r w:rsidRPr="00D80F42">
        <w:rPr>
          <w:rFonts w:ascii="Times New Roman" w:hAnsi="Times New Roman" w:cs="Times New Roman"/>
          <w:sz w:val="24"/>
          <w:szCs w:val="24"/>
        </w:rPr>
        <w:t>Услуг</w:t>
      </w:r>
      <w:r w:rsidR="006A095D">
        <w:rPr>
          <w:rFonts w:ascii="Times New Roman" w:hAnsi="Times New Roman" w:cs="Times New Roman"/>
          <w:sz w:val="24"/>
          <w:szCs w:val="24"/>
        </w:rPr>
        <w:t>.</w:t>
      </w:r>
    </w:p>
    <w:p w:rsidR="00D021F2" w:rsidRPr="00D021F2" w:rsidRDefault="00D80F42" w:rsidP="00784928">
      <w:pPr>
        <w:pStyle w:val="a4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42">
        <w:rPr>
          <w:rFonts w:ascii="Times New Roman" w:hAnsi="Times New Roman" w:cs="Times New Roman"/>
          <w:sz w:val="24"/>
          <w:szCs w:val="24"/>
        </w:rPr>
        <w:t>Н</w:t>
      </w:r>
      <w:r w:rsidR="00D021F2" w:rsidRPr="00D80F42">
        <w:rPr>
          <w:rFonts w:ascii="Times New Roman" w:hAnsi="Times New Roman" w:cs="Times New Roman"/>
          <w:sz w:val="24"/>
          <w:szCs w:val="24"/>
        </w:rPr>
        <w:t xml:space="preserve">еоказание </w:t>
      </w:r>
      <w:r w:rsidRPr="00D80F42">
        <w:rPr>
          <w:rFonts w:ascii="Times New Roman" w:hAnsi="Times New Roman" w:cs="Times New Roman"/>
          <w:sz w:val="24"/>
          <w:szCs w:val="24"/>
        </w:rPr>
        <w:t>У</w:t>
      </w:r>
      <w:r w:rsidR="00D021F2" w:rsidRPr="00D80F42">
        <w:rPr>
          <w:rFonts w:ascii="Times New Roman" w:hAnsi="Times New Roman" w:cs="Times New Roman"/>
          <w:sz w:val="24"/>
          <w:szCs w:val="24"/>
        </w:rPr>
        <w:t>слуг,</w:t>
      </w:r>
      <w:r w:rsidR="00D021F2" w:rsidRPr="00D021F2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6A095D">
        <w:rPr>
          <w:rFonts w:ascii="Times New Roman" w:hAnsi="Times New Roman" w:cs="Times New Roman"/>
          <w:sz w:val="24"/>
          <w:szCs w:val="24"/>
        </w:rPr>
        <w:t>Д</w:t>
      </w:r>
      <w:r w:rsidR="00D021F2" w:rsidRPr="00D021F2">
        <w:rPr>
          <w:rFonts w:ascii="Times New Roman" w:hAnsi="Times New Roman" w:cs="Times New Roman"/>
          <w:sz w:val="24"/>
          <w:szCs w:val="24"/>
        </w:rPr>
        <w:t>ого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1F2" w:rsidRDefault="00D80F42" w:rsidP="00784928">
      <w:pPr>
        <w:pStyle w:val="a4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021F2" w:rsidRPr="00D021F2">
        <w:rPr>
          <w:rFonts w:ascii="Times New Roman" w:hAnsi="Times New Roman" w:cs="Times New Roman"/>
          <w:sz w:val="24"/>
          <w:szCs w:val="24"/>
        </w:rPr>
        <w:t xml:space="preserve">екачественное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021F2" w:rsidRPr="00D021F2">
        <w:rPr>
          <w:rFonts w:ascii="Times New Roman" w:hAnsi="Times New Roman" w:cs="Times New Roman"/>
          <w:sz w:val="24"/>
          <w:szCs w:val="24"/>
        </w:rPr>
        <w:t xml:space="preserve">слуг связи, в том числе в результате ненадлежащего </w:t>
      </w:r>
      <w:r>
        <w:rPr>
          <w:rFonts w:ascii="Times New Roman" w:hAnsi="Times New Roman" w:cs="Times New Roman"/>
          <w:sz w:val="24"/>
          <w:szCs w:val="24"/>
        </w:rPr>
        <w:t xml:space="preserve">содержания сети связи кабельного </w:t>
      </w:r>
      <w:r w:rsidR="00D021F2" w:rsidRPr="00D021F2">
        <w:rPr>
          <w:rFonts w:ascii="Times New Roman" w:hAnsi="Times New Roman" w:cs="Times New Roman"/>
          <w:sz w:val="24"/>
          <w:szCs w:val="24"/>
        </w:rPr>
        <w:t>вещания.</w:t>
      </w:r>
    </w:p>
    <w:p w:rsidR="00D80F42" w:rsidRDefault="00D80F42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42">
        <w:rPr>
          <w:rFonts w:ascii="Times New Roman" w:hAnsi="Times New Roman" w:cs="Times New Roman"/>
          <w:sz w:val="24"/>
          <w:szCs w:val="24"/>
        </w:rPr>
        <w:t xml:space="preserve">Оператор несет ответственность только за оказание Услуг в пределах своего оборудования. Ответственность за работоспособность принадлежащих Абоненту устройст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0F42">
        <w:rPr>
          <w:rFonts w:ascii="Times New Roman" w:hAnsi="Times New Roman" w:cs="Times New Roman"/>
          <w:sz w:val="24"/>
          <w:szCs w:val="24"/>
        </w:rPr>
        <w:t>телевизор и т.п.), а также установленных программ на устройствах, полностью лежит на Абоненте. Неработоспособность принадлежащ</w:t>
      </w:r>
      <w:r w:rsidR="006A095D">
        <w:rPr>
          <w:rFonts w:ascii="Times New Roman" w:hAnsi="Times New Roman" w:cs="Times New Roman"/>
          <w:sz w:val="24"/>
          <w:szCs w:val="24"/>
        </w:rPr>
        <w:t>их</w:t>
      </w:r>
      <w:r w:rsidRPr="00D80F42">
        <w:rPr>
          <w:rFonts w:ascii="Times New Roman" w:hAnsi="Times New Roman" w:cs="Times New Roman"/>
          <w:sz w:val="24"/>
          <w:szCs w:val="24"/>
        </w:rPr>
        <w:t xml:space="preserve"> Абоненту устройств не может являться основанием для отсрочки платежей, обозначенных в настоящем Договоре.</w:t>
      </w:r>
    </w:p>
    <w:p w:rsidR="005E6399" w:rsidRPr="005E6399" w:rsidRDefault="005E6399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399">
        <w:rPr>
          <w:rFonts w:ascii="Times New Roman" w:hAnsi="Times New Roman" w:cs="Times New Roman"/>
          <w:sz w:val="24"/>
          <w:szCs w:val="24"/>
        </w:rPr>
        <w:t>В случае нарушения Оператором связи требований об ограничении распространения сведений об Абоненте, ставших ему известными в силу исполнения Договора, Оператор связи по требованию Абонента возмещает причиненные этими действиями убытки. Бремя доказывания нарушения вышеуказанных требований Оператором связи лежит на Абоненте.</w:t>
      </w:r>
    </w:p>
    <w:p w:rsidR="00D80F42" w:rsidRPr="00D80F42" w:rsidRDefault="00D80F42" w:rsidP="0078492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399">
        <w:rPr>
          <w:rFonts w:ascii="Times New Roman" w:hAnsi="Times New Roman" w:cs="Times New Roman"/>
          <w:sz w:val="24"/>
          <w:szCs w:val="24"/>
        </w:rPr>
        <w:t>Оператор</w:t>
      </w:r>
      <w:r w:rsidRPr="00D80F42">
        <w:rPr>
          <w:rFonts w:ascii="Times New Roman" w:hAnsi="Times New Roman" w:cs="Times New Roman"/>
          <w:sz w:val="24"/>
          <w:szCs w:val="24"/>
        </w:rPr>
        <w:t xml:space="preserve"> связи не несет ответственность перед Абонентом за невыполнение обязательств по Договору в случае:</w:t>
      </w:r>
    </w:p>
    <w:p w:rsidR="00D80F42" w:rsidRPr="00D80F42" w:rsidRDefault="00D80F42" w:rsidP="00784928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0F42">
        <w:rPr>
          <w:rFonts w:ascii="Times New Roman" w:hAnsi="Times New Roman" w:cs="Times New Roman"/>
          <w:sz w:val="24"/>
          <w:szCs w:val="24"/>
        </w:rPr>
        <w:t xml:space="preserve">овреждения, либо уничтожения технических Абонентского </w:t>
      </w:r>
      <w:proofErr w:type="gramStart"/>
      <w:r w:rsidRPr="00D80F42">
        <w:rPr>
          <w:rFonts w:ascii="Times New Roman" w:hAnsi="Times New Roman" w:cs="Times New Roman"/>
          <w:sz w:val="24"/>
          <w:szCs w:val="24"/>
        </w:rPr>
        <w:t>участка  линии</w:t>
      </w:r>
      <w:proofErr w:type="gramEnd"/>
      <w:r w:rsidRPr="00D80F42">
        <w:rPr>
          <w:rFonts w:ascii="Times New Roman" w:hAnsi="Times New Roman" w:cs="Times New Roman"/>
          <w:sz w:val="24"/>
          <w:szCs w:val="24"/>
        </w:rPr>
        <w:t xml:space="preserve"> связи по вине Абонента  или третьих лиц, а также в связи с иными обстоятельствами, не зависящими от воли Оператора связи</w:t>
      </w:r>
      <w:r>
        <w:rPr>
          <w:rFonts w:ascii="Times New Roman" w:hAnsi="Times New Roman" w:cs="Times New Roman"/>
          <w:sz w:val="24"/>
          <w:szCs w:val="24"/>
        </w:rPr>
        <w:t xml:space="preserve">, включая нормативные </w:t>
      </w:r>
      <w:r w:rsidRPr="00D80F42">
        <w:rPr>
          <w:rFonts w:ascii="Times New Roman" w:hAnsi="Times New Roman" w:cs="Times New Roman"/>
          <w:sz w:val="24"/>
          <w:szCs w:val="24"/>
        </w:rPr>
        <w:t>правовые акты исполнительных органов государственной власти Луганской Народной Республики, ограничивающие деятельность Оператора связи, гражданские волнения, эпидемии, наводнения, ураганы, пожары или другие стихийные бедствия, отключение электричества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80F42" w:rsidRDefault="005E6399" w:rsidP="00784928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0F42" w:rsidRPr="00D80F42">
        <w:rPr>
          <w:rFonts w:ascii="Times New Roman" w:hAnsi="Times New Roman" w:cs="Times New Roman"/>
          <w:sz w:val="24"/>
          <w:szCs w:val="24"/>
        </w:rPr>
        <w:t>воевременного уведомления Абонента о мероприятиях и/или обстоятельствах, перечисленных в п.п.</w:t>
      </w:r>
      <w:r w:rsidR="00A65009">
        <w:rPr>
          <w:rFonts w:ascii="Times New Roman" w:hAnsi="Times New Roman" w:cs="Times New Roman"/>
          <w:sz w:val="24"/>
          <w:szCs w:val="24"/>
        </w:rPr>
        <w:t>4.2.1., 4.2</w:t>
      </w:r>
      <w:r w:rsidR="00D80F42" w:rsidRPr="00D80F42">
        <w:rPr>
          <w:rFonts w:ascii="Times New Roman" w:hAnsi="Times New Roman" w:cs="Times New Roman"/>
          <w:sz w:val="24"/>
          <w:szCs w:val="24"/>
        </w:rPr>
        <w:t>.2. Договора.</w:t>
      </w:r>
    </w:p>
    <w:p w:rsidR="00A65009" w:rsidRDefault="00A65009" w:rsidP="00784928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, искажений, перерывов распространения кабельного сигнала, вызванных природными явлениями (включая неблагоприятные метеорологические условия).</w:t>
      </w:r>
    </w:p>
    <w:p w:rsidR="00A65009" w:rsidRDefault="00A65009" w:rsidP="00784928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оятельств, затрудняющих прием кабельного сигнала, связанных с местом расположения и иных особенностей </w:t>
      </w:r>
      <w:r w:rsidR="0030155A">
        <w:rPr>
          <w:rFonts w:ascii="Times New Roman" w:hAnsi="Times New Roman" w:cs="Times New Roman"/>
          <w:sz w:val="24"/>
          <w:szCs w:val="24"/>
        </w:rPr>
        <w:t>пользовательског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30155A">
        <w:rPr>
          <w:rFonts w:ascii="Times New Roman" w:hAnsi="Times New Roman" w:cs="Times New Roman"/>
          <w:sz w:val="24"/>
          <w:szCs w:val="24"/>
        </w:rPr>
        <w:t xml:space="preserve"> (оконечного обору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399" w:rsidRPr="005E6399" w:rsidRDefault="005E6399" w:rsidP="00784928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399">
        <w:rPr>
          <w:rFonts w:ascii="Times New Roman" w:hAnsi="Times New Roman" w:cs="Times New Roman"/>
          <w:sz w:val="24"/>
          <w:szCs w:val="24"/>
        </w:rPr>
        <w:t>Кроме условий, предусмотренных п. 6.</w:t>
      </w:r>
      <w:r w:rsidR="006A095D">
        <w:rPr>
          <w:rFonts w:ascii="Times New Roman" w:hAnsi="Times New Roman" w:cs="Times New Roman"/>
          <w:sz w:val="24"/>
          <w:szCs w:val="24"/>
        </w:rPr>
        <w:t>5</w:t>
      </w:r>
      <w:r w:rsidRPr="005E6399">
        <w:rPr>
          <w:rFonts w:ascii="Times New Roman" w:hAnsi="Times New Roman" w:cs="Times New Roman"/>
          <w:sz w:val="24"/>
          <w:szCs w:val="24"/>
        </w:rPr>
        <w:t xml:space="preserve"> Договора, Оператор связи не несет ответственности за:</w:t>
      </w:r>
    </w:p>
    <w:p w:rsidR="009A7AEB" w:rsidRPr="009A7AEB" w:rsidRDefault="00BF7650" w:rsidP="00784928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AEB">
        <w:rPr>
          <w:rFonts w:ascii="Times New Roman" w:hAnsi="Times New Roman" w:cs="Times New Roman"/>
          <w:sz w:val="24"/>
          <w:szCs w:val="24"/>
        </w:rPr>
        <w:t xml:space="preserve">Содержание телепрограмм, распространяемых по сети связи кабельного вещания.  Оператор связи не несет ответственности за снижение качества оказываемых </w:t>
      </w:r>
      <w:r w:rsidR="009A7AEB" w:rsidRPr="009A7AEB">
        <w:rPr>
          <w:rFonts w:ascii="Times New Roman" w:hAnsi="Times New Roman" w:cs="Times New Roman"/>
          <w:sz w:val="24"/>
          <w:szCs w:val="24"/>
        </w:rPr>
        <w:t>А</w:t>
      </w:r>
      <w:r w:rsidRPr="009A7AEB">
        <w:rPr>
          <w:rFonts w:ascii="Times New Roman" w:hAnsi="Times New Roman" w:cs="Times New Roman"/>
          <w:sz w:val="24"/>
          <w:szCs w:val="24"/>
        </w:rPr>
        <w:t>бонент</w:t>
      </w:r>
      <w:r w:rsidR="009A7AEB" w:rsidRPr="009A7AEB">
        <w:rPr>
          <w:rFonts w:ascii="Times New Roman" w:hAnsi="Times New Roman" w:cs="Times New Roman"/>
          <w:sz w:val="24"/>
          <w:szCs w:val="24"/>
        </w:rPr>
        <w:t>у</w:t>
      </w:r>
      <w:r w:rsidRPr="009A7AEB">
        <w:rPr>
          <w:rFonts w:ascii="Times New Roman" w:hAnsi="Times New Roman" w:cs="Times New Roman"/>
          <w:sz w:val="24"/>
          <w:szCs w:val="24"/>
        </w:rPr>
        <w:t xml:space="preserve"> </w:t>
      </w:r>
      <w:r w:rsidR="009A7AEB" w:rsidRPr="009A7AEB">
        <w:rPr>
          <w:rFonts w:ascii="Times New Roman" w:hAnsi="Times New Roman" w:cs="Times New Roman"/>
          <w:sz w:val="24"/>
          <w:szCs w:val="24"/>
        </w:rPr>
        <w:t>У</w:t>
      </w:r>
      <w:r w:rsidRPr="009A7AEB">
        <w:rPr>
          <w:rFonts w:ascii="Times New Roman" w:hAnsi="Times New Roman" w:cs="Times New Roman"/>
          <w:sz w:val="24"/>
          <w:szCs w:val="24"/>
        </w:rPr>
        <w:t>слуг, если это вызвано неисправностями абонентской линии или абонентской распределительной системы, находящихся в помещении абонента</w:t>
      </w:r>
      <w:r w:rsidR="009A7AEB">
        <w:rPr>
          <w:rFonts w:ascii="Times New Roman" w:hAnsi="Times New Roman" w:cs="Times New Roman"/>
          <w:sz w:val="24"/>
          <w:szCs w:val="24"/>
        </w:rPr>
        <w:t>.</w:t>
      </w:r>
    </w:p>
    <w:p w:rsidR="005E6399" w:rsidRPr="005E6399" w:rsidRDefault="005E6399" w:rsidP="00784928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E6399">
        <w:rPr>
          <w:rFonts w:ascii="Times New Roman" w:hAnsi="Times New Roman" w:cs="Times New Roman"/>
          <w:sz w:val="24"/>
          <w:szCs w:val="24"/>
        </w:rPr>
        <w:t>бытки, понесенные Абонентом в результате пользования Услугами;</w:t>
      </w:r>
    </w:p>
    <w:p w:rsidR="006A095D" w:rsidRDefault="006A095D" w:rsidP="00784928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95D">
        <w:rPr>
          <w:rFonts w:ascii="Times New Roman" w:hAnsi="Times New Roman" w:cs="Times New Roman"/>
          <w:sz w:val="24"/>
          <w:szCs w:val="24"/>
        </w:rPr>
        <w:t>За несоблюдение условий Договора в случае предоставления Абонентом неполных или недостоверных данных при заполнении Договора.</w:t>
      </w:r>
    </w:p>
    <w:p w:rsidR="00AF7EA4" w:rsidRPr="00730C7C" w:rsidRDefault="00AF7EA4" w:rsidP="00784928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C7C">
        <w:rPr>
          <w:rFonts w:ascii="Times New Roman" w:hAnsi="Times New Roman" w:cs="Times New Roman"/>
          <w:sz w:val="24"/>
          <w:szCs w:val="24"/>
        </w:rPr>
        <w:t>Абонент</w:t>
      </w:r>
      <w:r w:rsidR="00730C7C" w:rsidRPr="00730C7C">
        <w:rPr>
          <w:rFonts w:ascii="Times New Roman" w:hAnsi="Times New Roman" w:cs="Times New Roman"/>
          <w:sz w:val="24"/>
          <w:szCs w:val="24"/>
        </w:rPr>
        <w:t xml:space="preserve"> несет ответственность в следующих случаях</w:t>
      </w:r>
      <w:r w:rsidRPr="00730C7C">
        <w:rPr>
          <w:rFonts w:ascii="Times New Roman" w:hAnsi="Times New Roman" w:cs="Times New Roman"/>
          <w:sz w:val="24"/>
          <w:szCs w:val="24"/>
        </w:rPr>
        <w:t>:</w:t>
      </w:r>
    </w:p>
    <w:p w:rsidR="00AF7EA4" w:rsidRPr="00730C7C" w:rsidRDefault="00730C7C" w:rsidP="0078492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C7C">
        <w:rPr>
          <w:rFonts w:ascii="Times New Roman" w:hAnsi="Times New Roman" w:cs="Times New Roman"/>
          <w:sz w:val="24"/>
          <w:szCs w:val="24"/>
        </w:rPr>
        <w:t>Н</w:t>
      </w:r>
      <w:r w:rsidR="00AF7EA4" w:rsidRPr="00730C7C">
        <w:rPr>
          <w:rFonts w:ascii="Times New Roman" w:hAnsi="Times New Roman" w:cs="Times New Roman"/>
          <w:sz w:val="24"/>
          <w:szCs w:val="24"/>
        </w:rPr>
        <w:t xml:space="preserve">еоплата, неполная </w:t>
      </w:r>
      <w:r w:rsidRPr="00730C7C">
        <w:rPr>
          <w:rFonts w:ascii="Times New Roman" w:hAnsi="Times New Roman" w:cs="Times New Roman"/>
          <w:sz w:val="24"/>
          <w:szCs w:val="24"/>
        </w:rPr>
        <w:t>или несвоевременная оплата Услуг.</w:t>
      </w:r>
    </w:p>
    <w:p w:rsidR="009A7AEB" w:rsidRDefault="00730C7C" w:rsidP="0078492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C7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AF7EA4" w:rsidRPr="00730C7C">
        <w:rPr>
          <w:rFonts w:ascii="Times New Roman" w:hAnsi="Times New Roman" w:cs="Times New Roman"/>
          <w:sz w:val="24"/>
          <w:szCs w:val="24"/>
        </w:rPr>
        <w:t>есоблюдение запрета на подключение к абонентской распределительной системе пользовательского оборудования (оконечного оборудования), не имеющего документа, подтверждающего соответствие установленным требованиям, или запрета на подключение пользовательского оборудования (оконечного оборудования) третьих лиц</w:t>
      </w:r>
      <w:r w:rsidRPr="00730C7C">
        <w:rPr>
          <w:rFonts w:ascii="Times New Roman" w:hAnsi="Times New Roman" w:cs="Times New Roman"/>
          <w:sz w:val="24"/>
          <w:szCs w:val="24"/>
        </w:rPr>
        <w:t>.</w:t>
      </w:r>
    </w:p>
    <w:p w:rsidR="009A7AEB" w:rsidRDefault="009A7AEB" w:rsidP="0078492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A7AEB">
        <w:rPr>
          <w:rFonts w:ascii="Times New Roman" w:hAnsi="Times New Roman" w:cs="Times New Roman"/>
          <w:sz w:val="24"/>
          <w:szCs w:val="24"/>
        </w:rPr>
        <w:t>а все действия, предпринятые посредством пользования Услугами, а также их последств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AEB" w:rsidRDefault="00DF046F" w:rsidP="0078492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</w:t>
      </w:r>
      <w:r w:rsidR="009A7AEB">
        <w:rPr>
          <w:rFonts w:ascii="Times New Roman" w:hAnsi="Times New Roman" w:cs="Times New Roman"/>
          <w:sz w:val="24"/>
          <w:szCs w:val="24"/>
        </w:rPr>
        <w:t xml:space="preserve">амовольное подключение к сети связи Оператора связи </w:t>
      </w:r>
      <w:r>
        <w:rPr>
          <w:rFonts w:ascii="Times New Roman" w:hAnsi="Times New Roman" w:cs="Times New Roman"/>
          <w:sz w:val="24"/>
          <w:szCs w:val="24"/>
        </w:rPr>
        <w:t>для целей кабельного вещания.</w:t>
      </w:r>
    </w:p>
    <w:p w:rsidR="00DF046F" w:rsidRPr="009A7AEB" w:rsidRDefault="00DF046F" w:rsidP="00784928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полноту и достоверность предоставленных для заключения Договора данных. </w:t>
      </w:r>
    </w:p>
    <w:p w:rsidR="00D80F42" w:rsidRDefault="00D80F42" w:rsidP="005E639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046F" w:rsidRPr="00475DA4" w:rsidRDefault="00DF046F" w:rsidP="00475DA4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5DA4">
        <w:rPr>
          <w:rFonts w:ascii="Times New Roman" w:hAnsi="Times New Roman" w:cs="Times New Roman"/>
          <w:sz w:val="24"/>
          <w:szCs w:val="24"/>
        </w:rPr>
        <w:t>СРОК ДЕЙСТВИЯ ДОГОВОРА, ОСНОВАНИЯ ЕГО</w:t>
      </w:r>
    </w:p>
    <w:p w:rsidR="00DF046F" w:rsidRPr="00475DA4" w:rsidRDefault="003279AC" w:rsidP="00475DA4">
      <w:pPr>
        <w:pStyle w:val="a3"/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ИЛИ </w:t>
      </w:r>
      <w:r w:rsidR="00DF046F" w:rsidRPr="00475DA4">
        <w:rPr>
          <w:rFonts w:ascii="Times New Roman" w:hAnsi="Times New Roman" w:cs="Times New Roman"/>
          <w:sz w:val="24"/>
          <w:szCs w:val="24"/>
        </w:rPr>
        <w:t>РАСТОРЖЕНИЯ</w:t>
      </w:r>
    </w:p>
    <w:p w:rsidR="001C7D5A" w:rsidRPr="001C7D5A" w:rsidRDefault="00475DA4" w:rsidP="00E513E7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читается заключенны</w:t>
      </w:r>
      <w:r w:rsidR="003279AC">
        <w:rPr>
          <w:rFonts w:ascii="Times New Roman" w:hAnsi="Times New Roman" w:cs="Times New Roman"/>
          <w:sz w:val="24"/>
          <w:szCs w:val="24"/>
        </w:rPr>
        <w:t>м с момента выполнения заявителем</w:t>
      </w:r>
      <w:r>
        <w:rPr>
          <w:rFonts w:ascii="Times New Roman" w:hAnsi="Times New Roman" w:cs="Times New Roman"/>
          <w:sz w:val="24"/>
          <w:szCs w:val="24"/>
        </w:rPr>
        <w:t xml:space="preserve"> действий, </w:t>
      </w:r>
      <w:r w:rsidR="003279AC">
        <w:rPr>
          <w:rFonts w:ascii="Times New Roman" w:hAnsi="Times New Roman" w:cs="Times New Roman"/>
          <w:sz w:val="24"/>
          <w:szCs w:val="24"/>
        </w:rPr>
        <w:t>указанным в п. п. 3.1, 3.4 (акцепт всех условий Договора) настоящего Договора и действует неопределенный срок</w:t>
      </w:r>
      <w:r w:rsidR="003279AC" w:rsidRPr="001C7D5A">
        <w:rPr>
          <w:rFonts w:ascii="Times New Roman" w:hAnsi="Times New Roman" w:cs="Times New Roman"/>
          <w:sz w:val="24"/>
          <w:szCs w:val="24"/>
        </w:rPr>
        <w:t>.</w:t>
      </w:r>
    </w:p>
    <w:p w:rsidR="001C7D5A" w:rsidRDefault="001C7D5A" w:rsidP="00E513E7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5A">
        <w:rPr>
          <w:rFonts w:ascii="Times New Roman" w:hAnsi="Times New Roman" w:cs="Times New Roman"/>
          <w:sz w:val="24"/>
          <w:szCs w:val="24"/>
        </w:rPr>
        <w:t xml:space="preserve">Оператор связи и Абонент вправе в любое время по соглашению сторон расторгнуть Договор при условии оплаты оказанных Услуг. </w:t>
      </w:r>
    </w:p>
    <w:p w:rsidR="001C7D5A" w:rsidRPr="001C7D5A" w:rsidRDefault="001C7D5A" w:rsidP="00E513E7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5A">
        <w:rPr>
          <w:rFonts w:ascii="Times New Roman" w:hAnsi="Times New Roman" w:cs="Times New Roman"/>
          <w:sz w:val="24"/>
          <w:szCs w:val="24"/>
        </w:rPr>
        <w:t xml:space="preserve">В случае если Абоненту оказываются Услуги, при прекращении у Абонента права владения или пользования помещением, в котором установлено пользовательское оборудование (оконечное оборудование), Договор с Абонентом прекращается. При этом Оператор связи, являющийся стороной этого Договора, по требованию нового владельца указанного помещения обязан в течение 30 (тридцати) дней заключить с ним новый </w:t>
      </w:r>
      <w:r w:rsidR="00142EA7">
        <w:rPr>
          <w:rFonts w:ascii="Times New Roman" w:hAnsi="Times New Roman" w:cs="Times New Roman"/>
          <w:sz w:val="24"/>
          <w:szCs w:val="24"/>
        </w:rPr>
        <w:t>Д</w:t>
      </w:r>
      <w:r w:rsidRPr="001C7D5A">
        <w:rPr>
          <w:rFonts w:ascii="Times New Roman" w:hAnsi="Times New Roman" w:cs="Times New Roman"/>
          <w:sz w:val="24"/>
          <w:szCs w:val="24"/>
        </w:rPr>
        <w:t>оговор.</w:t>
      </w:r>
    </w:p>
    <w:p w:rsidR="001C7D5A" w:rsidRPr="00FB668E" w:rsidRDefault="001C7D5A" w:rsidP="00E513E7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D5A">
        <w:rPr>
          <w:rFonts w:ascii="Times New Roman" w:hAnsi="Times New Roman" w:cs="Times New Roman"/>
          <w:sz w:val="24"/>
          <w:szCs w:val="24"/>
        </w:rPr>
        <w:t xml:space="preserve"> </w:t>
      </w:r>
      <w:r w:rsidR="00475DA4" w:rsidRPr="0079048D">
        <w:rPr>
          <w:rFonts w:ascii="Times New Roman" w:hAnsi="Times New Roman" w:cs="Times New Roman"/>
          <w:sz w:val="24"/>
          <w:szCs w:val="24"/>
        </w:rPr>
        <w:t xml:space="preserve">Оператор связи вправе отказаться от исполнения обязательств по Договору в соответствии с п. </w:t>
      </w:r>
      <w:r w:rsidR="005B40A8" w:rsidRPr="0079048D">
        <w:rPr>
          <w:rFonts w:ascii="Times New Roman" w:hAnsi="Times New Roman" w:cs="Times New Roman"/>
          <w:sz w:val="24"/>
          <w:szCs w:val="24"/>
        </w:rPr>
        <w:t>8</w:t>
      </w:r>
      <w:r w:rsidR="005B40A8" w:rsidRPr="00FB668E">
        <w:rPr>
          <w:rFonts w:ascii="Times New Roman" w:hAnsi="Times New Roman" w:cs="Times New Roman"/>
          <w:sz w:val="24"/>
          <w:szCs w:val="24"/>
        </w:rPr>
        <w:t>.6</w:t>
      </w:r>
      <w:r w:rsidR="00475DA4" w:rsidRPr="00FB668E">
        <w:rPr>
          <w:rFonts w:ascii="Times New Roman" w:hAnsi="Times New Roman" w:cs="Times New Roman"/>
          <w:sz w:val="24"/>
          <w:szCs w:val="24"/>
        </w:rPr>
        <w:t xml:space="preserve"> Договора и при этом, в случае причинения Абоненту прекращением Договора убытков, освобождается от их возмещения.</w:t>
      </w:r>
    </w:p>
    <w:p w:rsidR="00475DA4" w:rsidRPr="00FB668E" w:rsidRDefault="00475DA4" w:rsidP="00E513E7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>Изменения в Договор вносятся путем их обнародования</w:t>
      </w:r>
      <w:r w:rsidR="00D56387" w:rsidRPr="00FB668E">
        <w:rPr>
          <w:rFonts w:ascii="Times New Roman" w:hAnsi="Times New Roman" w:cs="Times New Roman"/>
          <w:sz w:val="24"/>
          <w:szCs w:val="24"/>
        </w:rPr>
        <w:t xml:space="preserve"> через Средства уведомления Абонентов</w:t>
      </w:r>
      <w:r w:rsidRPr="00FB668E">
        <w:rPr>
          <w:rFonts w:ascii="Times New Roman" w:hAnsi="Times New Roman" w:cs="Times New Roman"/>
          <w:sz w:val="24"/>
          <w:szCs w:val="24"/>
        </w:rPr>
        <w:t xml:space="preserve"> или подписанием дополнительного соглашения по просьбе Абонента.</w:t>
      </w:r>
    </w:p>
    <w:p w:rsidR="00475DA4" w:rsidRPr="00FB668E" w:rsidRDefault="00475DA4" w:rsidP="00E513E7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>Оператор связи вправе вносить изменения в Договор, а также отказаться от Договора в одностороннем порядке путем уведомления Абонентов об этом через Средства уведомления Абонентов не менее чем за 10 (десять) дней до дня вступления в силу таких изменений либо прекращения Договора.</w:t>
      </w:r>
    </w:p>
    <w:p w:rsidR="00475DA4" w:rsidRPr="00FB668E" w:rsidRDefault="00475DA4" w:rsidP="00E513E7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>Внесение Абонентом платежа за Услуги после</w:t>
      </w:r>
      <w:r w:rsidR="00D56387" w:rsidRPr="00FB668E">
        <w:rPr>
          <w:rFonts w:ascii="Times New Roman" w:hAnsi="Times New Roman" w:cs="Times New Roman"/>
          <w:sz w:val="24"/>
          <w:szCs w:val="24"/>
        </w:rPr>
        <w:t xml:space="preserve"> уведомления, указанного в п. 7.6 </w:t>
      </w:r>
      <w:r w:rsidRPr="00FB668E">
        <w:rPr>
          <w:rFonts w:ascii="Times New Roman" w:hAnsi="Times New Roman" w:cs="Times New Roman"/>
          <w:sz w:val="24"/>
          <w:szCs w:val="24"/>
        </w:rPr>
        <w:t xml:space="preserve">Договора, рассматривается </w:t>
      </w:r>
      <w:r w:rsidR="00142EA7" w:rsidRPr="00FB668E">
        <w:rPr>
          <w:rFonts w:ascii="Times New Roman" w:hAnsi="Times New Roman" w:cs="Times New Roman"/>
          <w:sz w:val="24"/>
          <w:szCs w:val="24"/>
        </w:rPr>
        <w:t>Оператором связи</w:t>
      </w:r>
      <w:r w:rsidRPr="00FB668E">
        <w:rPr>
          <w:rFonts w:ascii="Times New Roman" w:hAnsi="Times New Roman" w:cs="Times New Roman"/>
          <w:sz w:val="24"/>
          <w:szCs w:val="24"/>
        </w:rPr>
        <w:t xml:space="preserve"> как акцепт Абонентом изменений к Договору.</w:t>
      </w:r>
    </w:p>
    <w:p w:rsidR="00475DA4" w:rsidRPr="00FB668E" w:rsidRDefault="00475DA4" w:rsidP="00E513E7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>При нарушении одной из Сторон условий Договора другая Сторона имеет право на одностороннее расторжение Договора, о чем письменно уведомляет Сторону, нарушившую условия Договора не менее, чем за 14 (четырнадцать) дней до даты расторжения Договора.</w:t>
      </w:r>
    </w:p>
    <w:p w:rsidR="00475DA4" w:rsidRPr="00FB668E" w:rsidRDefault="00475DA4" w:rsidP="00E513E7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>Абонент имеет право на одностороннее расторжение Договора при условии письменного уведомления Оператора связи не менее чем за 10 (десять) календарных дней до даты предполагаемого расторжения Договора, а также при отсутствии отрицательного баланса на Лицевом счете. Возврат остатков неизрасходованных денежных средств Абонента осуществляется на основании письменного заявления Абонента о возврате денежных средств по адресу г. Луганск, кв. Еременко, 7з. При написании заявления о возврате денежных средств при себе иметь паспорт, идентификационный налоговый номер и квитанцию о последней оплате Услуг.</w:t>
      </w:r>
    </w:p>
    <w:p w:rsidR="00475DA4" w:rsidRPr="003F52C7" w:rsidRDefault="00475DA4" w:rsidP="00E513E7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 xml:space="preserve">Абонент вправе </w:t>
      </w:r>
      <w:r w:rsidR="003B022B" w:rsidRPr="00FB668E">
        <w:rPr>
          <w:rFonts w:ascii="Times New Roman" w:hAnsi="Times New Roman" w:cs="Times New Roman"/>
          <w:sz w:val="24"/>
          <w:szCs w:val="24"/>
        </w:rPr>
        <w:t>расторгнуть</w:t>
      </w:r>
      <w:r w:rsidRPr="003F52C7">
        <w:rPr>
          <w:rFonts w:ascii="Times New Roman" w:hAnsi="Times New Roman" w:cs="Times New Roman"/>
          <w:sz w:val="24"/>
          <w:szCs w:val="24"/>
        </w:rPr>
        <w:t xml:space="preserve"> Договор в одностороннем порядке, в том числе по причине непринятия изменений к Договору, путем уведомления об этом Оператора связи в письменном заявлении при отсутствии отрицательного баланса на Лицевом счете не позднее, чем за 3 (три) дня до дня прекращения Договора.</w:t>
      </w:r>
    </w:p>
    <w:p w:rsidR="00475DA4" w:rsidRPr="00FB668E" w:rsidRDefault="00475DA4" w:rsidP="00E513E7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lastRenderedPageBreak/>
        <w:t xml:space="preserve">Оператор связи вправе </w:t>
      </w:r>
      <w:r w:rsidR="00C544D9" w:rsidRPr="00FB668E">
        <w:rPr>
          <w:rFonts w:ascii="Times New Roman" w:hAnsi="Times New Roman" w:cs="Times New Roman"/>
          <w:sz w:val="24"/>
          <w:szCs w:val="24"/>
        </w:rPr>
        <w:t>расторгнуть Договор</w:t>
      </w:r>
      <w:r w:rsidRPr="00FB668E">
        <w:rPr>
          <w:rFonts w:ascii="Times New Roman" w:hAnsi="Times New Roman" w:cs="Times New Roman"/>
          <w:sz w:val="24"/>
          <w:szCs w:val="24"/>
        </w:rPr>
        <w:t xml:space="preserve"> в одностороннем порядке в частности в связи с:</w:t>
      </w:r>
    </w:p>
    <w:p w:rsidR="00475DA4" w:rsidRPr="00FB668E" w:rsidRDefault="00C544D9" w:rsidP="00E513E7">
      <w:pPr>
        <w:pStyle w:val="a3"/>
        <w:numPr>
          <w:ilvl w:val="2"/>
          <w:numId w:val="1"/>
        </w:numPr>
        <w:tabs>
          <w:tab w:val="left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>О</w:t>
      </w:r>
      <w:r w:rsidR="00475DA4" w:rsidRPr="00FB668E">
        <w:rPr>
          <w:rFonts w:ascii="Times New Roman" w:hAnsi="Times New Roman" w:cs="Times New Roman"/>
          <w:sz w:val="24"/>
          <w:szCs w:val="24"/>
        </w:rPr>
        <w:t>скорблением чести и достоинства работников Оператора связи в любой фор</w:t>
      </w:r>
      <w:r w:rsidRPr="00FB668E">
        <w:rPr>
          <w:rFonts w:ascii="Times New Roman" w:hAnsi="Times New Roman" w:cs="Times New Roman"/>
          <w:sz w:val="24"/>
          <w:szCs w:val="24"/>
        </w:rPr>
        <w:t>ме; угрозой их жизни и здоровью.</w:t>
      </w:r>
    </w:p>
    <w:p w:rsidR="00475DA4" w:rsidRPr="00FB668E" w:rsidRDefault="00C544D9" w:rsidP="00E513E7">
      <w:pPr>
        <w:pStyle w:val="a3"/>
        <w:numPr>
          <w:ilvl w:val="2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>У</w:t>
      </w:r>
      <w:r w:rsidR="00475DA4" w:rsidRPr="00FB668E">
        <w:rPr>
          <w:rFonts w:ascii="Times New Roman" w:hAnsi="Times New Roman" w:cs="Times New Roman"/>
          <w:sz w:val="24"/>
          <w:szCs w:val="24"/>
        </w:rPr>
        <w:t>становлением фактов порчи Абонентом аппаратных и/или программных средств линий связи Оператора связи, и/или Абонентских линий других Абонентов</w:t>
      </w:r>
      <w:r w:rsidRPr="00FB668E">
        <w:rPr>
          <w:rFonts w:ascii="Times New Roman" w:hAnsi="Times New Roman" w:cs="Times New Roman"/>
          <w:sz w:val="24"/>
          <w:szCs w:val="24"/>
        </w:rPr>
        <w:t>.</w:t>
      </w:r>
    </w:p>
    <w:p w:rsidR="00475DA4" w:rsidRPr="00475DA4" w:rsidRDefault="00C544D9" w:rsidP="00E513E7">
      <w:pPr>
        <w:pStyle w:val="a3"/>
        <w:numPr>
          <w:ilvl w:val="2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68E">
        <w:rPr>
          <w:rFonts w:ascii="Times New Roman" w:hAnsi="Times New Roman" w:cs="Times New Roman"/>
          <w:sz w:val="24"/>
          <w:szCs w:val="24"/>
        </w:rPr>
        <w:t>С</w:t>
      </w:r>
      <w:r w:rsidR="00475DA4" w:rsidRPr="00FB668E">
        <w:rPr>
          <w:rFonts w:ascii="Times New Roman" w:hAnsi="Times New Roman" w:cs="Times New Roman"/>
          <w:sz w:val="24"/>
          <w:szCs w:val="24"/>
        </w:rPr>
        <w:t>оздание</w:t>
      </w:r>
      <w:r w:rsidR="00475DA4" w:rsidRPr="00FB6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DA4" w:rsidRPr="00FB668E">
        <w:rPr>
          <w:rFonts w:ascii="Times New Roman" w:hAnsi="Times New Roman" w:cs="Times New Roman"/>
          <w:sz w:val="24"/>
          <w:szCs w:val="24"/>
        </w:rPr>
        <w:t>Абонентом</w:t>
      </w:r>
      <w:r w:rsidR="00475DA4" w:rsidRPr="00FB6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DA4" w:rsidRPr="00FB668E">
        <w:rPr>
          <w:rFonts w:ascii="Times New Roman" w:hAnsi="Times New Roman" w:cs="Times New Roman"/>
          <w:sz w:val="24"/>
          <w:szCs w:val="24"/>
        </w:rPr>
        <w:t>препятствий</w:t>
      </w:r>
      <w:r w:rsidR="00475DA4" w:rsidRPr="0047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DA4" w:rsidRPr="00475DA4">
        <w:rPr>
          <w:rFonts w:ascii="Times New Roman" w:hAnsi="Times New Roman" w:cs="Times New Roman"/>
          <w:sz w:val="24"/>
          <w:szCs w:val="24"/>
        </w:rPr>
        <w:t>для надлежащего выполнения Оператором связи условий Договора (не допуск работников Оператора связи для ремонта оборудования, выделенной линии (кабеля) и т.д.);</w:t>
      </w:r>
    </w:p>
    <w:p w:rsidR="00475DA4" w:rsidRPr="00475DA4" w:rsidRDefault="00475DA4" w:rsidP="00E513E7">
      <w:pPr>
        <w:pStyle w:val="a3"/>
        <w:numPr>
          <w:ilvl w:val="2"/>
          <w:numId w:val="1"/>
        </w:numPr>
        <w:tabs>
          <w:tab w:val="left" w:pos="0"/>
        </w:tabs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DA4">
        <w:rPr>
          <w:rFonts w:ascii="Times New Roman" w:hAnsi="Times New Roman" w:cs="Times New Roman"/>
          <w:sz w:val="24"/>
          <w:szCs w:val="24"/>
        </w:rPr>
        <w:t>иным невыполнением Абонентом обязательств по Договору.</w:t>
      </w:r>
    </w:p>
    <w:p w:rsidR="00DF046F" w:rsidRDefault="00DF046F" w:rsidP="00DF046F">
      <w:pPr>
        <w:pStyle w:val="a3"/>
        <w:tabs>
          <w:tab w:val="left" w:pos="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DF046F" w:rsidRPr="00DF046F" w:rsidRDefault="00DF046F" w:rsidP="00DF046F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046F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DF046F" w:rsidRPr="00DF046F" w:rsidRDefault="00DF046F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, вытекающих из Договора, если причиной неисполнения (ненадлежащего исполнения) являются обстоятельства непреодолимой силы, к которым, относятся (включая, но не ограничиваясь этим): стихийные бедствия, пожары, техногенные аварии и катастрофы, аварии на инженерных сооружениях и коммуникациях, массовые беспорядки, военные действия, террористические акты, бунты, гражданские волнения, забастовки, нормативные акты органов государственной власти и местного самоуправления, действия третьих лиц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:rsidR="00DF046F" w:rsidRPr="00DF046F" w:rsidRDefault="00DF046F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продолжают действовать такие обстоятельства, без возмещения каких-либо убытков.</w:t>
      </w:r>
    </w:p>
    <w:p w:rsidR="00DF046F" w:rsidRPr="00DF046F" w:rsidRDefault="00DF046F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связи, пострадавший от действий обстоятельств непреодолимой силы, предусмотренных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Договора, обязан в течение 5 (пяти) рабочих дней с момента возникновения и с момента прекращения обстоятельств непреодолимой </w:t>
      </w:r>
      <w:r w:rsidRPr="000F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ы разместить информацию о возникновении и прекращении таких обстоятельств на сайте </w:t>
      </w:r>
      <w:hyperlink r:id="rId7" w:history="1">
        <w:r w:rsidRPr="000F617D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rck.su</w:t>
        </w:r>
      </w:hyperlink>
      <w:r w:rsidRPr="000F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В случае, если действия непреодолимой силы препятствуют размещению информации о таких обстоятельствах на вышеуказанном сайте, Оператор связи в указанный выше </w:t>
      </w: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язан разместить информацию об обстоятельствах непреодолимой силы в любом из государственных средств массовой информации, распространяемых на территории, на которой действуют такие обстоятельства.</w:t>
      </w:r>
    </w:p>
    <w:p w:rsidR="00DF046F" w:rsidRPr="00947FCD" w:rsidRDefault="00DF046F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, пострадавший от действий обстоятельств непреодолимой силы, предусмотренных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бязан в течение 5 (пяти) рабочих дней с момента возникновения и с момента прекращения обстоятельств непреодолимой обязан сообщить о таких обстоятельствах Оператору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, по адресу: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анск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Еременко, 7з. В случае, если действия непреодолимой </w:t>
      </w:r>
      <w:r w:rsidRPr="00947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препятствуют направлению письменного сообщения о наступлении таких обстоятельств, Абонент обязан сообщить об их наступлении на адрес электронной почты, указанный в разделе 1</w:t>
      </w:r>
      <w:r w:rsidR="00D11975" w:rsidRPr="00947F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7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DF046F" w:rsidRPr="00DF046F" w:rsidRDefault="00DF046F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7FC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947FCD">
        <w:rPr>
          <w:rFonts w:ascii="Times New Roman" w:hAnsi="Times New Roman" w:cs="Times New Roman"/>
          <w:sz w:val="24"/>
          <w:szCs w:val="24"/>
        </w:rPr>
        <w:t>неуведомления</w:t>
      </w:r>
      <w:proofErr w:type="spellEnd"/>
      <w:r w:rsidRPr="00947FCD">
        <w:rPr>
          <w:rFonts w:ascii="Times New Roman" w:hAnsi="Times New Roman" w:cs="Times New Roman"/>
          <w:sz w:val="24"/>
          <w:szCs w:val="24"/>
        </w:rPr>
        <w:t xml:space="preserve"> другой Стороны о наступлении и прекращении обстоятельств непреодолимой силы, заинтересованная Сторона не вправе</w:t>
      </w:r>
      <w:r w:rsidRPr="00DF046F">
        <w:rPr>
          <w:rFonts w:ascii="Times New Roman" w:hAnsi="Times New Roman" w:cs="Times New Roman"/>
          <w:sz w:val="24"/>
          <w:szCs w:val="24"/>
        </w:rPr>
        <w:t xml:space="preserve"> ссылаться на них как на основания для освобождения от ответственности, за исключением случаев, когда наступление подобных обстоятельств препятствует уведомлению.</w:t>
      </w:r>
    </w:p>
    <w:p w:rsidR="00DF046F" w:rsidRDefault="00DF046F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непреодолимой силы, от которых пострадал Оператор связи, длятся более 90 (девяносто) дней подряд, то Оператор связи вправе отказаться от исполнения обязательств по 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на указанном основании путем размещения соответствующей информации на сайте </w:t>
      </w:r>
      <w:hyperlink r:id="rId8" w:history="1">
        <w:r w:rsidRPr="00D4286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rck.su</w:t>
        </w:r>
      </w:hyperlink>
      <w:r w:rsidRPr="00D42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, в случае невозможности 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я информации на данном сайте</w:t>
      </w:r>
      <w:r w:rsidRPr="00DF04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соответствующей информации в любом из государственных средств массовой информации, распространяемых на территории, на которой действуют такие обстоятельства.</w:t>
      </w:r>
      <w:r w:rsidRPr="00DF046F">
        <w:rPr>
          <w:rFonts w:ascii="Times New Roman" w:hAnsi="Times New Roman" w:cs="Times New Roman"/>
          <w:sz w:val="24"/>
          <w:szCs w:val="24"/>
        </w:rPr>
        <w:t xml:space="preserve"> При этом Договор считается расторгнутым с даты, указанной в сообщении Оператора связи. </w:t>
      </w:r>
    </w:p>
    <w:p w:rsidR="00DF046F" w:rsidRPr="00DF046F" w:rsidRDefault="00DF046F" w:rsidP="00DF046F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022B" w:rsidRPr="003B022B" w:rsidRDefault="003B022B" w:rsidP="003B022B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3B022B" w:rsidRPr="00617176" w:rsidRDefault="003B022B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76">
        <w:rPr>
          <w:rFonts w:ascii="Times New Roman" w:hAnsi="Times New Roman" w:cs="Times New Roman"/>
          <w:sz w:val="24"/>
          <w:szCs w:val="24"/>
        </w:rPr>
        <w:t>В случае возникновения любых споров и разногласий, связанных с исполнением Договора, Стороны приложат все усилия для их разрешения путем проведения переговоров между Сторонами.</w:t>
      </w:r>
    </w:p>
    <w:p w:rsidR="003B022B" w:rsidRPr="00617176" w:rsidRDefault="003B022B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76">
        <w:rPr>
          <w:rFonts w:ascii="Times New Roman" w:hAnsi="Times New Roman" w:cs="Times New Roman"/>
          <w:sz w:val="24"/>
          <w:szCs w:val="24"/>
        </w:rPr>
        <w:t>Если споры не будут разрешены путем переговоров, споры подлежат разрешению в порядке, установленным действующим законодательством Луганской Народной Республики.</w:t>
      </w:r>
    </w:p>
    <w:p w:rsidR="003B022B" w:rsidRDefault="003B022B" w:rsidP="006F6C1B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76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Сторонами своих обязательств по Договору, Сторона, которая имеет претензии, обязана до обращения в суд направить другой Стороне письменную мотивированную претензию с указанием предъявляемых требований.  Спор может быть передан на рассмотрение суда только после соблюдения досудебного (претензионного) </w:t>
      </w:r>
      <w:r>
        <w:rPr>
          <w:rFonts w:ascii="Times New Roman" w:hAnsi="Times New Roman" w:cs="Times New Roman"/>
          <w:sz w:val="24"/>
          <w:szCs w:val="24"/>
        </w:rPr>
        <w:t>порядка в соответствии с з</w:t>
      </w:r>
      <w:r w:rsidRPr="00617176">
        <w:rPr>
          <w:rFonts w:ascii="Times New Roman" w:hAnsi="Times New Roman" w:cs="Times New Roman"/>
          <w:sz w:val="24"/>
          <w:szCs w:val="24"/>
        </w:rPr>
        <w:t>аконодательством Луганской Народной Республики.</w:t>
      </w:r>
    </w:p>
    <w:p w:rsidR="003B022B" w:rsidRPr="003B022B" w:rsidRDefault="003B022B" w:rsidP="003B022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22B" w:rsidRPr="003B022B" w:rsidRDefault="003B022B" w:rsidP="003B022B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ПРОЧИЕ УСЛОВИЯ ДОГОВОРА</w:t>
      </w:r>
    </w:p>
    <w:p w:rsidR="003B022B" w:rsidRPr="003B022B" w:rsidRDefault="003B022B" w:rsidP="00545DB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 xml:space="preserve">Абонент самостоятельно приобретает </w:t>
      </w:r>
      <w:r w:rsidR="0064289C">
        <w:rPr>
          <w:rFonts w:ascii="Times New Roman" w:hAnsi="Times New Roman" w:cs="Times New Roman"/>
          <w:sz w:val="24"/>
          <w:szCs w:val="24"/>
        </w:rPr>
        <w:t>пользовательское</w:t>
      </w:r>
      <w:r w:rsidRPr="003B022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64289C">
        <w:rPr>
          <w:rFonts w:ascii="Times New Roman" w:hAnsi="Times New Roman" w:cs="Times New Roman"/>
          <w:sz w:val="24"/>
          <w:szCs w:val="24"/>
        </w:rPr>
        <w:t xml:space="preserve">(оконечное оборудование) </w:t>
      </w:r>
      <w:r w:rsidRPr="003B022B">
        <w:rPr>
          <w:rFonts w:ascii="Times New Roman" w:hAnsi="Times New Roman" w:cs="Times New Roman"/>
          <w:sz w:val="24"/>
          <w:szCs w:val="24"/>
        </w:rPr>
        <w:t>и соответствующее ему программное обеспечение, используемые для подключения к Услугам.</w:t>
      </w:r>
    </w:p>
    <w:p w:rsidR="003B022B" w:rsidRPr="003B022B" w:rsidRDefault="003B022B" w:rsidP="00545DB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Оператор</w:t>
      </w:r>
      <w:r w:rsidR="00D11975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3B022B">
        <w:rPr>
          <w:rFonts w:ascii="Times New Roman" w:hAnsi="Times New Roman" w:cs="Times New Roman"/>
          <w:sz w:val="24"/>
          <w:szCs w:val="24"/>
        </w:rPr>
        <w:t xml:space="preserve"> имеет право отказать Абоненту в оказании Услуг при условии надлежащего обоснования данного отказа в следующих случаях:</w:t>
      </w:r>
    </w:p>
    <w:p w:rsidR="003B022B" w:rsidRPr="003B022B" w:rsidRDefault="0064289C" w:rsidP="00545DBE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022B" w:rsidRPr="003B022B">
        <w:rPr>
          <w:rFonts w:ascii="Times New Roman" w:hAnsi="Times New Roman" w:cs="Times New Roman"/>
          <w:sz w:val="24"/>
          <w:szCs w:val="24"/>
        </w:rPr>
        <w:t>казание Услуг может создать угрозу безопасности и обороноспособности государства, здоровью и безопасности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22B" w:rsidRPr="003B022B" w:rsidRDefault="0064289C" w:rsidP="00545DBE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022B" w:rsidRPr="003B022B">
        <w:rPr>
          <w:rFonts w:ascii="Times New Roman" w:hAnsi="Times New Roman" w:cs="Times New Roman"/>
          <w:sz w:val="24"/>
          <w:szCs w:val="24"/>
        </w:rPr>
        <w:t>казание Услуг невозможно ввиду каких-либо физических, топографических или иных естественных препятствий;</w:t>
      </w:r>
    </w:p>
    <w:p w:rsidR="003B022B" w:rsidRPr="003B022B" w:rsidRDefault="003B022B" w:rsidP="00545DBE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Абонент использует или намерен использовать Услугу для каких-либо незаконных целей, или же полу</w:t>
      </w:r>
      <w:r w:rsidR="00947FCD">
        <w:rPr>
          <w:rFonts w:ascii="Times New Roman" w:hAnsi="Times New Roman" w:cs="Times New Roman"/>
          <w:sz w:val="24"/>
          <w:szCs w:val="24"/>
        </w:rPr>
        <w:t>чает Услугу незаконным способом.</w:t>
      </w:r>
    </w:p>
    <w:p w:rsidR="003B022B" w:rsidRPr="003B022B" w:rsidRDefault="003B022B" w:rsidP="00545DBE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 xml:space="preserve">На период действия Договора, а также на период до истечения срока исковой давности по обязательствам, вытекающим из Договора, Абонент добровольно выражает свое согласие  на обработку Оператором связи следующих персональных данных об Абоненте: фамилия, имя, отчество, паспортные данные, адрес места жительства и адрес места установки </w:t>
      </w:r>
      <w:r>
        <w:rPr>
          <w:rFonts w:ascii="Times New Roman" w:hAnsi="Times New Roman" w:cs="Times New Roman"/>
          <w:sz w:val="24"/>
          <w:szCs w:val="24"/>
        </w:rPr>
        <w:t>пользовательского оборудования (</w:t>
      </w:r>
      <w:r w:rsidRPr="003B022B">
        <w:rPr>
          <w:rFonts w:ascii="Times New Roman" w:hAnsi="Times New Roman" w:cs="Times New Roman"/>
          <w:sz w:val="24"/>
          <w:szCs w:val="24"/>
        </w:rPr>
        <w:t>оконечного оборуд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022B">
        <w:rPr>
          <w:rFonts w:ascii="Times New Roman" w:hAnsi="Times New Roman" w:cs="Times New Roman"/>
          <w:sz w:val="24"/>
          <w:szCs w:val="24"/>
        </w:rPr>
        <w:t>, иные сведения, позволяющие идентифицировать Абонента, сведения о соединениях,  начисленных, уплаченных платежах за услуги связи</w:t>
      </w:r>
      <w:r w:rsidR="0064289C">
        <w:rPr>
          <w:rFonts w:ascii="Times New Roman" w:hAnsi="Times New Roman" w:cs="Times New Roman"/>
          <w:sz w:val="24"/>
          <w:szCs w:val="24"/>
        </w:rPr>
        <w:t xml:space="preserve"> для целей кабельного телевидения</w:t>
      </w:r>
      <w:r w:rsidRPr="003B022B">
        <w:rPr>
          <w:rFonts w:ascii="Times New Roman" w:hAnsi="Times New Roman" w:cs="Times New Roman"/>
          <w:sz w:val="24"/>
          <w:szCs w:val="24"/>
        </w:rPr>
        <w:t xml:space="preserve">, задолженности за полученные </w:t>
      </w:r>
      <w:r w:rsidR="0064289C">
        <w:rPr>
          <w:rFonts w:ascii="Times New Roman" w:hAnsi="Times New Roman" w:cs="Times New Roman"/>
          <w:sz w:val="24"/>
          <w:szCs w:val="24"/>
        </w:rPr>
        <w:t>Услуги</w:t>
      </w:r>
      <w:r w:rsidRPr="003B02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22B" w:rsidRPr="003B022B" w:rsidRDefault="003B022B" w:rsidP="00545DB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 xml:space="preserve">Под обработкой персональных данных следует понимать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3B022B" w:rsidRPr="003B022B" w:rsidRDefault="003B022B" w:rsidP="00545DBE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Або</w:t>
      </w:r>
      <w:r w:rsidRPr="003B022B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3B022B">
        <w:rPr>
          <w:rFonts w:ascii="Times New Roman" w:hAnsi="Times New Roman" w:cs="Times New Roman"/>
          <w:sz w:val="24"/>
          <w:szCs w:val="24"/>
        </w:rPr>
        <w:t>нт выражает свое согласие на обработку и передачу его персональных данных Оператором связи третьим лицам в целях:</w:t>
      </w:r>
    </w:p>
    <w:p w:rsidR="003B022B" w:rsidRPr="003B022B" w:rsidRDefault="003B022B" w:rsidP="00545DBE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исполнения Договора, в том числе для осуществления третьими лицами абонентского и сервисного обслуживания;</w:t>
      </w:r>
    </w:p>
    <w:p w:rsidR="003B022B" w:rsidRPr="003B022B" w:rsidRDefault="003B022B" w:rsidP="00545DBE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в целях исполнения Договора третьим лицом — Оператором связи в случае уступки прав и обязанностей по Договору Оператором третьему лицу, являющемуся Оператором связи;</w:t>
      </w:r>
    </w:p>
    <w:p w:rsidR="003B022B" w:rsidRPr="003B022B" w:rsidRDefault="003B022B" w:rsidP="00545DBE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lastRenderedPageBreak/>
        <w:t>в целях осуществления необходимых действий для взыскания с Абонента задолженности за полученные Услуги, предъявления иных требований к Абоненту в случае неисполнения (ненадлежащего исполнения Абонентом обязательств по Договору), в том числе в случае уступки прав (требований), вытекающих из Договора, третьим лицам;</w:t>
      </w:r>
    </w:p>
    <w:p w:rsidR="003B022B" w:rsidRPr="003B022B" w:rsidRDefault="003B022B" w:rsidP="00545DBE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в целях рассмотрения претензий Абонента, предъявляемых Абонентом как самому Оператору</w:t>
      </w:r>
      <w:r w:rsidR="00D07049"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3B022B">
        <w:rPr>
          <w:rFonts w:ascii="Times New Roman" w:hAnsi="Times New Roman" w:cs="Times New Roman"/>
          <w:sz w:val="24"/>
          <w:szCs w:val="24"/>
        </w:rPr>
        <w:t>, так и третьим лицам (агентам Оператора связи, иным лицам, осуществляющим на основании Договора с Оператором связи абонентское и (или) сервисное обслуживание);</w:t>
      </w:r>
    </w:p>
    <w:p w:rsidR="003B022B" w:rsidRPr="003B022B" w:rsidRDefault="003B022B" w:rsidP="00545DBE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в целях информационно-справочного обслуживания, в том числе для подготовки и распространения информации различными способами, в частности на магнитных носителях и с использованием средств телекоммуникации для оказания справочных и иных информационных услуг Оператором связи и (или) третьими лицами.</w:t>
      </w:r>
    </w:p>
    <w:p w:rsidR="003B022B" w:rsidRPr="003B022B" w:rsidRDefault="003B022B" w:rsidP="00545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В целях заключения и исполнения настоящего Договора Абонент обязуется предъявлять Оператору документ, удостоверяющий его личность, а также соглашается по запросу Оператора предоставлять копию документа, удостоверяющего личность Абонента, необходимую Оператору связи в целях исполнения Договора.</w:t>
      </w:r>
    </w:p>
    <w:p w:rsidR="003B022B" w:rsidRPr="003B022B" w:rsidRDefault="003B022B" w:rsidP="00545DBE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Все правоотношения, возникающие в процессе исполнения Договора и не урегулированные Договором, регламентируются действующим законодательством Л</w:t>
      </w:r>
      <w:r w:rsidR="005232E3">
        <w:rPr>
          <w:rFonts w:ascii="Times New Roman" w:hAnsi="Times New Roman" w:cs="Times New Roman"/>
          <w:sz w:val="24"/>
          <w:szCs w:val="24"/>
        </w:rPr>
        <w:t xml:space="preserve">уганской </w:t>
      </w:r>
      <w:r w:rsidRPr="003B022B">
        <w:rPr>
          <w:rFonts w:ascii="Times New Roman" w:hAnsi="Times New Roman" w:cs="Times New Roman"/>
          <w:sz w:val="24"/>
          <w:szCs w:val="24"/>
        </w:rPr>
        <w:t>Н</w:t>
      </w:r>
      <w:r w:rsidR="005232E3">
        <w:rPr>
          <w:rFonts w:ascii="Times New Roman" w:hAnsi="Times New Roman" w:cs="Times New Roman"/>
          <w:sz w:val="24"/>
          <w:szCs w:val="24"/>
        </w:rPr>
        <w:t xml:space="preserve">ародной </w:t>
      </w:r>
      <w:r w:rsidRPr="003B022B">
        <w:rPr>
          <w:rFonts w:ascii="Times New Roman" w:hAnsi="Times New Roman" w:cs="Times New Roman"/>
          <w:sz w:val="24"/>
          <w:szCs w:val="24"/>
        </w:rPr>
        <w:t>Р</w:t>
      </w:r>
      <w:r w:rsidR="005232E3">
        <w:rPr>
          <w:rFonts w:ascii="Times New Roman" w:hAnsi="Times New Roman" w:cs="Times New Roman"/>
          <w:sz w:val="24"/>
          <w:szCs w:val="24"/>
        </w:rPr>
        <w:t>еспублики</w:t>
      </w:r>
      <w:r w:rsidRPr="003B022B">
        <w:rPr>
          <w:rFonts w:ascii="Times New Roman" w:hAnsi="Times New Roman" w:cs="Times New Roman"/>
          <w:sz w:val="24"/>
          <w:szCs w:val="24"/>
        </w:rPr>
        <w:t>.</w:t>
      </w:r>
    </w:p>
    <w:p w:rsidR="003B022B" w:rsidRPr="003B022B" w:rsidRDefault="003B022B" w:rsidP="003B022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0F42" w:rsidRDefault="004C23E2" w:rsidP="004C23E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tbl>
      <w:tblPr>
        <w:tblStyle w:val="a7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4C23E2" w:rsidTr="001F3ADF">
        <w:tc>
          <w:tcPr>
            <w:tcW w:w="4678" w:type="dxa"/>
          </w:tcPr>
          <w:p w:rsidR="004C23E2" w:rsidRPr="00A75C40" w:rsidRDefault="004C23E2" w:rsidP="004C23E2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40">
              <w:rPr>
                <w:rFonts w:ascii="Times New Roman" w:hAnsi="Times New Roman" w:cs="Times New Roman"/>
                <w:sz w:val="24"/>
                <w:szCs w:val="24"/>
              </w:rPr>
              <w:t>ОПЕРАТОР СВЯЗИ:</w:t>
            </w:r>
          </w:p>
          <w:p w:rsidR="004C23E2" w:rsidRPr="00A75C40" w:rsidRDefault="004C23E2" w:rsidP="004C23E2">
            <w:pPr>
              <w:tabs>
                <w:tab w:val="left" w:pos="465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40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</w:t>
            </w:r>
            <w:r w:rsidRPr="00A75C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уганской Народной Республики </w:t>
            </w:r>
            <w:r w:rsidRPr="00A75C40">
              <w:rPr>
                <w:rFonts w:ascii="Times New Roman" w:hAnsi="Times New Roman" w:cs="Times New Roman"/>
                <w:sz w:val="24"/>
                <w:szCs w:val="24"/>
              </w:rPr>
              <w:br/>
              <w:t>«Республиканские цифровые коммуникации»</w:t>
            </w:r>
          </w:p>
          <w:p w:rsidR="004C23E2" w:rsidRPr="00A75C40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40">
              <w:rPr>
                <w:rFonts w:ascii="Times New Roman" w:hAnsi="Times New Roman" w:cs="Times New Roman"/>
                <w:sz w:val="24"/>
                <w:szCs w:val="24"/>
              </w:rPr>
              <w:t>Местонахождение юридического лица: 91011, Луганская Народная Республика, г. Луганск, Ленинский район, кв. Еременко д. 7з</w:t>
            </w:r>
          </w:p>
          <w:p w:rsidR="004C23E2" w:rsidRPr="00A75C40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40">
              <w:rPr>
                <w:rFonts w:ascii="Times New Roman" w:hAnsi="Times New Roman" w:cs="Times New Roman"/>
                <w:sz w:val="24"/>
                <w:szCs w:val="24"/>
              </w:rPr>
              <w:t>ОГРН ЕГРЮЛ: 61120057</w:t>
            </w:r>
            <w:r w:rsidRPr="00A75C40">
              <w:rPr>
                <w:rFonts w:ascii="Times New Roman" w:hAnsi="Times New Roman" w:cs="Times New Roman"/>
                <w:sz w:val="24"/>
                <w:szCs w:val="24"/>
              </w:rPr>
              <w:br/>
              <w:t>Р/с: 40602810801030366001 в Госбанке ЛНР г. Луганска</w:t>
            </w:r>
            <w:r w:rsidRPr="00A75C40">
              <w:rPr>
                <w:rFonts w:ascii="Times New Roman" w:hAnsi="Times New Roman" w:cs="Times New Roman"/>
                <w:sz w:val="24"/>
                <w:szCs w:val="24"/>
              </w:rPr>
              <w:br/>
              <w:t>БИК 611027201</w:t>
            </w:r>
            <w:r w:rsidRPr="00A75C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ы: (072)104-0-104; </w:t>
            </w:r>
          </w:p>
          <w:p w:rsidR="004C23E2" w:rsidRPr="00A75C40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C40">
              <w:rPr>
                <w:rFonts w:ascii="Times New Roman" w:hAnsi="Times New Roman" w:cs="Times New Roman"/>
                <w:sz w:val="24"/>
                <w:szCs w:val="24"/>
              </w:rPr>
              <w:t>(099)606-40-47; (0642)50-10-11;</w:t>
            </w:r>
          </w:p>
          <w:p w:rsidR="004C23E2" w:rsidRPr="00A75C40" w:rsidRDefault="004C23E2" w:rsidP="004C23E2">
            <w:pPr>
              <w:pStyle w:val="a8"/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3E2" w:rsidRPr="00D50B06" w:rsidRDefault="00D50B06" w:rsidP="004C23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  <w:p w:rsidR="004C23E2" w:rsidRPr="00D50B06" w:rsidRDefault="004C23E2" w:rsidP="00D5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C40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D50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В. </w:t>
            </w:r>
            <w:proofErr w:type="spellStart"/>
            <w:r w:rsidR="00D50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чарсков</w:t>
            </w:r>
            <w:proofErr w:type="spellEnd"/>
          </w:p>
        </w:tc>
        <w:tc>
          <w:tcPr>
            <w:tcW w:w="4678" w:type="dxa"/>
          </w:tcPr>
          <w:p w:rsidR="00A75C40" w:rsidRDefault="00A75C40" w:rsidP="004C23E2">
            <w:pPr>
              <w:pStyle w:val="a8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:</w:t>
            </w:r>
          </w:p>
          <w:p w:rsidR="004C23E2" w:rsidRPr="004C23E2" w:rsidRDefault="004C23E2" w:rsidP="004C23E2">
            <w:pPr>
              <w:pStyle w:val="a8"/>
              <w:tabs>
                <w:tab w:val="left" w:pos="142"/>
              </w:tabs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 xml:space="preserve">ФИО________________________________ </w:t>
            </w:r>
          </w:p>
          <w:p w:rsidR="004C23E2" w:rsidRPr="004C23E2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4C23E2" w:rsidRPr="004C23E2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>Серия_________ Номер________________ Выдан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3E2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C23E2" w:rsidRPr="004C23E2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3E2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4C23E2">
              <w:rPr>
                <w:rFonts w:ascii="Times New Roman" w:hAnsi="Times New Roman" w:cs="Times New Roman"/>
                <w:sz w:val="24"/>
                <w:szCs w:val="24"/>
              </w:rPr>
              <w:t xml:space="preserve">     »__________  _____г.</w:t>
            </w:r>
          </w:p>
          <w:p w:rsidR="004C23E2" w:rsidRPr="004C23E2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23E2" w:rsidRDefault="004C23E2" w:rsidP="004C23E2">
            <w:pPr>
              <w:pStyle w:val="a8"/>
              <w:tabs>
                <w:tab w:val="left" w:pos="14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C347F">
              <w:rPr>
                <w:rFonts w:ascii="Times New Roman" w:hAnsi="Times New Roman" w:cs="Times New Roman"/>
                <w:sz w:val="24"/>
                <w:szCs w:val="24"/>
              </w:rPr>
              <w:t>установки пользовательского оборудования (оконечного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>Луганск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C23E2" w:rsidRDefault="004C23E2" w:rsidP="004C23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23E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C23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A75C40" w:rsidRDefault="00A75C40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40" w:rsidRDefault="00A75C40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B06" w:rsidRDefault="00D50B06" w:rsidP="00B80A10">
      <w:pPr>
        <w:pStyle w:val="a4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901" w:rsidRDefault="00E44993" w:rsidP="00757901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F3ADF">
        <w:rPr>
          <w:rFonts w:ascii="Times New Roman" w:hAnsi="Times New Roman" w:cs="Times New Roman"/>
          <w:sz w:val="24"/>
          <w:szCs w:val="24"/>
        </w:rPr>
        <w:t>риложение №1 к Договору</w:t>
      </w:r>
      <w:r w:rsidR="0075790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57901">
        <w:rPr>
          <w:rFonts w:ascii="Times New Roman" w:hAnsi="Times New Roman" w:cs="Times New Roman"/>
          <w:sz w:val="24"/>
          <w:szCs w:val="24"/>
        </w:rPr>
        <w:t>оферте</w:t>
      </w:r>
    </w:p>
    <w:p w:rsidR="00757901" w:rsidRDefault="00757901" w:rsidP="00757901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621F2">
        <w:rPr>
          <w:rFonts w:ascii="Times New Roman" w:hAnsi="Times New Roman" w:cs="Times New Roman"/>
          <w:sz w:val="24"/>
          <w:szCs w:val="24"/>
        </w:rPr>
        <w:t xml:space="preserve">об оказании услуг связи для </w:t>
      </w:r>
    </w:p>
    <w:p w:rsidR="00757901" w:rsidRPr="00757901" w:rsidRDefault="00757901" w:rsidP="0075790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2621F2">
        <w:rPr>
          <w:rFonts w:ascii="Times New Roman" w:hAnsi="Times New Roman" w:cs="Times New Roman"/>
          <w:sz w:val="24"/>
          <w:szCs w:val="24"/>
        </w:rPr>
        <w:t>елей кабельного вещания</w:t>
      </w:r>
    </w:p>
    <w:p w:rsidR="001F3ADF" w:rsidRDefault="00B80A10" w:rsidP="00757901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от ____________</w:t>
      </w:r>
    </w:p>
    <w:p w:rsidR="00B80A10" w:rsidRDefault="00B80A10" w:rsidP="00D80F4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562" w:rsidRDefault="00C76562" w:rsidP="00B80A10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0A10" w:rsidRDefault="00B80A10" w:rsidP="00B80A10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01405F" w:rsidTr="0001405F">
        <w:tc>
          <w:tcPr>
            <w:tcW w:w="846" w:type="dxa"/>
          </w:tcPr>
          <w:p w:rsidR="0001405F" w:rsidRPr="00D50B06" w:rsidRDefault="0001405F" w:rsidP="0001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01405F" w:rsidRPr="00D50B06" w:rsidRDefault="0001405F" w:rsidP="0001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0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36" w:type="dxa"/>
          </w:tcPr>
          <w:p w:rsidR="0001405F" w:rsidRPr="00D50B06" w:rsidRDefault="0001405F" w:rsidP="0001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</w:tcPr>
          <w:p w:rsidR="0001405F" w:rsidRPr="00D50B06" w:rsidRDefault="0001405F" w:rsidP="0001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06">
              <w:rPr>
                <w:rFonts w:ascii="Times New Roman" w:hAnsi="Times New Roman" w:cs="Times New Roman"/>
                <w:sz w:val="24"/>
                <w:szCs w:val="24"/>
              </w:rPr>
              <w:t>Стоимость за 1 календарный день, рос. руб.</w:t>
            </w:r>
          </w:p>
        </w:tc>
      </w:tr>
      <w:tr w:rsidR="0001405F" w:rsidTr="0001405F">
        <w:tc>
          <w:tcPr>
            <w:tcW w:w="846" w:type="dxa"/>
          </w:tcPr>
          <w:p w:rsidR="0001405F" w:rsidRPr="00D50B06" w:rsidRDefault="0001405F" w:rsidP="00014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05F" w:rsidRPr="00D50B06" w:rsidRDefault="0001405F" w:rsidP="00014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405F" w:rsidRPr="00D50B06" w:rsidRDefault="0001405F" w:rsidP="00014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01405F" w:rsidRPr="00D50B06" w:rsidRDefault="0001405F" w:rsidP="000140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B06">
              <w:rPr>
                <w:rFonts w:ascii="Times New Roman" w:hAnsi="Times New Roman" w:cs="Times New Roman"/>
                <w:sz w:val="24"/>
                <w:szCs w:val="24"/>
              </w:rPr>
              <w:t>Тарифный план «Кабельное телевидение»</w:t>
            </w:r>
          </w:p>
        </w:tc>
        <w:tc>
          <w:tcPr>
            <w:tcW w:w="2336" w:type="dxa"/>
          </w:tcPr>
          <w:p w:rsidR="0001405F" w:rsidRDefault="0001405F" w:rsidP="00014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05F" w:rsidRPr="00D50B06" w:rsidRDefault="0001405F" w:rsidP="00014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06">
              <w:rPr>
                <w:rFonts w:ascii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337" w:type="dxa"/>
          </w:tcPr>
          <w:p w:rsidR="0001405F" w:rsidRPr="00D50B06" w:rsidRDefault="0001405F" w:rsidP="00014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05F" w:rsidRPr="00D50B06" w:rsidRDefault="0001405F" w:rsidP="00014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0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</w:tr>
    </w:tbl>
    <w:p w:rsidR="0001405F" w:rsidRDefault="0001405F" w:rsidP="0001405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A10" w:rsidRDefault="00B80A10" w:rsidP="00B80A10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0A10" w:rsidRDefault="00B80A10" w:rsidP="00B80A10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6562" w:rsidRDefault="00C76562" w:rsidP="00B80A10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30D1" w:rsidTr="002030D1">
        <w:tc>
          <w:tcPr>
            <w:tcW w:w="4672" w:type="dxa"/>
          </w:tcPr>
          <w:p w:rsidR="002030D1" w:rsidRDefault="002030D1" w:rsidP="00D80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030D1" w:rsidRDefault="002030D1" w:rsidP="00D80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30D1" w:rsidRDefault="002030D1" w:rsidP="00D80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___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чарсков</w:t>
            </w:r>
            <w:proofErr w:type="spellEnd"/>
          </w:p>
          <w:p w:rsidR="002030D1" w:rsidRPr="002030D1" w:rsidRDefault="002030D1" w:rsidP="00D80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</w:tcPr>
          <w:p w:rsidR="002030D1" w:rsidRDefault="002030D1" w:rsidP="00D80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нент</w:t>
            </w:r>
          </w:p>
          <w:p w:rsidR="002030D1" w:rsidRDefault="002030D1" w:rsidP="00D80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2C8" w:rsidRDefault="008C32C8" w:rsidP="00D80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  <w:p w:rsidR="002030D1" w:rsidRPr="002030D1" w:rsidRDefault="002030D1" w:rsidP="00D80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80A10" w:rsidRPr="00D80F42" w:rsidRDefault="00B80A10" w:rsidP="00D80F4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F42" w:rsidRPr="00D021F2" w:rsidRDefault="00D80F42" w:rsidP="00D80F4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21F2" w:rsidRPr="00D021F2" w:rsidRDefault="00D021F2" w:rsidP="00D021F2">
      <w:pPr>
        <w:pStyle w:val="a4"/>
        <w:ind w:left="23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1F2" w:rsidRPr="00D021F2" w:rsidRDefault="00D021F2" w:rsidP="00D021F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1F2" w:rsidRPr="00D021F2" w:rsidRDefault="00D021F2" w:rsidP="00D021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930" w:rsidRPr="00D021F2" w:rsidRDefault="009E1930" w:rsidP="00D021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5FA" w:rsidRPr="00D021F2" w:rsidRDefault="007345FA" w:rsidP="00897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345FA" w:rsidRPr="00D02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225F"/>
    <w:multiLevelType w:val="multilevel"/>
    <w:tmpl w:val="5736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2BDB2567"/>
    <w:multiLevelType w:val="multilevel"/>
    <w:tmpl w:val="B9C448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strike w:val="0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2" w15:restartNumberingAfterBreak="0">
    <w:nsid w:val="2CAA28C9"/>
    <w:multiLevelType w:val="hybridMultilevel"/>
    <w:tmpl w:val="D480B6EA"/>
    <w:lvl w:ilvl="0" w:tplc="08282A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770B94"/>
    <w:multiLevelType w:val="multilevel"/>
    <w:tmpl w:val="B9C448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trike w:val="0"/>
        <w:sz w:val="24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4" w15:restartNumberingAfterBreak="0">
    <w:nsid w:val="438E5BE1"/>
    <w:multiLevelType w:val="hybridMultilevel"/>
    <w:tmpl w:val="7EE47F76"/>
    <w:lvl w:ilvl="0" w:tplc="08282A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9DA0674"/>
    <w:multiLevelType w:val="multilevel"/>
    <w:tmpl w:val="A10027F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70286E98"/>
    <w:multiLevelType w:val="multilevel"/>
    <w:tmpl w:val="0C80F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D97A24"/>
    <w:multiLevelType w:val="multilevel"/>
    <w:tmpl w:val="9AC4C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C6034C6"/>
    <w:multiLevelType w:val="multilevel"/>
    <w:tmpl w:val="E1FAC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trike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A9"/>
    <w:rsid w:val="0001405F"/>
    <w:rsid w:val="000460EA"/>
    <w:rsid w:val="00095F2A"/>
    <w:rsid w:val="000D7AB0"/>
    <w:rsid w:val="000F617D"/>
    <w:rsid w:val="00120AF4"/>
    <w:rsid w:val="00142EA7"/>
    <w:rsid w:val="00157035"/>
    <w:rsid w:val="001735F6"/>
    <w:rsid w:val="00177EF6"/>
    <w:rsid w:val="001923F5"/>
    <w:rsid w:val="0019369A"/>
    <w:rsid w:val="001B5D45"/>
    <w:rsid w:val="001C7D5A"/>
    <w:rsid w:val="001D64E3"/>
    <w:rsid w:val="001E5D05"/>
    <w:rsid w:val="001F3ADF"/>
    <w:rsid w:val="002030D1"/>
    <w:rsid w:val="0022510A"/>
    <w:rsid w:val="00245A85"/>
    <w:rsid w:val="00250782"/>
    <w:rsid w:val="0026013C"/>
    <w:rsid w:val="002621F2"/>
    <w:rsid w:val="00262B21"/>
    <w:rsid w:val="002772A1"/>
    <w:rsid w:val="0028018D"/>
    <w:rsid w:val="002A51F7"/>
    <w:rsid w:val="002E28AD"/>
    <w:rsid w:val="0030155A"/>
    <w:rsid w:val="00314B24"/>
    <w:rsid w:val="003270FC"/>
    <w:rsid w:val="003279AC"/>
    <w:rsid w:val="00363EBB"/>
    <w:rsid w:val="00371D6F"/>
    <w:rsid w:val="0037614B"/>
    <w:rsid w:val="003914A9"/>
    <w:rsid w:val="003A727D"/>
    <w:rsid w:val="003B022B"/>
    <w:rsid w:val="003F52C7"/>
    <w:rsid w:val="00424BEC"/>
    <w:rsid w:val="00432B14"/>
    <w:rsid w:val="00435A50"/>
    <w:rsid w:val="00452102"/>
    <w:rsid w:val="00475DA4"/>
    <w:rsid w:val="00482954"/>
    <w:rsid w:val="004B0A68"/>
    <w:rsid w:val="004C23E2"/>
    <w:rsid w:val="004D17D5"/>
    <w:rsid w:val="004E6362"/>
    <w:rsid w:val="004E6D58"/>
    <w:rsid w:val="004F678B"/>
    <w:rsid w:val="00506A14"/>
    <w:rsid w:val="005232E3"/>
    <w:rsid w:val="00527330"/>
    <w:rsid w:val="0053370E"/>
    <w:rsid w:val="00545DBE"/>
    <w:rsid w:val="005663D3"/>
    <w:rsid w:val="005719CC"/>
    <w:rsid w:val="005721C1"/>
    <w:rsid w:val="00574AA3"/>
    <w:rsid w:val="00575630"/>
    <w:rsid w:val="00596CE3"/>
    <w:rsid w:val="005A3EB8"/>
    <w:rsid w:val="005A775A"/>
    <w:rsid w:val="005B40A8"/>
    <w:rsid w:val="005C48B9"/>
    <w:rsid w:val="005D5E44"/>
    <w:rsid w:val="005E5523"/>
    <w:rsid w:val="005E6399"/>
    <w:rsid w:val="00624DC0"/>
    <w:rsid w:val="00630328"/>
    <w:rsid w:val="00640634"/>
    <w:rsid w:val="0064289C"/>
    <w:rsid w:val="00645FB1"/>
    <w:rsid w:val="00647486"/>
    <w:rsid w:val="00696FEB"/>
    <w:rsid w:val="006A095D"/>
    <w:rsid w:val="006A73A9"/>
    <w:rsid w:val="006B51C2"/>
    <w:rsid w:val="006E2E8D"/>
    <w:rsid w:val="006E6848"/>
    <w:rsid w:val="006F6C1B"/>
    <w:rsid w:val="00703452"/>
    <w:rsid w:val="00721B32"/>
    <w:rsid w:val="00730C7C"/>
    <w:rsid w:val="007345FA"/>
    <w:rsid w:val="00737BE2"/>
    <w:rsid w:val="00757202"/>
    <w:rsid w:val="00757901"/>
    <w:rsid w:val="0076244B"/>
    <w:rsid w:val="0077187A"/>
    <w:rsid w:val="00774933"/>
    <w:rsid w:val="00776BEC"/>
    <w:rsid w:val="00784928"/>
    <w:rsid w:val="0079048D"/>
    <w:rsid w:val="007B13C9"/>
    <w:rsid w:val="007C05E9"/>
    <w:rsid w:val="007C18F7"/>
    <w:rsid w:val="00802224"/>
    <w:rsid w:val="00824DDB"/>
    <w:rsid w:val="00825E4A"/>
    <w:rsid w:val="008547F2"/>
    <w:rsid w:val="0086760F"/>
    <w:rsid w:val="0086789F"/>
    <w:rsid w:val="00897DF2"/>
    <w:rsid w:val="008A3069"/>
    <w:rsid w:val="008A7AFA"/>
    <w:rsid w:val="008B5E59"/>
    <w:rsid w:val="008C32C8"/>
    <w:rsid w:val="008D6C40"/>
    <w:rsid w:val="009029E5"/>
    <w:rsid w:val="00907989"/>
    <w:rsid w:val="00920CE6"/>
    <w:rsid w:val="00920E1B"/>
    <w:rsid w:val="00923449"/>
    <w:rsid w:val="009278B6"/>
    <w:rsid w:val="00937BBB"/>
    <w:rsid w:val="0094106C"/>
    <w:rsid w:val="00947FCD"/>
    <w:rsid w:val="00956D73"/>
    <w:rsid w:val="009731E9"/>
    <w:rsid w:val="00977743"/>
    <w:rsid w:val="00986977"/>
    <w:rsid w:val="00994252"/>
    <w:rsid w:val="009A3DF1"/>
    <w:rsid w:val="009A7AEB"/>
    <w:rsid w:val="009B2553"/>
    <w:rsid w:val="009C4131"/>
    <w:rsid w:val="009D3E9E"/>
    <w:rsid w:val="009E1930"/>
    <w:rsid w:val="009F20FA"/>
    <w:rsid w:val="00A12EC6"/>
    <w:rsid w:val="00A14E38"/>
    <w:rsid w:val="00A17FA8"/>
    <w:rsid w:val="00A65009"/>
    <w:rsid w:val="00A75C40"/>
    <w:rsid w:val="00A84618"/>
    <w:rsid w:val="00A87C06"/>
    <w:rsid w:val="00A95FFB"/>
    <w:rsid w:val="00AC0E03"/>
    <w:rsid w:val="00AF0CDC"/>
    <w:rsid w:val="00AF5A08"/>
    <w:rsid w:val="00AF7EA4"/>
    <w:rsid w:val="00B02873"/>
    <w:rsid w:val="00B23645"/>
    <w:rsid w:val="00B3044B"/>
    <w:rsid w:val="00B527F4"/>
    <w:rsid w:val="00B6151A"/>
    <w:rsid w:val="00B6529F"/>
    <w:rsid w:val="00B80A10"/>
    <w:rsid w:val="00B902F4"/>
    <w:rsid w:val="00BD7056"/>
    <w:rsid w:val="00BE6F1B"/>
    <w:rsid w:val="00BF7650"/>
    <w:rsid w:val="00C544D9"/>
    <w:rsid w:val="00C73B4C"/>
    <w:rsid w:val="00C76562"/>
    <w:rsid w:val="00C8374B"/>
    <w:rsid w:val="00CC7277"/>
    <w:rsid w:val="00CD2774"/>
    <w:rsid w:val="00CD54C4"/>
    <w:rsid w:val="00CD6813"/>
    <w:rsid w:val="00CF355E"/>
    <w:rsid w:val="00CF5623"/>
    <w:rsid w:val="00CF70CB"/>
    <w:rsid w:val="00D021F2"/>
    <w:rsid w:val="00D07049"/>
    <w:rsid w:val="00D11975"/>
    <w:rsid w:val="00D16DD2"/>
    <w:rsid w:val="00D22B39"/>
    <w:rsid w:val="00D4286B"/>
    <w:rsid w:val="00D46AA8"/>
    <w:rsid w:val="00D50B06"/>
    <w:rsid w:val="00D56387"/>
    <w:rsid w:val="00D64C8F"/>
    <w:rsid w:val="00D80F42"/>
    <w:rsid w:val="00D82723"/>
    <w:rsid w:val="00DB42AE"/>
    <w:rsid w:val="00DC347F"/>
    <w:rsid w:val="00DF046F"/>
    <w:rsid w:val="00E024BA"/>
    <w:rsid w:val="00E224D5"/>
    <w:rsid w:val="00E358AB"/>
    <w:rsid w:val="00E41369"/>
    <w:rsid w:val="00E44993"/>
    <w:rsid w:val="00E44CB7"/>
    <w:rsid w:val="00E47CC7"/>
    <w:rsid w:val="00E513E7"/>
    <w:rsid w:val="00E55947"/>
    <w:rsid w:val="00EB17D7"/>
    <w:rsid w:val="00F047F4"/>
    <w:rsid w:val="00F52098"/>
    <w:rsid w:val="00F564D5"/>
    <w:rsid w:val="00F66515"/>
    <w:rsid w:val="00FA402B"/>
    <w:rsid w:val="00FA56B2"/>
    <w:rsid w:val="00FB668E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0DC4"/>
  <w15:chartTrackingRefBased/>
  <w15:docId w15:val="{4C816FC3-6FCA-4D70-BDF4-8B357EAB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F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3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5A5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96FE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C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4C23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C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k.su" TargetMode="External"/><Relationship Id="rId3" Type="http://schemas.openxmlformats.org/officeDocument/2006/relationships/styles" Target="styles.xml"/><Relationship Id="rId7" Type="http://schemas.openxmlformats.org/officeDocument/2006/relationships/hyperlink" Target="https://rck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k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B8BD-55CA-4081-AEB1-3CC4D531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upport4</cp:lastModifiedBy>
  <cp:revision>2</cp:revision>
  <cp:lastPrinted>2020-10-19T12:08:00Z</cp:lastPrinted>
  <dcterms:created xsi:type="dcterms:W3CDTF">2020-12-23T11:12:00Z</dcterms:created>
  <dcterms:modified xsi:type="dcterms:W3CDTF">2020-12-23T11:12:00Z</dcterms:modified>
</cp:coreProperties>
</file>